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4720" w:type="dxa"/>
        <w:tblInd w:w="51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D37C2F" w:rsidRPr="00E50164" w14:paraId="295CC6BF" w14:textId="77777777" w:rsidTr="007626A9">
        <w:trPr>
          <w:trHeight w:val="143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2A9095B" w:rsidR="00D37C2F" w:rsidRPr="003F6479" w:rsidRDefault="000E2A03" w:rsidP="0053365B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="007626A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D37C2F"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 w:rsidR="00D37C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278744C8" w:rsidR="00D37C2F" w:rsidRPr="003F6479" w:rsidRDefault="000E2A03" w:rsidP="00762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7C2F"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12DC5D7" w:rsidR="00D37C2F" w:rsidRDefault="007626A9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37C2F"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437CE424" w:rsidR="00D37C2F" w:rsidRPr="00E50164" w:rsidRDefault="000E2A03" w:rsidP="00F1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7C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7C2F"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F11737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5 № 109</w:t>
            </w:r>
            <w:bookmarkStart w:id="0" w:name="_GoBack"/>
            <w:bookmarkEnd w:id="0"/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12744EC3" w:rsidR="00AC4FFC" w:rsidRPr="000E2A03" w:rsidRDefault="00612105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A0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BD84645" w14:textId="7EF99344" w:rsidR="00AC4FFC" w:rsidRPr="000E2A03" w:rsidRDefault="00612105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A03">
        <w:rPr>
          <w:rFonts w:ascii="Times New Roman" w:hAnsi="Times New Roman" w:cs="Times New Roman"/>
          <w:b w:val="0"/>
          <w:sz w:val="28"/>
          <w:szCs w:val="28"/>
        </w:rPr>
        <w:t>возмещения затрат, связанных с оказанием мер</w:t>
      </w:r>
    </w:p>
    <w:p w14:paraId="330CC040" w14:textId="75A77A4D" w:rsidR="00AC4FFC" w:rsidRPr="000E2A03" w:rsidRDefault="00612105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A03">
        <w:rPr>
          <w:rFonts w:ascii="Times New Roman" w:hAnsi="Times New Roman" w:cs="Times New Roman"/>
          <w:b w:val="0"/>
          <w:sz w:val="28"/>
          <w:szCs w:val="28"/>
        </w:rPr>
        <w:t xml:space="preserve">социальной поддержки жителям или защитникам блокадного </w:t>
      </w:r>
      <w:r w:rsidR="000E2A0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9470DA" w:rsidRPr="000E2A0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0E2A03">
        <w:rPr>
          <w:rFonts w:ascii="Times New Roman" w:hAnsi="Times New Roman" w:cs="Times New Roman"/>
          <w:b w:val="0"/>
          <w:sz w:val="28"/>
          <w:szCs w:val="28"/>
        </w:rPr>
        <w:t>енинграда по оплате жилья и коммунальных услуг</w:t>
      </w:r>
    </w:p>
    <w:p w14:paraId="0B382268" w14:textId="77777777" w:rsidR="00AC4FFC" w:rsidRPr="000E2A03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0E2A03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A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72B2A75B" w:rsidR="00F75FB0" w:rsidRPr="002B4D8F" w:rsidRDefault="00BB29F3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proofErr w:type="gramStart"/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D1CFD">
        <w:rPr>
          <w:rFonts w:ascii="Times New Roman" w:hAnsi="Times New Roman" w:cs="Times New Roman"/>
          <w:sz w:val="28"/>
          <w:szCs w:val="28"/>
        </w:rPr>
        <w:t>возмещени</w:t>
      </w:r>
      <w:r w:rsidR="000E2A03">
        <w:rPr>
          <w:rFonts w:ascii="Times New Roman" w:hAnsi="Times New Roman" w:cs="Times New Roman"/>
          <w:sz w:val="28"/>
          <w:szCs w:val="28"/>
        </w:rPr>
        <w:t>я</w:t>
      </w:r>
      <w:r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9673D3">
        <w:rPr>
          <w:rFonts w:ascii="Times New Roman" w:hAnsi="Times New Roman" w:cs="Times New Roman"/>
          <w:sz w:val="28"/>
          <w:szCs w:val="28"/>
        </w:rPr>
        <w:t>затрат, св</w:t>
      </w:r>
      <w:r w:rsidRPr="002B4D8F">
        <w:rPr>
          <w:rFonts w:ascii="Times New Roman" w:hAnsi="Times New Roman" w:cs="Times New Roman"/>
          <w:sz w:val="28"/>
          <w:szCs w:val="28"/>
        </w:rPr>
        <w:t>язанных с оказанием мер социальной поддержки жителям или защитникам блокадного Ленинграда по оплате жилья и коммунальных услуг (далее - Порядок и Субси</w:t>
      </w:r>
      <w:r w:rsidR="00F75FB0" w:rsidRPr="002B4D8F">
        <w:rPr>
          <w:rFonts w:ascii="Times New Roman" w:hAnsi="Times New Roman" w:cs="Times New Roman"/>
          <w:sz w:val="28"/>
          <w:szCs w:val="28"/>
        </w:rPr>
        <w:t xml:space="preserve">дия соответственно), </w:t>
      </w:r>
      <w:r w:rsidR="000D1CFD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 о </w:t>
      </w:r>
      <w:r w:rsidR="0046665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D1CFD">
        <w:rPr>
          <w:rFonts w:ascii="Times New Roman" w:hAnsi="Times New Roman" w:cs="Times New Roman"/>
          <w:sz w:val="28"/>
          <w:szCs w:val="28"/>
        </w:rPr>
        <w:t>и</w:t>
      </w:r>
      <w:r w:rsidR="00466651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0D1CFD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</w:t>
      </w:r>
      <w:r w:rsidR="000D1CFD" w:rsidRPr="00F40325">
        <w:rPr>
          <w:rFonts w:ascii="Times New Roman" w:hAnsi="Times New Roman" w:cs="Times New Roman"/>
          <w:sz w:val="28"/>
          <w:szCs w:val="28"/>
        </w:rPr>
        <w:t>контроля (мониторинга)</w:t>
      </w:r>
      <w:r w:rsidR="000D1CFD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и</w:t>
      </w:r>
      <w:proofErr w:type="gramEnd"/>
      <w:r w:rsidR="000D1CFD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.</w:t>
      </w:r>
    </w:p>
    <w:p w14:paraId="24493F19" w14:textId="77777777" w:rsidR="00AC4FFC" w:rsidRPr="002B4D8F" w:rsidRDefault="00AC4FFC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возмещение </w:t>
      </w:r>
      <w:r w:rsidRPr="002B4D8F">
        <w:rPr>
          <w:rFonts w:ascii="Times New Roman" w:hAnsi="Times New Roman" w:cs="Times New Roman"/>
          <w:sz w:val="28"/>
          <w:szCs w:val="28"/>
        </w:rPr>
        <w:t>затрат, связанных с оказанием мер социальной поддержки жителям или защитникам блокадного Ленинграда, награжденным знаком «Жителю блокадного Ленинграда» или медалью «За оборону Ленинграда» (далее - Носители льгот), по оплате жилья и коммунальных услуг.</w:t>
      </w:r>
    </w:p>
    <w:p w14:paraId="29065FF9" w14:textId="4ACB30BD" w:rsidR="00BB29F3" w:rsidRPr="002A6D74" w:rsidRDefault="00BB29F3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4F50E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7553F" w:rsidRPr="004F50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езвозмездной и безвозвратной основе</w:t>
      </w:r>
      <w:r w:rsidRPr="004F50E2">
        <w:rPr>
          <w:rFonts w:ascii="Times New Roman" w:hAnsi="Times New Roman" w:cs="Times New Roman"/>
          <w:sz w:val="28"/>
          <w:szCs w:val="28"/>
        </w:rPr>
        <w:t xml:space="preserve"> в</w:t>
      </w:r>
      <w:r w:rsidRPr="002A6D74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</w:t>
      </w:r>
      <w:r w:rsidR="000E2A03">
        <w:rPr>
          <w:rFonts w:ascii="Times New Roman" w:hAnsi="Times New Roman" w:cs="Times New Roman"/>
          <w:sz w:val="28"/>
          <w:szCs w:val="28"/>
        </w:rPr>
        <w:t xml:space="preserve">2 </w:t>
      </w:r>
      <w:r w:rsidRPr="002A6D74">
        <w:rPr>
          <w:rFonts w:ascii="Times New Roman" w:hAnsi="Times New Roman" w:cs="Times New Roman"/>
          <w:sz w:val="28"/>
          <w:szCs w:val="28"/>
        </w:rPr>
        <w:t xml:space="preserve">«Социальная поддержка отдельных категорий граждан» на 2023 - 2028 годы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hyperlink r:id="rId9" w:history="1">
        <w:r w:rsidRPr="002A6D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Pr="002A6D74">
        <w:rPr>
          <w:rFonts w:ascii="Times New Roman" w:hAnsi="Times New Roman" w:cs="Times New Roman"/>
          <w:sz w:val="28"/>
          <w:szCs w:val="28"/>
        </w:rPr>
        <w:t xml:space="preserve"> города Мурманска «Социальная поддержка» на 2023 - 2028 годы, утвержденной постановлением администрации города Мурманска от 14.11.2022 № 3529.</w:t>
      </w:r>
    </w:p>
    <w:p w14:paraId="749CAEA4" w14:textId="77777777" w:rsidR="00BB29F3" w:rsidRDefault="00BB29F3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AF1502" w:rsidRPr="002A6D74">
        <w:rPr>
          <w:rFonts w:ascii="Times New Roman" w:hAnsi="Times New Roman" w:cs="Times New Roman"/>
          <w:sz w:val="28"/>
          <w:szCs w:val="28"/>
        </w:rPr>
        <w:t>–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1EBE7F7B" w14:textId="3978F7B3" w:rsidR="000D1CFD" w:rsidRPr="002A6D74" w:rsidRDefault="000D1CFD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тся по результатам</w:t>
      </w:r>
      <w:r w:rsidR="00653AF0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14:paraId="39E4CBF4" w14:textId="22DD5D6E" w:rsidR="00BB29F3" w:rsidRDefault="00BB29F3" w:rsidP="000E2A0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653AF0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 xml:space="preserve">. Информация о Субсидии размещается на едином портале бюджетной системы </w:t>
      </w:r>
      <w:r w:rsidRPr="006504E7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Интернет (далее – </w:t>
      </w:r>
      <w:r w:rsidR="0017553F" w:rsidRPr="006504E7">
        <w:rPr>
          <w:rFonts w:ascii="Times New Roman" w:hAnsi="Times New Roman" w:cs="Times New Roman"/>
          <w:sz w:val="28"/>
          <w:szCs w:val="28"/>
        </w:rPr>
        <w:t>Е</w:t>
      </w:r>
      <w:r w:rsidRPr="006504E7">
        <w:rPr>
          <w:rFonts w:ascii="Times New Roman" w:hAnsi="Times New Roman" w:cs="Times New Roman"/>
          <w:sz w:val="28"/>
          <w:szCs w:val="28"/>
        </w:rPr>
        <w:t xml:space="preserve">диный портал) (в разделе </w:t>
      </w:r>
      <w:r w:rsidR="0017553F" w:rsidRPr="006504E7">
        <w:rPr>
          <w:rFonts w:ascii="Times New Roman" w:hAnsi="Times New Roman" w:cs="Times New Roman"/>
          <w:sz w:val="28"/>
          <w:szCs w:val="28"/>
        </w:rPr>
        <w:t>Е</w:t>
      </w:r>
      <w:r w:rsidRPr="006504E7">
        <w:rPr>
          <w:rFonts w:ascii="Times New Roman" w:hAnsi="Times New Roman" w:cs="Times New Roman"/>
          <w:sz w:val="28"/>
          <w:szCs w:val="28"/>
        </w:rPr>
        <w:t xml:space="preserve">диного портала) </w:t>
      </w:r>
      <w:r w:rsidR="00C245CF" w:rsidRPr="006504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72485D3" w14:textId="77777777" w:rsidR="004214A6" w:rsidRPr="002B4D8F" w:rsidRDefault="004214A6" w:rsidP="000E2A0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F1343F7" w14:textId="64811347" w:rsidR="00D93D68" w:rsidRPr="000E2A03" w:rsidRDefault="00833577" w:rsidP="000E2A03">
      <w:pPr>
        <w:pStyle w:val="11"/>
        <w:widowControl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03">
        <w:rPr>
          <w:rFonts w:ascii="Times New Roman" w:hAnsi="Times New Roman" w:cs="Times New Roman"/>
          <w:sz w:val="28"/>
          <w:szCs w:val="28"/>
        </w:rPr>
        <w:lastRenderedPageBreak/>
        <w:t>2. Порядок проведения отбора</w:t>
      </w:r>
      <w:r w:rsidR="00D93D68" w:rsidRPr="000E2A03">
        <w:rPr>
          <w:rFonts w:ascii="Times New Roman" w:hAnsi="Times New Roman" w:cs="Times New Roman"/>
          <w:bCs/>
          <w:sz w:val="28"/>
          <w:szCs w:val="28"/>
        </w:rPr>
        <w:t xml:space="preserve"> получателей Субсидии</w:t>
      </w:r>
    </w:p>
    <w:p w14:paraId="6ABC6EB6" w14:textId="77777777" w:rsidR="00D93D68" w:rsidRPr="00D93D68" w:rsidRDefault="00D93D68" w:rsidP="000E2A03">
      <w:pPr>
        <w:pStyle w:val="ac"/>
        <w:spacing w:after="0"/>
        <w:ind w:firstLine="709"/>
      </w:pPr>
    </w:p>
    <w:p w14:paraId="741BD8D1" w14:textId="62940E76" w:rsidR="00D93D68" w:rsidRPr="00D93D68" w:rsidRDefault="00B02122" w:rsidP="000E2A03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D93D68">
        <w:rPr>
          <w:rFonts w:ascii="Times New Roman" w:hAnsi="Times New Roman" w:cs="Times New Roman"/>
          <w:bCs/>
          <w:sz w:val="28"/>
          <w:szCs w:val="28"/>
        </w:rPr>
        <w:t xml:space="preserve">Организацию и проведение отбора </w:t>
      </w:r>
      <w:r w:rsidR="00D93D68" w:rsidRPr="00D93D68">
        <w:rPr>
          <w:rFonts w:ascii="Times New Roman" w:eastAsia="Calibri" w:hAnsi="Times New Roman" w:cs="Times New Roman"/>
          <w:bCs/>
          <w:sz w:val="28"/>
          <w:szCs w:val="28"/>
        </w:rPr>
        <w:t>Главный распорядитель бюджетных средств</w:t>
      </w:r>
      <w:r w:rsidR="00D93D68" w:rsidRPr="00D93D68">
        <w:rPr>
          <w:rFonts w:ascii="Times New Roman" w:hAnsi="Times New Roman" w:cs="Times New Roman"/>
          <w:bCs/>
          <w:sz w:val="28"/>
          <w:szCs w:val="28"/>
        </w:rPr>
        <w:t xml:space="preserve"> осуществляет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пособом запроса предложений (далее - отбор).</w:t>
      </w:r>
    </w:p>
    <w:p w14:paraId="6B59B42C" w14:textId="402558F5" w:rsidR="00D93D68" w:rsidRPr="00D93D68" w:rsidRDefault="00D93D68" w:rsidP="000E2A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</w:t>
      </w:r>
      <w:r w:rsidR="00255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ых средств с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тбора в системе «Электронный бюджет» осуществляется с использованием документов в электронной форме.</w:t>
      </w:r>
    </w:p>
    <w:p w14:paraId="09A94E12" w14:textId="77777777" w:rsidR="004214A6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6504E7">
        <w:rPr>
          <w:rFonts w:ascii="Times New Roman" w:eastAsia="Calibri" w:hAnsi="Times New Roman" w:cs="Times New Roman"/>
          <w:bCs/>
          <w:sz w:val="28"/>
          <w:szCs w:val="28"/>
        </w:rPr>
        <w:t xml:space="preserve">ьных услуг в электронной форме». </w:t>
      </w:r>
    </w:p>
    <w:p w14:paraId="269C2BA3" w14:textId="749327E5" w:rsidR="00D93D68" w:rsidRPr="00D93D68" w:rsidRDefault="00E273C1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5042DE8F" w14:textId="77A78DDC" w:rsidR="00D93D68" w:rsidRPr="00D93D68" w:rsidRDefault="00E273C1" w:rsidP="000E2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</w:t>
      </w:r>
      <w:r w:rsidR="000E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и города Мурманска в сети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0E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www.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</w:t>
      </w:r>
      <w:r w:rsidR="00D61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й день до даты начала проведения отбора.</w:t>
      </w:r>
    </w:p>
    <w:p w14:paraId="306105B1" w14:textId="3696712D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152426CD" w14:textId="123D62EE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26F15599" w14:textId="13C452D2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.</w:t>
      </w:r>
    </w:p>
    <w:p w14:paraId="136DA13B" w14:textId="608E5672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, почтовый адрес, адрес электронной почты Главного распорядителя бюджетных средств.</w:t>
      </w:r>
    </w:p>
    <w:p w14:paraId="6FCF1552" w14:textId="7B445903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 предоставления Субсидии. </w:t>
      </w:r>
    </w:p>
    <w:p w14:paraId="7671D02A" w14:textId="0FD030BE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0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и страниц государственной</w:t>
      </w:r>
      <w:r w:rsidR="000E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й системы в сет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.</w:t>
      </w:r>
    </w:p>
    <w:p w14:paraId="074BD253" w14:textId="05CA31EC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 и перечню документов, представляемых участниками отбора для подтверждения их соответствия указанным требованиям.</w:t>
      </w:r>
    </w:p>
    <w:p w14:paraId="02D05F65" w14:textId="1725D0E8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0EE863BC" w14:textId="4C6B5BE9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0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.</w:t>
      </w:r>
    </w:p>
    <w:p w14:paraId="0446E610" w14:textId="58DBF8F3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 Порядок отзыва заявок, порядок их возврата, определяющий в том числе основания для возврата заявок, порядок внесения изменений в заявки.</w:t>
      </w:r>
    </w:p>
    <w:p w14:paraId="2EF4B839" w14:textId="02D08F0D" w:rsidR="00D93D68" w:rsidRPr="00D93D68" w:rsidRDefault="004214A6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7D4C3653" w14:textId="0009E344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</w:t>
      </w:r>
      <w:r w:rsidR="000E2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6FCD0343" w14:textId="53F43C3A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2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3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ем распределяемой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в рамках о</w:t>
      </w:r>
      <w:r w:rsidR="0073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ора, порядок расчета размера Субсидии, правила распределения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 результатам отбора, а также предельное количество победителей отбора.</w:t>
      </w:r>
    </w:p>
    <w:p w14:paraId="27031DF3" w14:textId="77C7BDBC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9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2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73C1"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3DA0A973" w14:textId="38F2090D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9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2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, в течение которого побе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 (победители) отбора долж</w:t>
      </w:r>
      <w:r w:rsidR="004D1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 (должны)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</w:t>
      </w:r>
      <w:r w:rsidR="0073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оглашение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57918721" w14:textId="736FB2AC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90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E2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273C1"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признания победителя (победителей) отбора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онившим</w:t>
      </w:r>
      <w:r w:rsidR="009F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заключен</w:t>
      </w:r>
      <w:r w:rsidR="0073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04F9DB7A" w14:textId="4FB58D85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6.1</w:t>
      </w:r>
      <w:r w:rsidR="00E273C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. Срок 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</w:t>
      </w:r>
      <w:r w:rsidR="000E2A03">
        <w:rPr>
          <w:rFonts w:ascii="Times New Roman" w:eastAsia="Calibri" w:hAnsi="Times New Roman" w:cs="Times New Roman"/>
          <w:bCs/>
          <w:sz w:val="28"/>
          <w:szCs w:val="28"/>
        </w:rPr>
        <w:t xml:space="preserve">трации города Мурманска в сети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,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4F5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 календарного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дня, следующего за днем определения победителя </w:t>
      </w:r>
      <w:r w:rsidR="004B2EFE">
        <w:rPr>
          <w:rFonts w:ascii="Times New Roman" w:eastAsia="Calibri" w:hAnsi="Times New Roman" w:cs="Times New Roman"/>
          <w:sz w:val="28"/>
          <w:szCs w:val="28"/>
        </w:rPr>
        <w:t xml:space="preserve">(победителей)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658CAC" w14:textId="04F81335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Разъяснения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</w:t>
      </w:r>
      <w:r w:rsidR="001642E9"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 </w:t>
      </w:r>
      <w:proofErr w:type="spellStart"/>
      <w:r w:rsidR="001642E9"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1642E9"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, тел. 8 (8152) </w:t>
      </w:r>
      <w:r w:rsidR="00D61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D2628C" w14:textId="77777777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ения предоставляются с даты размещения объявления о проведении отбора по дату окончания срока приема заявок.</w:t>
      </w:r>
    </w:p>
    <w:p w14:paraId="6C1B7A50" w14:textId="68F8D99E" w:rsidR="00D93D68" w:rsidRPr="00D93D68" w:rsidRDefault="00B02122" w:rsidP="000E2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D93D68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75303509" w14:textId="77777777" w:rsidR="00D93D68" w:rsidRPr="00D93D68" w:rsidRDefault="00D93D68" w:rsidP="000E2A0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556FA2B7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36C2177B" w14:textId="4526B47B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0E2A03">
        <w:rPr>
          <w:rFonts w:ascii="Times New Roman" w:eastAsia="Calibri" w:hAnsi="Times New Roman" w:cs="Times New Roman"/>
          <w:sz w:val="28"/>
          <w:szCs w:val="28"/>
        </w:rPr>
        <w:t>тре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14:paraId="4F0B8AB9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08D5A829" w14:textId="245058B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5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Участники отбора, подавшие заявк</w:t>
      </w:r>
      <w:r w:rsidR="004B2EFE">
        <w:rPr>
          <w:rFonts w:ascii="Times New Roman" w:eastAsia="Calibri" w:hAnsi="Times New Roman" w:cs="Times New Roman"/>
          <w:sz w:val="28"/>
          <w:szCs w:val="28"/>
        </w:rPr>
        <w:t>и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уведомляю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07A0F547" w14:textId="5781ED39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9. В случае уменьшения Главному распорядителю бюджетных средств лимитов бюджетных </w:t>
      </w:r>
      <w:r w:rsidR="007375A9"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на соответствующий финансовый год, приводящего к невозможности предоставления Субсидии в заявленном в объявлении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объеме, Главным распорядителем бюджетных сре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>инимается решение об отмене отбора.</w:t>
      </w:r>
    </w:p>
    <w:p w14:paraId="44EE6A1A" w14:textId="3EA0FAB1" w:rsidR="00D93D68" w:rsidRPr="006504E7" w:rsidRDefault="00B02122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732923" w:rsidRPr="006504E7">
        <w:rPr>
          <w:rFonts w:ascii="Times New Roman" w:eastAsia="Calibri" w:hAnsi="Times New Roman" w:cs="Times New Roman"/>
          <w:sz w:val="28"/>
          <w:szCs w:val="28"/>
        </w:rPr>
        <w:t>Г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>лавным распорядителем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096941F6" w14:textId="6C93B656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732923" w:rsidRPr="006504E7">
        <w:rPr>
          <w:rFonts w:ascii="Times New Roman" w:eastAsia="Calibri" w:hAnsi="Times New Roman" w:cs="Times New Roman"/>
          <w:sz w:val="28"/>
          <w:szCs w:val="28"/>
        </w:rPr>
        <w:t>Г</w:t>
      </w:r>
      <w:r w:rsidRPr="006504E7">
        <w:rPr>
          <w:rFonts w:ascii="Times New Roman" w:eastAsia="Calibri" w:hAnsi="Times New Roman" w:cs="Times New Roman"/>
          <w:sz w:val="28"/>
          <w:szCs w:val="28"/>
        </w:rPr>
        <w:t>лавного распорядителя бюджетных средств (уполномоченного им лица), размещается на Едином портале, а также на официальном сайте админис</w:t>
      </w:r>
      <w:r w:rsidR="000E2A03">
        <w:rPr>
          <w:rFonts w:ascii="Times New Roman" w:eastAsia="Calibri" w:hAnsi="Times New Roman" w:cs="Times New Roman"/>
          <w:sz w:val="28"/>
          <w:szCs w:val="28"/>
        </w:rPr>
        <w:t xml:space="preserve">трации города Мурманска в сети </w:t>
      </w:r>
      <w:r w:rsidR="004B2EFE">
        <w:rPr>
          <w:rFonts w:ascii="Times New Roman" w:eastAsia="Calibri" w:hAnsi="Times New Roman" w:cs="Times New Roman"/>
          <w:sz w:val="28"/>
          <w:szCs w:val="28"/>
        </w:rPr>
        <w:t>Интернет (www.</w:t>
      </w:r>
      <w:r w:rsidRPr="006504E7">
        <w:rPr>
          <w:rFonts w:ascii="Times New Roman" w:eastAsia="Calibri" w:hAnsi="Times New Roman" w:cs="Times New Roman"/>
          <w:sz w:val="28"/>
          <w:szCs w:val="28"/>
        </w:rPr>
        <w:t>citymurmansk.ru) и содержит информаци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причинах отмены отбора.</w:t>
      </w:r>
      <w:proofErr w:type="gramEnd"/>
    </w:p>
    <w:p w14:paraId="26143E08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719C6D34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19165BDB" w14:textId="4BDCA965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</w:t>
      </w:r>
      <w:r w:rsidR="000E2A03">
        <w:rPr>
          <w:rFonts w:ascii="Times New Roman" w:eastAsia="Calibri" w:hAnsi="Times New Roman" w:cs="Times New Roman"/>
          <w:sz w:val="28"/>
          <w:szCs w:val="28"/>
        </w:rPr>
        <w:t>я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тогов) и заключен</w:t>
      </w:r>
      <w:r w:rsidR="007375A9">
        <w:rPr>
          <w:rFonts w:ascii="Times New Roman" w:eastAsia="Calibri" w:hAnsi="Times New Roman" w:cs="Times New Roman"/>
          <w:sz w:val="28"/>
          <w:szCs w:val="28"/>
        </w:rPr>
        <w:t>ия соглашения о предоставлении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09CE8CB2" w14:textId="77777777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53F83B9D" w14:textId="3793A743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2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513E3A7" w14:textId="001CE1F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3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D93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террористическими организациями и террористами или с распространением оружия массового уничтожения.</w:t>
      </w:r>
      <w:proofErr w:type="gramEnd"/>
    </w:p>
    <w:p w14:paraId="171173E8" w14:textId="601120DF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4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получает средства из бюджета муниципаль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бразования город Мурманск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иных муниципальных правовых актов на цели, установленные настоящим Порядком.</w:t>
      </w:r>
    </w:p>
    <w:p w14:paraId="13985709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64FC03F" w14:textId="73950F0B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5. К категории получателей Субсидии относя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3BD982" w14:textId="2D204091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B02122">
        <w:rPr>
          <w:rFonts w:ascii="Times New Roman" w:eastAsia="Calibri" w:hAnsi="Times New Roman" w:cs="Times New Roman"/>
          <w:sz w:val="28"/>
          <w:szCs w:val="28"/>
        </w:rPr>
        <w:t>.1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Юридические лица (за исключением некоммерческих организаций) независимо от организационно-правовой формы, индивидуальные предприниматели, 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уществляющие</w:t>
      </w:r>
      <w:r w:rsidR="00732923" w:rsidRPr="004F50E2">
        <w:rPr>
          <w:rFonts w:ascii="Times New Roman" w:eastAsia="Calibri" w:hAnsi="Times New Roman" w:cs="Times New Roman"/>
          <w:sz w:val="28"/>
          <w:szCs w:val="28"/>
        </w:rPr>
        <w:t xml:space="preserve"> деятельность по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732923" w:rsidRPr="004F50E2">
        <w:rPr>
          <w:rFonts w:ascii="Times New Roman" w:eastAsia="Calibri" w:hAnsi="Times New Roman" w:cs="Times New Roman"/>
          <w:sz w:val="28"/>
          <w:szCs w:val="28"/>
        </w:rPr>
        <w:t>ю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многоквартирными домами</w:t>
      </w:r>
      <w:r w:rsidR="00732923" w:rsidRPr="004F50E2">
        <w:rPr>
          <w:rFonts w:ascii="Times New Roman" w:eastAsia="Calibri" w:hAnsi="Times New Roman" w:cs="Times New Roman"/>
          <w:sz w:val="28"/>
          <w:szCs w:val="28"/>
        </w:rPr>
        <w:t xml:space="preserve"> на основании договоров управления многоквартирными домами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1417A2" w14:textId="0D4F0FDD" w:rsidR="00D93D68" w:rsidRPr="004F50E2" w:rsidRDefault="00B0212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Юридические лица независимо от организационно-правовой формы, индивидуальные предприниматели, </w:t>
      </w:r>
      <w:r w:rsidR="00894560" w:rsidRPr="004F50E2">
        <w:rPr>
          <w:rFonts w:ascii="Times New Roman" w:eastAsia="Calibri" w:hAnsi="Times New Roman" w:cs="Times New Roman"/>
          <w:sz w:val="28"/>
          <w:szCs w:val="28"/>
        </w:rPr>
        <w:t xml:space="preserve">осуществляющие деятельность по 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>оказ</w:t>
      </w:r>
      <w:r w:rsidR="00894560" w:rsidRPr="004F50E2">
        <w:rPr>
          <w:rFonts w:ascii="Times New Roman" w:eastAsia="Calibri" w:hAnsi="Times New Roman" w:cs="Times New Roman"/>
          <w:sz w:val="28"/>
          <w:szCs w:val="28"/>
        </w:rPr>
        <w:t>анию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6F046A" w:rsidRPr="004F50E2">
        <w:rPr>
          <w:rFonts w:ascii="Times New Roman" w:eastAsia="Calibri" w:hAnsi="Times New Roman" w:cs="Times New Roman"/>
          <w:sz w:val="28"/>
          <w:szCs w:val="28"/>
        </w:rPr>
        <w:t xml:space="preserve"> по содержанию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и выполн</w:t>
      </w:r>
      <w:r w:rsidR="006F046A" w:rsidRPr="004F50E2">
        <w:rPr>
          <w:rFonts w:ascii="Times New Roman" w:eastAsia="Calibri" w:hAnsi="Times New Roman" w:cs="Times New Roman"/>
          <w:sz w:val="28"/>
          <w:szCs w:val="28"/>
        </w:rPr>
        <w:t>ению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6F046A" w:rsidRPr="004F50E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текущему ремонту общего </w:t>
      </w:r>
      <w:r w:rsidR="006F046A" w:rsidRPr="004F50E2">
        <w:rPr>
          <w:rFonts w:ascii="Times New Roman" w:eastAsia="Calibri" w:hAnsi="Times New Roman" w:cs="Times New Roman"/>
          <w:sz w:val="28"/>
          <w:szCs w:val="28"/>
        </w:rPr>
        <w:t>имущества многоквартирных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домов</w:t>
      </w:r>
      <w:r w:rsidR="006F046A" w:rsidRPr="004F50E2">
        <w:rPr>
          <w:rFonts w:ascii="Times New Roman" w:eastAsia="Calibri" w:hAnsi="Times New Roman" w:cs="Times New Roman"/>
          <w:sz w:val="28"/>
          <w:szCs w:val="28"/>
        </w:rPr>
        <w:t>,</w:t>
      </w:r>
      <w:r w:rsidR="00732923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договоров, заключенных с собственниками помещений многоквартирного дома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DB7FA9" w14:textId="36132656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15.3.</w:t>
      </w:r>
      <w:r w:rsidR="00BE0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0E2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организации - при внесении платы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за коммунальные услуги непосредственно в ресурсоснабжающую организацию, кото</w:t>
      </w:r>
      <w:r w:rsidR="004F50E2">
        <w:rPr>
          <w:rFonts w:ascii="Times New Roman" w:eastAsia="Calibri" w:hAnsi="Times New Roman" w:cs="Times New Roman"/>
          <w:sz w:val="28"/>
          <w:szCs w:val="28"/>
        </w:rPr>
        <w:t>рая продает коммунальный ресурс</w:t>
      </w:r>
      <w:r w:rsidRPr="00D93D68">
        <w:rPr>
          <w:rFonts w:ascii="Times New Roman" w:eastAsia="Calibri" w:hAnsi="Times New Roman" w:cs="Times New Roman"/>
          <w:sz w:val="28"/>
          <w:szCs w:val="28"/>
        </w:rPr>
        <w:t>, либо через указанных такой ресурсоснабжающей организацией платежных агентов или банковских платежных агентов.</w:t>
      </w:r>
    </w:p>
    <w:p w14:paraId="18930313" w14:textId="6B5B546B" w:rsid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</w:t>
      </w:r>
      <w:r w:rsidRPr="00D93D68">
        <w:rPr>
          <w:rFonts w:ascii="Times New Roman" w:eastAsia="Calibri" w:hAnsi="Times New Roman" w:cs="Times New Roman"/>
          <w:sz w:val="28"/>
          <w:szCs w:val="28"/>
        </w:rPr>
        <w:t>.4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Некоммерческие организации, которые осуществляют деятельность по управлению многоквартирными домами (товарищества собственников недвижимости в виде товариществ собственников жилья (далее - ТСЖ), жилищно-строительные кооперативы или специализированные потребительские кооперативы (далее - ЖСК).</w:t>
      </w:r>
      <w:proofErr w:type="gramEnd"/>
    </w:p>
    <w:p w14:paraId="3E789CC2" w14:textId="59807621" w:rsidR="0066388B" w:rsidRDefault="0066388B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Критерие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>м отбора является наличие у участников отбора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, предоставленных в соответствии с </w:t>
      </w:r>
      <w:r w:rsidRPr="004F50E2">
        <w:rPr>
          <w:rFonts w:ascii="Times New Roman" w:hAnsi="Times New Roman" w:cs="Times New Roman"/>
          <w:sz w:val="28"/>
          <w:szCs w:val="28"/>
        </w:rPr>
        <w:t>решением Мурманского городского совета 21 созыва (3-я сессия) от 21.12.1990 № 9 «О дополнительных льготах бывшим жителям или защитникам блокадного Ленинграда».</w:t>
      </w:r>
    </w:p>
    <w:p w14:paraId="63A20C67" w14:textId="0C26E59A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Для участия в отборе участниками отбора формируются заявки в соответствии с требованиями и сроками, указанными в объявлении о проведении отбора.</w:t>
      </w:r>
    </w:p>
    <w:p w14:paraId="5AC2C2ED" w14:textId="77777777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7CBCF36F" w14:textId="6E6325E2" w:rsidR="00D93D68" w:rsidRPr="00D93D68" w:rsidRDefault="00B0212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ая з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77D3D465" w14:textId="77777777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00D5F712" w14:textId="77777777" w:rsidR="00150A27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 </w:t>
      </w:r>
      <w:r w:rsidR="00150A27" w:rsidRPr="00150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43CACDA6" w14:textId="2B741926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564033D1" w14:textId="77777777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2.1. Информацию об участнике отбора, которая </w:t>
      </w:r>
      <w:r w:rsidRPr="00D93D68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810C2F2" w14:textId="77777777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3613BEF1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90F54D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0A1F44F9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, дату и код причины постановки на учет в налоговом органе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являющегося юридическим лицом);</w:t>
      </w:r>
    </w:p>
    <w:p w14:paraId="6CA5A832" w14:textId="6CB1445D" w:rsidR="00D93D68" w:rsidRPr="00D93D68" w:rsidRDefault="00B02122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дату государственной регистрации физического лица в качестве индивидуального предпринимателя (для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2A3278A8" w14:textId="22AB04D0" w:rsidR="00D93D68" w:rsidRPr="00D93D68" w:rsidRDefault="00B02122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адрес юридического лица (для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="00D93D68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6D4B8D7C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067FC0B1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6E0FF67A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756F9EA7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56266214" w14:textId="0697A5C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 w:rsidR="005C720B"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1A44AB" w14:textId="76F44007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5C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720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3A50CA" w:rsidRPr="004F50E2">
        <w:rPr>
          <w:rFonts w:ascii="Times New Roman" w:eastAsia="Calibri" w:hAnsi="Times New Roman" w:cs="Times New Roman"/>
          <w:sz w:val="28"/>
          <w:szCs w:val="28"/>
        </w:rPr>
        <w:t>Р</w:t>
      </w:r>
      <w:r w:rsidRPr="004F50E2">
        <w:rPr>
          <w:rFonts w:ascii="Times New Roman" w:eastAsia="Calibri" w:hAnsi="Times New Roman" w:cs="Times New Roman"/>
          <w:sz w:val="28"/>
          <w:szCs w:val="28"/>
        </w:rPr>
        <w:t>асчет</w:t>
      </w:r>
      <w:r w:rsidR="003A50CA" w:rsidRPr="004F50E2">
        <w:rPr>
          <w:rFonts w:ascii="Times New Roman" w:eastAsia="Calibri" w:hAnsi="Times New Roman" w:cs="Times New Roman"/>
          <w:sz w:val="28"/>
          <w:szCs w:val="28"/>
        </w:rPr>
        <w:t xml:space="preserve"> разме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убсидии за отчетный период:</w:t>
      </w:r>
    </w:p>
    <w:p w14:paraId="7DC91A40" w14:textId="458DE57A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50CA" w:rsidRPr="004F50E2">
        <w:rPr>
          <w:rFonts w:ascii="Times New Roman" w:eastAsia="Calibri" w:hAnsi="Times New Roman" w:cs="Times New Roman"/>
          <w:sz w:val="28"/>
          <w:szCs w:val="28"/>
        </w:rPr>
        <w:t xml:space="preserve">для участников отбора, указанных в подпунктах 2.15.1, 2.15.2, 2.15.4 настоящего Порядка,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2 к настоящему Порядку и приложению № 3 к настоящему </w:t>
      </w:r>
      <w:r w:rsidR="003A50CA" w:rsidRPr="004F50E2">
        <w:rPr>
          <w:rFonts w:ascii="Times New Roman" w:eastAsia="Calibri" w:hAnsi="Times New Roman" w:cs="Times New Roman"/>
          <w:sz w:val="28"/>
          <w:szCs w:val="28"/>
        </w:rPr>
        <w:t>П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орядку (при </w:t>
      </w:r>
      <w:r w:rsidR="00F76BFF" w:rsidRPr="004F50E2">
        <w:rPr>
          <w:rFonts w:ascii="Times New Roman" w:eastAsia="Calibri" w:hAnsi="Times New Roman" w:cs="Times New Roman"/>
          <w:sz w:val="28"/>
          <w:szCs w:val="28"/>
        </w:rPr>
        <w:t>внесении платы</w:t>
      </w:r>
      <w:r w:rsidR="00D91466">
        <w:rPr>
          <w:rFonts w:ascii="Times New Roman" w:eastAsia="Calibri" w:hAnsi="Times New Roman" w:cs="Times New Roman"/>
          <w:sz w:val="28"/>
          <w:szCs w:val="28"/>
        </w:rPr>
        <w:t xml:space="preserve"> за коммунальные услуги</w:t>
      </w:r>
      <w:r w:rsidR="00F76BFF" w:rsidRPr="004F50E2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лицам, </w:t>
      </w:r>
      <w:r w:rsidR="00F76BFF" w:rsidRPr="00F76A6B">
        <w:rPr>
          <w:rFonts w:ascii="Times New Roman" w:eastAsia="Calibri" w:hAnsi="Times New Roman" w:cs="Times New Roman"/>
          <w:sz w:val="28"/>
          <w:szCs w:val="28"/>
        </w:rPr>
        <w:t xml:space="preserve">указанным в </w:t>
      </w:r>
      <w:r w:rsidR="003036B1" w:rsidRPr="00F76A6B">
        <w:rPr>
          <w:rFonts w:ascii="Times New Roman" w:eastAsia="Calibri" w:hAnsi="Times New Roman" w:cs="Times New Roman"/>
          <w:sz w:val="28"/>
          <w:szCs w:val="28"/>
        </w:rPr>
        <w:t>под</w:t>
      </w:r>
      <w:r w:rsidR="00F76BFF" w:rsidRPr="00F76A6B">
        <w:rPr>
          <w:rFonts w:ascii="Times New Roman" w:eastAsia="Calibri" w:hAnsi="Times New Roman" w:cs="Times New Roman"/>
          <w:sz w:val="28"/>
          <w:szCs w:val="28"/>
        </w:rPr>
        <w:t>пунктах 2.15.1, 2.15.2, 2.15</w:t>
      </w:r>
      <w:r w:rsidR="00F76BFF" w:rsidRPr="004F50E2">
        <w:rPr>
          <w:rFonts w:ascii="Times New Roman" w:eastAsia="Calibri" w:hAnsi="Times New Roman" w:cs="Times New Roman"/>
          <w:sz w:val="28"/>
          <w:szCs w:val="28"/>
        </w:rPr>
        <w:t>.4 настоящего Порядка</w:t>
      </w:r>
      <w:r w:rsidRPr="004F50E2">
        <w:rPr>
          <w:rFonts w:ascii="Times New Roman" w:eastAsia="Calibri" w:hAnsi="Times New Roman" w:cs="Times New Roman"/>
          <w:sz w:val="28"/>
          <w:szCs w:val="28"/>
        </w:rPr>
        <w:t>)</w:t>
      </w:r>
      <w:r w:rsidR="003A50CA" w:rsidRPr="004F50E2">
        <w:rPr>
          <w:rFonts w:ascii="Times New Roman" w:eastAsia="Calibri" w:hAnsi="Times New Roman" w:cs="Times New Roman"/>
          <w:sz w:val="28"/>
          <w:szCs w:val="28"/>
        </w:rPr>
        <w:t>;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010A0E" w14:textId="46BDE9A4" w:rsidR="005C720B" w:rsidRPr="00F76A6B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A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50CA" w:rsidRPr="00F76A6B">
        <w:rPr>
          <w:rFonts w:ascii="Times New Roman" w:eastAsia="Calibri" w:hAnsi="Times New Roman" w:cs="Times New Roman"/>
          <w:sz w:val="28"/>
          <w:szCs w:val="28"/>
        </w:rPr>
        <w:t xml:space="preserve">для участников отбора, указанных в подпункте 2.15.3 настоящего Порядка, </w:t>
      </w:r>
      <w:r w:rsidRPr="00F76A6B">
        <w:rPr>
          <w:rFonts w:ascii="Times New Roman" w:eastAsia="Calibri" w:hAnsi="Times New Roman" w:cs="Times New Roman"/>
          <w:sz w:val="28"/>
          <w:szCs w:val="28"/>
        </w:rPr>
        <w:t>согласно прилож</w:t>
      </w:r>
      <w:r w:rsidR="003A50CA" w:rsidRPr="00F76A6B">
        <w:rPr>
          <w:rFonts w:ascii="Times New Roman" w:eastAsia="Calibri" w:hAnsi="Times New Roman" w:cs="Times New Roman"/>
          <w:sz w:val="28"/>
          <w:szCs w:val="28"/>
        </w:rPr>
        <w:t>ению № 3 к настоящему Порядку</w:t>
      </w:r>
      <w:r w:rsidR="00DE1D68" w:rsidRPr="00F76A6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 xml:space="preserve">приложению № 2 к </w:t>
      </w:r>
      <w:r w:rsidR="00F76A6B" w:rsidRPr="00F76A6B">
        <w:rPr>
          <w:rFonts w:ascii="Times New Roman" w:eastAsia="Calibri" w:hAnsi="Times New Roman" w:cs="Times New Roman"/>
          <w:sz w:val="28"/>
          <w:szCs w:val="28"/>
        </w:rPr>
        <w:t>н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 xml:space="preserve">астоящему </w:t>
      </w:r>
      <w:r w:rsidR="00F76A6B" w:rsidRPr="00F76A6B">
        <w:rPr>
          <w:rFonts w:ascii="Times New Roman" w:eastAsia="Calibri" w:hAnsi="Times New Roman" w:cs="Times New Roman"/>
          <w:sz w:val="28"/>
          <w:szCs w:val="28"/>
        </w:rPr>
        <w:t>П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 xml:space="preserve">орядку (при условии </w:t>
      </w:r>
      <w:r w:rsidR="00DE1D68" w:rsidRPr="00F76A6B">
        <w:rPr>
          <w:rFonts w:ascii="Times New Roman" w:eastAsia="Calibri" w:hAnsi="Times New Roman" w:cs="Times New Roman"/>
          <w:sz w:val="28"/>
          <w:szCs w:val="28"/>
        </w:rPr>
        <w:t xml:space="preserve">включения в 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>плат</w:t>
      </w:r>
      <w:r w:rsidR="00DE1D68" w:rsidRPr="00F76A6B">
        <w:rPr>
          <w:rFonts w:ascii="Times New Roman" w:eastAsia="Calibri" w:hAnsi="Times New Roman" w:cs="Times New Roman"/>
          <w:sz w:val="28"/>
          <w:szCs w:val="28"/>
        </w:rPr>
        <w:t>у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 xml:space="preserve"> за коммунальные </w:t>
      </w:r>
      <w:r w:rsidR="00DE1D68" w:rsidRPr="00F76A6B">
        <w:rPr>
          <w:rFonts w:ascii="Times New Roman" w:eastAsia="Calibri" w:hAnsi="Times New Roman" w:cs="Times New Roman"/>
          <w:sz w:val="28"/>
          <w:szCs w:val="28"/>
        </w:rPr>
        <w:t>услуги плат</w:t>
      </w:r>
      <w:r w:rsidR="00F76A6B" w:rsidRPr="00F76A6B">
        <w:rPr>
          <w:rFonts w:ascii="Times New Roman" w:eastAsia="Calibri" w:hAnsi="Times New Roman" w:cs="Times New Roman"/>
          <w:sz w:val="28"/>
          <w:szCs w:val="28"/>
        </w:rPr>
        <w:t>ы</w:t>
      </w:r>
      <w:r w:rsidR="00DE1D68" w:rsidRPr="00F76A6B">
        <w:rPr>
          <w:rFonts w:ascii="Times New Roman" w:eastAsia="Calibri" w:hAnsi="Times New Roman" w:cs="Times New Roman"/>
          <w:sz w:val="28"/>
          <w:szCs w:val="28"/>
        </w:rPr>
        <w:t xml:space="preserve"> за коммунальные ресурсы, </w:t>
      </w:r>
      <w:r w:rsidR="00DA19EC" w:rsidRPr="00F76A6B">
        <w:rPr>
          <w:rFonts w:ascii="Times New Roman" w:eastAsia="Calibri" w:hAnsi="Times New Roman" w:cs="Times New Roman"/>
          <w:sz w:val="28"/>
          <w:szCs w:val="28"/>
        </w:rPr>
        <w:t>потребляемые при использовании и содержании общего имущества в многоквартирном доме</w:t>
      </w:r>
      <w:r w:rsidR="00F76A6B" w:rsidRPr="00F76A6B">
        <w:rPr>
          <w:rFonts w:ascii="Times New Roman" w:eastAsia="Calibri" w:hAnsi="Times New Roman" w:cs="Times New Roman"/>
          <w:sz w:val="28"/>
          <w:szCs w:val="28"/>
        </w:rPr>
        <w:t>, в соответствии с пунктом 5 статьи 154 Жилищного кодекса Российской Федерации</w:t>
      </w:r>
      <w:r w:rsidR="00067D9F" w:rsidRPr="00F76A6B">
        <w:rPr>
          <w:rFonts w:ascii="Times New Roman" w:eastAsia="Calibri" w:hAnsi="Times New Roman" w:cs="Times New Roman"/>
          <w:sz w:val="28"/>
          <w:szCs w:val="28"/>
        </w:rPr>
        <w:t>)</w:t>
      </w:r>
      <w:r w:rsidR="003A50CA" w:rsidRPr="00F76A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EB77DA" w14:textId="68D57ED8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332">
        <w:rPr>
          <w:rFonts w:ascii="Times New Roman" w:eastAsia="Calibri" w:hAnsi="Times New Roman" w:cs="Times New Roman"/>
          <w:sz w:val="28"/>
          <w:szCs w:val="28"/>
        </w:rPr>
        <w:t>2.22.2.2</w:t>
      </w:r>
      <w:r w:rsidR="003036B1" w:rsidRPr="001C1332">
        <w:rPr>
          <w:rFonts w:ascii="Times New Roman" w:eastAsia="Calibri" w:hAnsi="Times New Roman" w:cs="Times New Roman"/>
          <w:sz w:val="28"/>
          <w:szCs w:val="28"/>
        </w:rPr>
        <w:t>.</w:t>
      </w:r>
      <w:r w:rsidRPr="001C1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6B1" w:rsidRPr="001C1332">
        <w:rPr>
          <w:rFonts w:ascii="Times New Roman" w:eastAsia="Calibri" w:hAnsi="Times New Roman" w:cs="Times New Roman"/>
          <w:sz w:val="28"/>
          <w:szCs w:val="28"/>
        </w:rPr>
        <w:t>Р</w:t>
      </w:r>
      <w:r w:rsidRPr="001C1332">
        <w:rPr>
          <w:rFonts w:ascii="Times New Roman" w:eastAsia="Calibri" w:hAnsi="Times New Roman" w:cs="Times New Roman"/>
          <w:sz w:val="28"/>
          <w:szCs w:val="28"/>
        </w:rPr>
        <w:t>еестр адресов, по которым проживают Носители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льгот</w:t>
      </w:r>
      <w:r w:rsidR="001C13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61CBF2" w14:textId="6020D54C" w:rsidR="005C720B" w:rsidRPr="004F50E2" w:rsidRDefault="00B0212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.2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3036B1" w:rsidRPr="004F50E2">
        <w:rPr>
          <w:rFonts w:ascii="Times New Roman" w:eastAsia="Calibri" w:hAnsi="Times New Roman" w:cs="Times New Roman"/>
          <w:sz w:val="28"/>
          <w:szCs w:val="28"/>
        </w:rPr>
        <w:t>Д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>окумент, удостоверяющий полномочия представителя юридического лица, индивидуального предпринимателя (не требуется, если от имени юридического лица, индивидуального предпринимателя обращается лицо, имеющее право действовать без доверенности)</w:t>
      </w:r>
      <w:r w:rsidR="003036B1"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37D5F" w14:textId="190E6BF3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2.2.4. </w:t>
      </w:r>
      <w:proofErr w:type="gramStart"/>
      <w:r w:rsidR="007E664E" w:rsidRPr="004F50E2">
        <w:rPr>
          <w:rFonts w:ascii="Times New Roman" w:eastAsia="Calibri" w:hAnsi="Times New Roman" w:cs="Times New Roman"/>
          <w:sz w:val="28"/>
          <w:szCs w:val="28"/>
        </w:rPr>
        <w:t>У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частники отбора, указанные в подпунктах 2.15.1 и 2.15.2 настоящего Порядка, 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 xml:space="preserve">дополнительно к документам, указанным в подпунктах 2.22.2.1 – 2.22.2.3 настоящего Порядка, </w:t>
      </w:r>
      <w:r w:rsidR="00150A27">
        <w:rPr>
          <w:rFonts w:ascii="Times New Roman" w:eastAsia="Calibri" w:hAnsi="Times New Roman" w:cs="Times New Roman"/>
          <w:sz w:val="28"/>
          <w:szCs w:val="28"/>
        </w:rPr>
        <w:t>предоставляют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копии договоров управления многоквартирными домами или копии договоров оказания услуг </w:t>
      </w:r>
      <w:r w:rsidR="007B5EAA" w:rsidRPr="004F50E2">
        <w:rPr>
          <w:rFonts w:ascii="Times New Roman" w:eastAsia="Calibri" w:hAnsi="Times New Roman" w:cs="Times New Roman"/>
          <w:sz w:val="28"/>
          <w:szCs w:val="28"/>
        </w:rPr>
        <w:t xml:space="preserve">и (или) выполнения работ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о содержанию и текущему ремонту общего имущества многоквартирных домов по адресам согласно реестру, указанному в подпун</w:t>
      </w:r>
      <w:r w:rsidR="00150A27">
        <w:rPr>
          <w:rFonts w:ascii="Times New Roman" w:eastAsia="Calibri" w:hAnsi="Times New Roman" w:cs="Times New Roman"/>
          <w:sz w:val="28"/>
          <w:szCs w:val="28"/>
        </w:rPr>
        <w:t>кте 2.22.2.2 настоящего Порядка.</w:t>
      </w:r>
      <w:proofErr w:type="gramEnd"/>
    </w:p>
    <w:p w14:paraId="41CA8303" w14:textId="4CFB9C0C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2.2.5. 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>У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частники отбора, указанные в подпункте 2.15.1 настоящего Порядка, 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 xml:space="preserve">дополнительно к документам, указанным в подпунктах 2.22.2.1 – 2.22.2.3 настоящего Порядка,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едоставляют копию лицензии на право осуществления предпринимательской деятельности по упр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>авлению многоквартирными домами.</w:t>
      </w:r>
    </w:p>
    <w:p w14:paraId="1110E668" w14:textId="48D2E2CD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2.2.6. 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>У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частники отбора, указанные в подпункте 2.15.3 настоящего Порядка, </w:t>
      </w:r>
      <w:r w:rsidR="007E664E" w:rsidRPr="004F50E2">
        <w:rPr>
          <w:rFonts w:ascii="Times New Roman" w:eastAsia="Calibri" w:hAnsi="Times New Roman" w:cs="Times New Roman"/>
          <w:sz w:val="28"/>
          <w:szCs w:val="28"/>
        </w:rPr>
        <w:t xml:space="preserve">дополнительно к документам, указанным в подпунктах 2.22.2.1 – 2.22.2.3 настоящего Порядка,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едоставляют:</w:t>
      </w:r>
    </w:p>
    <w:p w14:paraId="5063CEDD" w14:textId="3DF37451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- копии решений (протоколов) общих собраний собственников помещений в многоквартирном доме о внесении платы за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 по адресам согласно реестру, указанному в подпункте 2.22.2.2  настоящего Порядка, в случае, когда решение о переходе на такой способ расчетов и о дате перехода принято общим собранием </w:t>
      </w: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ов помещений в многоквартирном доме;</w:t>
      </w:r>
    </w:p>
    <w:p w14:paraId="2003DF23" w14:textId="1088EF96" w:rsidR="005C720B" w:rsidRPr="004F50E2" w:rsidRDefault="00B0212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>копию договор</w:t>
      </w:r>
      <w:r w:rsidR="00D91302" w:rsidRPr="004F50E2">
        <w:rPr>
          <w:rFonts w:ascii="Times New Roman" w:eastAsia="Calibri" w:hAnsi="Times New Roman" w:cs="Times New Roman"/>
          <w:sz w:val="28"/>
          <w:szCs w:val="28"/>
        </w:rPr>
        <w:t>ов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720B" w:rsidRPr="004F50E2">
        <w:rPr>
          <w:rFonts w:ascii="Times New Roman" w:eastAsia="Calibri" w:hAnsi="Times New Roman" w:cs="Times New Roman"/>
          <w:sz w:val="28"/>
          <w:szCs w:val="28"/>
        </w:rPr>
        <w:t>ресурсоснабжения</w:t>
      </w:r>
      <w:proofErr w:type="spellEnd"/>
      <w:r w:rsidR="005C720B" w:rsidRPr="004F50E2">
        <w:rPr>
          <w:rFonts w:ascii="Times New Roman" w:eastAsia="Calibri" w:hAnsi="Times New Roman" w:cs="Times New Roman"/>
          <w:sz w:val="28"/>
          <w:szCs w:val="28"/>
        </w:rPr>
        <w:t xml:space="preserve"> и копию уведомлени</w:t>
      </w:r>
      <w:r w:rsidR="00D91302" w:rsidRPr="004F50E2">
        <w:rPr>
          <w:rFonts w:ascii="Times New Roman" w:eastAsia="Calibri" w:hAnsi="Times New Roman" w:cs="Times New Roman"/>
          <w:sz w:val="28"/>
          <w:szCs w:val="28"/>
        </w:rPr>
        <w:t>й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 xml:space="preserve"> ресурсоснабжающей организации об односторонне</w:t>
      </w:r>
      <w:r w:rsidR="00D91302" w:rsidRPr="004F50E2">
        <w:rPr>
          <w:rFonts w:ascii="Times New Roman" w:eastAsia="Calibri" w:hAnsi="Times New Roman" w:cs="Times New Roman"/>
          <w:sz w:val="28"/>
          <w:szCs w:val="28"/>
        </w:rPr>
        <w:t>м отказе от исполнения договоров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 xml:space="preserve"> ресурсоснабжения в случаях, предусмотренных подпунктом «а» пункта 30 постановления Правительства Российской Федерации от 14.02.2012 № 124, по адресам согласно реестру, указанному в подпункте 2.22.2.2 настоящего Порядка</w:t>
      </w:r>
      <w:r w:rsidR="00D91302"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3F5F0" w14:textId="123124DC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2.2.7. </w:t>
      </w:r>
      <w:r w:rsidR="00AA3D6B" w:rsidRPr="004F50E2">
        <w:rPr>
          <w:rFonts w:ascii="Times New Roman" w:eastAsia="Calibri" w:hAnsi="Times New Roman" w:cs="Times New Roman"/>
          <w:sz w:val="28"/>
          <w:szCs w:val="28"/>
        </w:rPr>
        <w:t>У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частники отбора, указанные в подпункте 2.15.4 настоящего Порядка, </w:t>
      </w:r>
      <w:r w:rsidR="00AA3D6B" w:rsidRPr="004F50E2">
        <w:rPr>
          <w:rFonts w:ascii="Times New Roman" w:eastAsia="Calibri" w:hAnsi="Times New Roman" w:cs="Times New Roman"/>
          <w:sz w:val="28"/>
          <w:szCs w:val="28"/>
        </w:rPr>
        <w:t xml:space="preserve">дополнительно к документам, указанным в подпунктах 2.22.2.1 – 2.22.2.3 настоящего Порядка,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едоставляют:</w:t>
      </w:r>
    </w:p>
    <w:p w14:paraId="7A4EE92D" w14:textId="77777777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копию Устава;</w:t>
      </w:r>
    </w:p>
    <w:p w14:paraId="40546041" w14:textId="6843A4A3" w:rsidR="005C720B" w:rsidRPr="004F50E2" w:rsidRDefault="00D6149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61492">
        <w:rPr>
          <w:rFonts w:ascii="Times New Roman" w:eastAsia="Calibri" w:hAnsi="Times New Roman" w:cs="Times New Roman"/>
          <w:sz w:val="28"/>
          <w:szCs w:val="28"/>
        </w:rPr>
        <w:t> 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>копии решений (протоколов) общего собрания собственников помещений в многоквартирном доме о создании ТСЖ, об утверждении его устава, избрании председателя ТСЖ и установлении</w:t>
      </w:r>
      <w:r w:rsidR="00BD418F" w:rsidRPr="004F50E2">
        <w:rPr>
          <w:rFonts w:ascii="Times New Roman" w:eastAsia="Calibri" w:hAnsi="Times New Roman" w:cs="Times New Roman"/>
          <w:sz w:val="28"/>
          <w:szCs w:val="28"/>
        </w:rPr>
        <w:t xml:space="preserve"> размера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 xml:space="preserve"> платы за содержание жилого помещения по адресам согласно реестру, указанному в подпункте 2.22.2.2 настоящего Порядка</w:t>
      </w:r>
      <w:r w:rsidR="00BD418F" w:rsidRPr="004F50E2">
        <w:rPr>
          <w:rFonts w:ascii="Times New Roman" w:eastAsia="Calibri" w:hAnsi="Times New Roman" w:cs="Times New Roman"/>
          <w:sz w:val="28"/>
          <w:szCs w:val="28"/>
        </w:rPr>
        <w:t xml:space="preserve"> (для ТСЖ)</w:t>
      </w:r>
      <w:r w:rsidR="005C720B" w:rsidRPr="004F50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FD6FA8" w14:textId="753CDD9D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копию решения (протокола) правления ТСЖ об избрании председателя товарищества, если избрание председателя товарищества не отнесено к компетенции общего собрания членов товарищества уставом товарищества</w:t>
      </w:r>
      <w:r w:rsidR="00EE0458" w:rsidRPr="004F50E2">
        <w:rPr>
          <w:rFonts w:ascii="Times New Roman" w:eastAsia="Calibri" w:hAnsi="Times New Roman" w:cs="Times New Roman"/>
          <w:sz w:val="28"/>
          <w:szCs w:val="28"/>
        </w:rPr>
        <w:t xml:space="preserve"> (для ТСЖ);</w:t>
      </w:r>
    </w:p>
    <w:p w14:paraId="38B17C43" w14:textId="69357A43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- копии решений (протоколов) собрания учредителей об организации жилищного кооператива, об утверждении его устава и установлении </w:t>
      </w:r>
      <w:r w:rsidR="00EE0458" w:rsidRPr="004F50E2">
        <w:rPr>
          <w:rFonts w:ascii="Times New Roman" w:eastAsia="Calibri" w:hAnsi="Times New Roman" w:cs="Times New Roman"/>
          <w:sz w:val="28"/>
          <w:szCs w:val="28"/>
        </w:rPr>
        <w:t xml:space="preserve">размера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латы за содержание жилого помещения по адресам согласно реестру, указанному в подпункте 2.22.2.2 настоящего Порядка</w:t>
      </w:r>
      <w:r w:rsidR="00EE0458" w:rsidRPr="004F50E2">
        <w:rPr>
          <w:rFonts w:ascii="Times New Roman" w:eastAsia="Calibri" w:hAnsi="Times New Roman" w:cs="Times New Roman"/>
          <w:sz w:val="28"/>
          <w:szCs w:val="28"/>
        </w:rPr>
        <w:t xml:space="preserve"> (для ЖСК)</w:t>
      </w:r>
      <w:r w:rsidRPr="004F50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6F33B" w14:textId="21ACA0AA" w:rsidR="005C720B" w:rsidRPr="004F50E2" w:rsidRDefault="005C720B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копию решения правления жилищного кооператива об избрании председателя правления жилищного кооператива</w:t>
      </w:r>
      <w:r w:rsidR="001C1332">
        <w:rPr>
          <w:rFonts w:ascii="Times New Roman" w:eastAsia="Calibri" w:hAnsi="Times New Roman" w:cs="Times New Roman"/>
          <w:sz w:val="28"/>
          <w:szCs w:val="28"/>
        </w:rPr>
        <w:t xml:space="preserve"> (для ЖСК)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28FA94" w14:textId="0BA0529F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4D21E0A6" w14:textId="4492EA57" w:rsidR="00D93D68" w:rsidRPr="004F50E2" w:rsidRDefault="00B02122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27B414D3" w14:textId="77777777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 Участник отбора имеет право подать для участия в отборе только одну заявку.</w:t>
      </w:r>
    </w:p>
    <w:p w14:paraId="428FB84C" w14:textId="77777777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1E9E06B1" w14:textId="77777777" w:rsidR="00D93D68" w:rsidRPr="004F50E2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7.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367ED" w14:textId="77777777" w:rsidR="00D93D68" w:rsidRPr="004F50E2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7966CEB4" w14:textId="15DF6EE8" w:rsidR="00D93D68" w:rsidRPr="004F50E2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9. После окончания срока приема заявок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</w:t>
      </w:r>
      <w:r w:rsidR="00255577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дителю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ткрывается доступ в системе «Электронный бюджет» к заявкам для их рассмотрения.</w:t>
      </w:r>
    </w:p>
    <w:p w14:paraId="7814C6E6" w14:textId="74338C0B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</w:t>
      </w:r>
      <w:r w:rsidR="00255577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распорядителем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истеме «Электронный бюджет»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BA981B" w14:textId="7993E2B9" w:rsidR="00A36D2D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8">
        <w:rPr>
          <w:rFonts w:ascii="Times New Roman" w:eastAsia="Calibri" w:hAnsi="Times New Roman" w:cs="Times New Roman"/>
          <w:sz w:val="28"/>
          <w:szCs w:val="28"/>
        </w:rPr>
        <w:t>2.3</w:t>
      </w:r>
      <w:r w:rsidR="00AD438E" w:rsidRPr="003072D8">
        <w:rPr>
          <w:rFonts w:ascii="Times New Roman" w:eastAsia="Calibri" w:hAnsi="Times New Roman" w:cs="Times New Roman"/>
          <w:sz w:val="28"/>
          <w:szCs w:val="28"/>
        </w:rPr>
        <w:t>1</w:t>
      </w:r>
      <w:r w:rsidRPr="003072D8">
        <w:rPr>
          <w:rFonts w:ascii="Times New Roman" w:eastAsia="Calibri" w:hAnsi="Times New Roman" w:cs="Times New Roman"/>
          <w:sz w:val="28"/>
          <w:szCs w:val="28"/>
        </w:rPr>
        <w:t>.</w:t>
      </w:r>
      <w:r w:rsidR="00B02122" w:rsidRPr="003072D8">
        <w:rPr>
          <w:rFonts w:ascii="Times New Roman" w:eastAsia="Calibri" w:hAnsi="Times New Roman" w:cs="Times New Roman"/>
          <w:sz w:val="28"/>
          <w:szCs w:val="28"/>
        </w:rPr>
        <w:t> </w:t>
      </w:r>
      <w:r w:rsidR="00A36D2D" w:rsidRPr="003072D8">
        <w:rPr>
          <w:rFonts w:ascii="Times New Roman" w:eastAsia="Calibri" w:hAnsi="Times New Roman" w:cs="Times New Roman"/>
          <w:sz w:val="28"/>
          <w:szCs w:val="28"/>
        </w:rPr>
        <w:t xml:space="preserve"> 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1AC0FBD0" w14:textId="1BE3857E" w:rsidR="00D93D68" w:rsidRPr="004F50E2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D438E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</w:t>
      </w:r>
      <w:r w:rsidR="00255577" w:rsidRPr="004F50E2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255577" w:rsidRPr="004F50E2">
        <w:rPr>
          <w:rFonts w:ascii="Times New Roman" w:eastAsia="Calibri" w:hAnsi="Times New Roman" w:cs="Times New Roman"/>
          <w:sz w:val="28"/>
          <w:szCs w:val="28"/>
        </w:rPr>
        <w:t>дств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ечение 10 рабочих дней начиная со дня</w:t>
      </w:r>
      <w:r w:rsidR="00B24F4D"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78891514" w14:textId="7F72E310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D438E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0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участника отбора на соответствие требованиям, указанным в пункте 2.14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DFA9B26" w14:textId="5578D6EC" w:rsidR="00D93D68" w:rsidRPr="004F50E2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AD438E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521ED672" w14:textId="625EF82C" w:rsidR="00D93D68" w:rsidRPr="004F50E2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</w:t>
      </w:r>
      <w:r w:rsidR="00AD438E" w:rsidRPr="004F50E2">
        <w:rPr>
          <w:rFonts w:ascii="Times New Roman" w:eastAsia="Calibri" w:hAnsi="Times New Roman" w:cs="Times New Roman"/>
          <w:sz w:val="28"/>
          <w:szCs w:val="28"/>
        </w:rPr>
        <w:t>5</w:t>
      </w:r>
      <w:r w:rsidR="00B02122">
        <w:rPr>
          <w:rFonts w:ascii="Times New Roman" w:eastAsia="Calibri" w:hAnsi="Times New Roman" w:cs="Times New Roman"/>
          <w:sz w:val="28"/>
          <w:szCs w:val="28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0415C4DC" w14:textId="376337CF" w:rsidR="00D93D68" w:rsidRPr="004F50E2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тановленным в соответствии с пунктом 2.14 настоящего Порядка;</w:t>
      </w:r>
    </w:p>
    <w:p w14:paraId="522DDF8C" w14:textId="7CDC8F15" w:rsidR="00D93D68" w:rsidRPr="004F50E2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>- несоответствие участника отбора категории и (или) критери</w:t>
      </w:r>
      <w:r w:rsidR="00E510EE" w:rsidRPr="004F50E2">
        <w:rPr>
          <w:rFonts w:ascii="Times New Roman" w:eastAsia="Calibri" w:hAnsi="Times New Roman" w:cs="Times New Roman"/>
          <w:sz w:val="28"/>
          <w:szCs w:val="28"/>
        </w:rPr>
        <w:t>ю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1C1332"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4E7" w:rsidRPr="004F50E2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3072D8">
        <w:rPr>
          <w:rFonts w:ascii="Times New Roman" w:eastAsia="Calibri" w:hAnsi="Times New Roman" w:cs="Times New Roman"/>
          <w:sz w:val="28"/>
          <w:szCs w:val="28"/>
        </w:rPr>
        <w:t>ым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пунктами 2.15 и 2.16 настоящего Порядка соответственно;</w:t>
      </w:r>
      <w:proofErr w:type="gramEnd"/>
    </w:p>
    <w:p w14:paraId="44E5DD78" w14:textId="77777777" w:rsidR="00D93D68" w:rsidRPr="004F50E2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416E15BE" w14:textId="77777777" w:rsidR="00D93D68" w:rsidRPr="004F50E2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ых настоящим Порядком;</w:t>
      </w:r>
    </w:p>
    <w:p w14:paraId="3744E900" w14:textId="7BD34BA4" w:rsidR="00D93D68" w:rsidRPr="004F50E2" w:rsidRDefault="00B02122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="00D93D68" w:rsidRPr="004F50E2">
        <w:rPr>
          <w:rFonts w:ascii="Times New Roman" w:eastAsia="Calibri" w:hAnsi="Times New Roman" w:cs="Times New Roman"/>
          <w:sz w:val="28"/>
          <w:szCs w:val="28"/>
        </w:rPr>
        <w:t>отбора</w:t>
      </w:r>
      <w:proofErr w:type="gramEnd"/>
      <w:r w:rsidR="00D93D68" w:rsidRPr="004F50E2">
        <w:rPr>
          <w:rFonts w:ascii="Times New Roman" w:eastAsia="Calibri" w:hAnsi="Times New Roman" w:cs="Times New Roman"/>
          <w:sz w:val="28"/>
          <w:szCs w:val="28"/>
        </w:rPr>
        <w:t xml:space="preserve"> в целях подтверждения соответствия установленным настоящим Порядком требованиям;</w:t>
      </w:r>
    </w:p>
    <w:p w14:paraId="69AB69B5" w14:textId="1B792BCD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</w:t>
      </w:r>
      <w:r w:rsid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F83984" w14:textId="4305232E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 w:rsidR="00AD438E"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5EC354B1" w14:textId="65F158F0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 w:rsidR="00AD438E"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034F8A04" w14:textId="38C93B5E" w:rsidR="00613F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8">
        <w:rPr>
          <w:rFonts w:ascii="Times New Roman" w:eastAsia="Calibri" w:hAnsi="Times New Roman" w:cs="Times New Roman"/>
          <w:sz w:val="28"/>
          <w:szCs w:val="28"/>
        </w:rPr>
        <w:t>2.3</w:t>
      </w:r>
      <w:r w:rsidR="00AD438E" w:rsidRPr="003072D8">
        <w:rPr>
          <w:rFonts w:ascii="Times New Roman" w:eastAsia="Calibri" w:hAnsi="Times New Roman" w:cs="Times New Roman"/>
          <w:sz w:val="28"/>
          <w:szCs w:val="28"/>
        </w:rPr>
        <w:t>8</w:t>
      </w:r>
      <w:r w:rsidRPr="003072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3F68" w:rsidRPr="003072D8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1D08FC53" w14:textId="61A4E306" w:rsidR="00D93D68" w:rsidRPr="00D93D68" w:rsidRDefault="00AD438E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>. Протокол подведения итогов отбора размещается на официальном сайте админис</w:t>
      </w:r>
      <w:r w:rsidR="003072D8">
        <w:rPr>
          <w:rFonts w:ascii="Times New Roman" w:eastAsia="Calibri" w:hAnsi="Times New Roman" w:cs="Times New Roman"/>
          <w:sz w:val="28"/>
          <w:szCs w:val="28"/>
        </w:rPr>
        <w:t xml:space="preserve">трации города Мурманска в сети 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 w:rsidR="00D614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4B2EFE">
        <w:rPr>
          <w:rFonts w:ascii="Times New Roman" w:eastAsia="Calibri" w:hAnsi="Times New Roman" w:cs="Times New Roman"/>
          <w:sz w:val="28"/>
          <w:szCs w:val="28"/>
        </w:rPr>
        <w:t>(www.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citymurmansk.ru) в течение </w:t>
      </w:r>
      <w:r w:rsidR="006504E7">
        <w:rPr>
          <w:rFonts w:ascii="Times New Roman" w:eastAsia="Calibri" w:hAnsi="Times New Roman" w:cs="Times New Roman"/>
          <w:sz w:val="28"/>
          <w:szCs w:val="28"/>
        </w:rPr>
        <w:t xml:space="preserve"> трех </w:t>
      </w:r>
      <w:r w:rsidR="00DE002A" w:rsidRPr="004F50E2">
        <w:rPr>
          <w:rFonts w:ascii="Times New Roman" w:eastAsia="Calibri" w:hAnsi="Times New Roman" w:cs="Times New Roman"/>
          <w:sz w:val="28"/>
          <w:szCs w:val="28"/>
        </w:rPr>
        <w:t>р</w:t>
      </w:r>
      <w:r w:rsidR="00D93D68" w:rsidRPr="004F50E2">
        <w:rPr>
          <w:rFonts w:ascii="Times New Roman" w:eastAsia="Calibri" w:hAnsi="Times New Roman" w:cs="Times New Roman"/>
          <w:sz w:val="28"/>
          <w:szCs w:val="28"/>
        </w:rPr>
        <w:t>а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>бочих дней со дня его подписания.</w:t>
      </w:r>
    </w:p>
    <w:p w14:paraId="7CC4BFE2" w14:textId="4795E6BE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 w:rsidR="00AD438E">
        <w:rPr>
          <w:rFonts w:ascii="Times New Roman" w:eastAsia="Calibri" w:hAnsi="Times New Roman" w:cs="Times New Roman"/>
          <w:sz w:val="28"/>
          <w:szCs w:val="28"/>
        </w:rPr>
        <w:t>0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23024919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29BB11A2" w14:textId="3E965599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</w:t>
      </w:r>
      <w:r w:rsidR="004B2EFE">
        <w:rPr>
          <w:rFonts w:ascii="Times New Roman" w:eastAsia="Calibri" w:hAnsi="Times New Roman" w:cs="Times New Roman"/>
          <w:sz w:val="28"/>
          <w:szCs w:val="28"/>
        </w:rPr>
        <w:t>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14:paraId="08A04D9F" w14:textId="524AAA96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</w:t>
      </w:r>
      <w:r w:rsidR="004B2EFE">
        <w:rPr>
          <w:rFonts w:ascii="Times New Roman" w:eastAsia="Calibri" w:hAnsi="Times New Roman" w:cs="Times New Roman"/>
          <w:sz w:val="28"/>
          <w:szCs w:val="28"/>
        </w:rPr>
        <w:t>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8CE711B" w14:textId="77777777" w:rsidR="00D93D68" w:rsidRPr="00D93D68" w:rsidRDefault="00D93D68" w:rsidP="000E2A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м(-и) заключается Соглашение, и размер предоставляемой ему (им) Субсидии.</w:t>
      </w:r>
    </w:p>
    <w:p w14:paraId="72D5CFF4" w14:textId="15214CDB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0F97B7DC" w14:textId="1EF1CCC9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4A751BE8" w14:textId="556D8C25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2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09BC7AD6" w14:textId="273408B1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1EC11845" w14:textId="772683FE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70CCCF34" w14:textId="157F2518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7C35EA4F" w14:textId="6DB7A57D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D93D68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6AD29C" w14:textId="39E326E0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 w:rsidR="00AD438E">
        <w:rPr>
          <w:rFonts w:ascii="Times New Roman" w:eastAsia="Calibri" w:hAnsi="Times New Roman" w:cs="Times New Roman"/>
          <w:sz w:val="28"/>
          <w:szCs w:val="28"/>
        </w:rPr>
        <w:t>4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Каждому победителю отбора распределяется размер Субсидии, пропорциональный размеру, указанному им в заявке, к общему размеру </w:t>
      </w:r>
      <w:r w:rsidR="007375A9">
        <w:rPr>
          <w:rFonts w:ascii="Times New Roman" w:eastAsia="Calibri" w:hAnsi="Times New Roman" w:cs="Times New Roman"/>
          <w:sz w:val="28"/>
          <w:szCs w:val="28"/>
        </w:rPr>
        <w:t>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, запрашиваемому всеми победителями отбора, но не выше размера, указанного им в заявке.</w:t>
      </w:r>
    </w:p>
    <w:p w14:paraId="0C1E7288" w14:textId="2FA410DE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AD4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в объеме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1C864E" w14:textId="7A82C2D5" w:rsidR="00D93D68" w:rsidRPr="00D93D68" w:rsidRDefault="00D93D68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 w:rsidR="00AD438E"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6C5908F8" w14:textId="7D245792" w:rsidR="00D93D68" w:rsidRPr="00D93D68" w:rsidRDefault="00D93D6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 w:rsidR="00CE4224"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Главный распорядитель бюджетных средств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2EB9F97F" w14:textId="1F1FCA9E" w:rsidR="00D93D68" w:rsidRPr="00D93D68" w:rsidRDefault="00CE4224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04E7">
        <w:rPr>
          <w:rFonts w:ascii="Times New Roman" w:eastAsia="Calibri" w:hAnsi="Times New Roman" w:cs="Times New Roman"/>
          <w:sz w:val="28"/>
          <w:szCs w:val="28"/>
        </w:rPr>
        <w:t>.48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93D68" w:rsidRPr="006504E7">
        <w:rPr>
          <w:rFonts w:ascii="Times New Roman" w:eastAsia="Calibri" w:hAnsi="Times New Roman" w:cs="Times New Roman"/>
          <w:sz w:val="28"/>
          <w:szCs w:val="28"/>
        </w:rPr>
        <w:t>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Pr="006504E7">
        <w:rPr>
          <w:rFonts w:ascii="Times New Roman" w:eastAsia="Calibri" w:hAnsi="Times New Roman" w:cs="Times New Roman"/>
          <w:sz w:val="28"/>
          <w:szCs w:val="28"/>
        </w:rPr>
        <w:t>7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тказа п</w:t>
      </w:r>
      <w:r w:rsidR="00A8399F" w:rsidRPr="006504E7">
        <w:rPr>
          <w:rFonts w:ascii="Times New Roman" w:eastAsia="Calibri" w:hAnsi="Times New Roman" w:cs="Times New Roman"/>
          <w:sz w:val="28"/>
          <w:szCs w:val="28"/>
        </w:rPr>
        <w:t>обедителя отбора от заключения С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оглашения, неподписания победителем отбора </w:t>
      </w:r>
      <w:r w:rsidR="00A8399F" w:rsidRPr="006504E7">
        <w:rPr>
          <w:rFonts w:ascii="Times New Roman" w:eastAsia="Calibri" w:hAnsi="Times New Roman" w:cs="Times New Roman"/>
          <w:sz w:val="28"/>
          <w:szCs w:val="28"/>
        </w:rPr>
        <w:t>С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оглашения в срок, определенный объявлением о проведении отбора, увеличения Главному распорядителю бюджетных средств лимитов бюджетных </w:t>
      </w:r>
      <w:r w:rsidR="007375A9"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убсидии, расторжения </w:t>
      </w:r>
      <w:r w:rsidR="00A8399F" w:rsidRPr="006504E7">
        <w:rPr>
          <w:rFonts w:ascii="Times New Roman" w:eastAsia="Calibri" w:hAnsi="Times New Roman" w:cs="Times New Roman"/>
          <w:sz w:val="28"/>
          <w:szCs w:val="28"/>
        </w:rPr>
        <w:t>С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оглашения с получателем </w:t>
      </w:r>
      <w:r w:rsidR="00491607">
        <w:rPr>
          <w:rFonts w:ascii="Times New Roman" w:eastAsia="Calibri" w:hAnsi="Times New Roman" w:cs="Times New Roman"/>
          <w:sz w:val="28"/>
          <w:szCs w:val="28"/>
        </w:rPr>
        <w:t>С</w:t>
      </w:r>
      <w:r w:rsidR="003072D8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 Главный распорядитель бюджетных средств направляет иным участникам</w:t>
      </w:r>
      <w:proofErr w:type="gramEnd"/>
      <w:r w:rsidR="00D93D68" w:rsidRPr="006504E7">
        <w:rPr>
          <w:rFonts w:ascii="Times New Roman" w:eastAsia="Calibri" w:hAnsi="Times New Roman" w:cs="Times New Roman"/>
          <w:sz w:val="28"/>
          <w:szCs w:val="28"/>
        </w:rPr>
        <w:t xml:space="preserve"> отбора, признанным победителями отбора, заявки которых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 xml:space="preserve"> в части запрашиваемого размера Субсидии не были удовлетворены в полном объеме, предложение об увеличении размера Субсидии.</w:t>
      </w:r>
    </w:p>
    <w:p w14:paraId="078495E7" w14:textId="6AE340A9" w:rsidR="00CB0CDC" w:rsidRDefault="00CE4224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>. В случае если</w:t>
      </w:r>
      <w:r w:rsidR="009F0F68">
        <w:rPr>
          <w:rFonts w:ascii="Times New Roman" w:eastAsia="Calibri" w:hAnsi="Times New Roman" w:cs="Times New Roman"/>
          <w:sz w:val="28"/>
          <w:szCs w:val="28"/>
        </w:rPr>
        <w:t xml:space="preserve"> победитель отбора не подписал С</w:t>
      </w:r>
      <w:r w:rsidR="00D93D68" w:rsidRPr="00D93D68">
        <w:rPr>
          <w:rFonts w:ascii="Times New Roman" w:eastAsia="Calibri" w:hAnsi="Times New Roman" w:cs="Times New Roman"/>
          <w:sz w:val="28"/>
          <w:szCs w:val="28"/>
        </w:rPr>
        <w:t>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74E54470" w14:textId="77777777" w:rsidR="00CB0CDC" w:rsidRDefault="00CB0CDC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FE8DF" w14:textId="49BED313" w:rsidR="00000918" w:rsidRPr="003072D8" w:rsidRDefault="004B2EFE" w:rsidP="004B2EFE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E4DDD" w:rsidRPr="0030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281DA632" w14:textId="77777777" w:rsidR="00CB0CDC" w:rsidRPr="00CB0CDC" w:rsidRDefault="00CB0CDC" w:rsidP="000E2A03">
      <w:pPr>
        <w:pStyle w:val="ac"/>
        <w:autoSpaceDE w:val="0"/>
        <w:autoSpaceDN w:val="0"/>
        <w:adjustRightInd w:val="0"/>
        <w:spacing w:after="0" w:line="240" w:lineRule="auto"/>
        <w:ind w:left="4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33150B" w14:textId="3C4A1997" w:rsidR="006975BB" w:rsidRPr="006975BB" w:rsidRDefault="00BC55F2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65A2A" w:rsidRPr="002B4D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6975BB"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.</w:t>
      </w:r>
    </w:p>
    <w:p w14:paraId="50BB3B49" w14:textId="2B347F85" w:rsidR="006975BB" w:rsidRPr="006975BB" w:rsidRDefault="006975BB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финансов администрации города Мурманска</w:t>
      </w:r>
      <w:proofErr w:type="gramEnd"/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C1564E" w14:textId="77777777" w:rsidR="006975BB" w:rsidRDefault="006975BB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заключаются               </w:t>
      </w:r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форме электронного документа с использованием системы «Электронный бюджет» (при наличии технической возможности).</w:t>
      </w:r>
    </w:p>
    <w:p w14:paraId="14A9C79F" w14:textId="60E39970" w:rsidR="001E660D" w:rsidRPr="001E660D" w:rsidRDefault="00165A2A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660D"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Главный распорядитель бюдже</w:t>
      </w:r>
      <w:r w:rsidR="0030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х сре</w:t>
      </w:r>
      <w:proofErr w:type="gramStart"/>
      <w:r w:rsidR="0030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="0030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не позднее трех</w:t>
      </w:r>
      <w:r w:rsidR="001E660D"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</w:t>
      </w:r>
      <w:r w:rsidR="0087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="001E660D"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790CD32A" w14:textId="62520EB8" w:rsidR="00CE4224" w:rsidRDefault="00D61492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="001E660D"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дписывает Соглашение в срок, указанный в объявлении о проведении отбора.</w:t>
      </w:r>
    </w:p>
    <w:p w14:paraId="63E2B41E" w14:textId="3ADCE2C7" w:rsidR="00723138" w:rsidRDefault="00F9490F" w:rsidP="000E2A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F9490F">
        <w:t xml:space="preserve"> </w:t>
      </w:r>
      <w:r w:rsidR="000C6BE1" w:rsidRPr="000C6BE1">
        <w:rPr>
          <w:rFonts w:ascii="Times New Roman" w:hAnsi="Times New Roman" w:cs="Times New Roman"/>
          <w:sz w:val="28"/>
          <w:szCs w:val="28"/>
        </w:rPr>
        <w:t>Обязательные условия</w:t>
      </w:r>
      <w:r w:rsidR="000C6BE1">
        <w:t xml:space="preserve"> </w:t>
      </w:r>
      <w:r w:rsidR="000C6BE1" w:rsidRPr="000C6BE1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8C7C8B">
        <w:rPr>
          <w:rFonts w:ascii="Times New Roman" w:hAnsi="Times New Roman" w:cs="Times New Roman"/>
          <w:sz w:val="28"/>
          <w:szCs w:val="28"/>
        </w:rPr>
        <w:t xml:space="preserve"> </w:t>
      </w:r>
      <w:r w:rsidR="00723138">
        <w:rPr>
          <w:rFonts w:ascii="Times New Roman" w:hAnsi="Times New Roman" w:cs="Times New Roman"/>
          <w:sz w:val="28"/>
          <w:szCs w:val="28"/>
        </w:rPr>
        <w:t>Субсидии</w:t>
      </w:r>
      <w:r w:rsidR="000C6BE1">
        <w:rPr>
          <w:rFonts w:ascii="Times New Roman" w:hAnsi="Times New Roman" w:cs="Times New Roman"/>
          <w:sz w:val="28"/>
          <w:szCs w:val="28"/>
        </w:rPr>
        <w:t>, включаемые в Соглашение</w:t>
      </w:r>
      <w:r w:rsidR="00723138">
        <w:rPr>
          <w:rFonts w:ascii="Times New Roman" w:hAnsi="Times New Roman" w:cs="Times New Roman"/>
          <w:sz w:val="28"/>
          <w:szCs w:val="28"/>
        </w:rPr>
        <w:t>:</w:t>
      </w:r>
    </w:p>
    <w:p w14:paraId="3CF4FD91" w14:textId="441B5178" w:rsidR="008C7C8B" w:rsidRDefault="0072313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BB5B80">
        <w:rPr>
          <w:rFonts w:ascii="Times New Roman" w:hAnsi="Times New Roman" w:cs="Times New Roman"/>
          <w:sz w:val="28"/>
          <w:szCs w:val="28"/>
        </w:rPr>
        <w:t>П</w:t>
      </w:r>
      <w:r w:rsidR="008C7C8B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8C7C8B" w:rsidRPr="008C7C8B">
        <w:t xml:space="preserve"> </w:t>
      </w:r>
      <w:r w:rsidR="00872953">
        <w:rPr>
          <w:rFonts w:ascii="Times New Roman" w:hAnsi="Times New Roman" w:cs="Times New Roman"/>
          <w:sz w:val="28"/>
          <w:szCs w:val="28"/>
        </w:rPr>
        <w:t>п</w:t>
      </w:r>
      <w:r w:rsidR="008C7C8B" w:rsidRPr="008C7C8B">
        <w:rPr>
          <w:rFonts w:ascii="Times New Roman" w:hAnsi="Times New Roman" w:cs="Times New Roman"/>
          <w:sz w:val="28"/>
          <w:szCs w:val="28"/>
        </w:rPr>
        <w:t>олучател</w:t>
      </w:r>
      <w:r w:rsidR="008C7C8B">
        <w:rPr>
          <w:rFonts w:ascii="Times New Roman" w:hAnsi="Times New Roman" w:cs="Times New Roman"/>
          <w:sz w:val="28"/>
          <w:szCs w:val="28"/>
        </w:rPr>
        <w:t>ем С</w:t>
      </w:r>
      <w:r w:rsidR="008C7C8B" w:rsidRPr="008C7C8B">
        <w:rPr>
          <w:rFonts w:ascii="Times New Roman" w:hAnsi="Times New Roman" w:cs="Times New Roman"/>
          <w:sz w:val="28"/>
          <w:szCs w:val="28"/>
        </w:rPr>
        <w:t xml:space="preserve">убсидии мер социальной поддержки по оплате жилья и коммунальных услуг Носителям льготы в соответствии с решением Мурманского городского совета 21 созыва </w:t>
      </w:r>
      <w:r w:rsidR="008C7C8B">
        <w:rPr>
          <w:rFonts w:ascii="Times New Roman" w:hAnsi="Times New Roman" w:cs="Times New Roman"/>
          <w:sz w:val="28"/>
          <w:szCs w:val="28"/>
        </w:rPr>
        <w:t>(3-я сессия) от 21.12.1990 № 9 «</w:t>
      </w:r>
      <w:r w:rsidR="008C7C8B" w:rsidRPr="008C7C8B">
        <w:rPr>
          <w:rFonts w:ascii="Times New Roman" w:hAnsi="Times New Roman" w:cs="Times New Roman"/>
          <w:sz w:val="28"/>
          <w:szCs w:val="28"/>
        </w:rPr>
        <w:t xml:space="preserve">О дополнительных льготах бывшим жителям или защитникам блокадного </w:t>
      </w:r>
      <w:r w:rsidR="008C7C8B">
        <w:rPr>
          <w:rFonts w:ascii="Times New Roman" w:hAnsi="Times New Roman" w:cs="Times New Roman"/>
          <w:sz w:val="28"/>
          <w:szCs w:val="28"/>
        </w:rPr>
        <w:t>Ленинграда»</w:t>
      </w:r>
      <w:r w:rsidR="00FE6B14">
        <w:rPr>
          <w:rFonts w:ascii="Times New Roman" w:hAnsi="Times New Roman" w:cs="Times New Roman"/>
          <w:sz w:val="28"/>
          <w:szCs w:val="28"/>
        </w:rPr>
        <w:t>.</w:t>
      </w:r>
    </w:p>
    <w:p w14:paraId="6B97B2CF" w14:textId="73974832" w:rsidR="00F9490F" w:rsidRDefault="00723138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C217A1" w:rsidRPr="00C217A1">
        <w:rPr>
          <w:rFonts w:ascii="Times New Roman" w:hAnsi="Times New Roman" w:cs="Times New Roman"/>
          <w:sz w:val="28"/>
          <w:szCs w:val="28"/>
        </w:rPr>
        <w:t xml:space="preserve"> </w:t>
      </w:r>
      <w:r w:rsidR="00BB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490F" w:rsidRPr="00C2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ы</w:t>
      </w:r>
      <w:r w:rsidR="00F9490F" w:rsidRPr="00F9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</w:r>
      <w:r w:rsidR="00FE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32E8F7" w14:textId="38B45313" w:rsidR="000C6BE1" w:rsidRDefault="00FE6B14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3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30393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новых условий Соглашения в случае уменьшения </w:t>
      </w:r>
      <w:r w:rsidR="00B30393"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B30393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4B2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30393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сторжение Соглашения при недостижении согласия по новым условиям</w:t>
      </w:r>
      <w:r w:rsidR="000C6BE1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B0BE73" w14:textId="204C797E" w:rsidR="00FE6B14" w:rsidRDefault="000C6BE1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872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 w:rsidR="008729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</w:t>
      </w:r>
      <w:proofErr w:type="gramStart"/>
      <w:r w:rsidR="0087295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87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ок соблюдения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13F73F61" w14:textId="01CB48C4" w:rsidR="000C6BE1" w:rsidRDefault="000C6BE1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73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является оказание мер социальной поддержки по оплате жилья и коммунальных услуг жителям или защитникам блокадного Ленинграда.</w:t>
      </w:r>
    </w:p>
    <w:p w14:paraId="00267930" w14:textId="79EAF129" w:rsidR="000C6BE1" w:rsidRDefault="000C6BE1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93"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</w:t>
      </w:r>
      <w:r w:rsidR="0073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танавливается в Соглашении.</w:t>
      </w:r>
    </w:p>
    <w:p w14:paraId="4EAEEE7F" w14:textId="0068D39D" w:rsidR="003B4251" w:rsidRPr="002B4D8F" w:rsidRDefault="00BC55F2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251" w:rsidRPr="002B4D8F">
        <w:rPr>
          <w:rFonts w:ascii="Times New Roman" w:hAnsi="Times New Roman" w:cs="Times New Roman"/>
          <w:sz w:val="28"/>
          <w:szCs w:val="28"/>
        </w:rPr>
        <w:t>.</w:t>
      </w:r>
      <w:r w:rsidR="000C6BE1">
        <w:rPr>
          <w:rFonts w:ascii="Times New Roman" w:hAnsi="Times New Roman" w:cs="Times New Roman"/>
          <w:sz w:val="28"/>
          <w:szCs w:val="28"/>
        </w:rPr>
        <w:t>5</w:t>
      </w:r>
      <w:r w:rsidR="00543372" w:rsidRPr="004F50E2">
        <w:rPr>
          <w:rFonts w:ascii="Times New Roman" w:hAnsi="Times New Roman" w:cs="Times New Roman"/>
          <w:sz w:val="28"/>
          <w:szCs w:val="28"/>
        </w:rPr>
        <w:t xml:space="preserve">. </w:t>
      </w:r>
      <w:r w:rsidR="00165A2A" w:rsidRPr="004F50E2">
        <w:rPr>
          <w:rFonts w:ascii="Times New Roman" w:hAnsi="Times New Roman" w:cs="Times New Roman"/>
          <w:sz w:val="28"/>
          <w:szCs w:val="28"/>
        </w:rPr>
        <w:t>Размер Субсидии рассчитывается в размере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50 процентов от:</w:t>
      </w:r>
    </w:p>
    <w:p w14:paraId="2800641E" w14:textId="55F778C9" w:rsidR="003B4251" w:rsidRPr="002B4D8F" w:rsidRDefault="00165A2A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</w:t>
      </w:r>
      <w:proofErr w:type="gramStart"/>
      <w:r w:rsidRPr="002B4D8F">
        <w:rPr>
          <w:rFonts w:ascii="Times New Roman" w:hAnsi="Times New Roman" w:cs="Times New Roman"/>
          <w:sz w:val="28"/>
          <w:szCs w:val="28"/>
        </w:rPr>
        <w:t>и</w:t>
      </w:r>
      <w:r w:rsidR="004B2EFE">
        <w:rPr>
          <w:rFonts w:ascii="Times New Roman" w:hAnsi="Times New Roman" w:cs="Times New Roman"/>
          <w:sz w:val="28"/>
          <w:szCs w:val="28"/>
        </w:rPr>
        <w:t>мущества</w:t>
      </w:r>
      <w:proofErr w:type="gramEnd"/>
      <w:r w:rsidR="004B2EFE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2B4D8F">
        <w:rPr>
          <w:rFonts w:ascii="Times New Roman" w:hAnsi="Times New Roman" w:cs="Times New Roman"/>
          <w:sz w:val="28"/>
          <w:szCs w:val="28"/>
        </w:rPr>
        <w:t xml:space="preserve"> исходя из общей площади указанного жилого помещения (в коммунальных квартирах - занимаемой жилой площади);</w:t>
      </w:r>
    </w:p>
    <w:p w14:paraId="320D8E8B" w14:textId="4F7BCEDE" w:rsidR="003B4251" w:rsidRPr="002B4D8F" w:rsidRDefault="00165A2A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- платы за</w:t>
      </w:r>
      <w:r w:rsidR="009869FA" w:rsidRPr="004F50E2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9869FA" w:rsidRPr="004F50E2">
        <w:rPr>
          <w:rFonts w:ascii="Times New Roman" w:hAnsi="Times New Roman" w:cs="Times New Roman"/>
          <w:sz w:val="28"/>
          <w:szCs w:val="28"/>
        </w:rPr>
        <w:t>(</w:t>
      </w:r>
      <w:r w:rsidRPr="004F50E2">
        <w:rPr>
          <w:rFonts w:ascii="Times New Roman" w:hAnsi="Times New Roman" w:cs="Times New Roman"/>
          <w:sz w:val="28"/>
          <w:szCs w:val="28"/>
        </w:rPr>
        <w:t xml:space="preserve">холодную воду, горячую воду, электрическую энергию, </w:t>
      </w:r>
      <w:r w:rsidR="000F6022" w:rsidRPr="004F50E2">
        <w:rPr>
          <w:rFonts w:ascii="Times New Roman" w:hAnsi="Times New Roman" w:cs="Times New Roman"/>
          <w:sz w:val="28"/>
          <w:szCs w:val="28"/>
        </w:rPr>
        <w:t xml:space="preserve">потребляемые при использовании и содержании общего имущества в многоквартирном доме, за отведение сточных вод в целях </w:t>
      </w:r>
      <w:r w:rsidR="000F6022" w:rsidRPr="004F50E2">
        <w:rPr>
          <w:rFonts w:ascii="Times New Roman" w:hAnsi="Times New Roman" w:cs="Times New Roman"/>
          <w:sz w:val="28"/>
          <w:szCs w:val="28"/>
        </w:rPr>
        <w:lastRenderedPageBreak/>
        <w:t>содержания общего имущества в многоквартирном доме</w:t>
      </w:r>
      <w:r w:rsidR="009869FA" w:rsidRPr="004F50E2">
        <w:rPr>
          <w:rFonts w:ascii="Times New Roman" w:hAnsi="Times New Roman" w:cs="Times New Roman"/>
          <w:sz w:val="28"/>
          <w:szCs w:val="28"/>
        </w:rPr>
        <w:t>)</w:t>
      </w:r>
      <w:r w:rsidRPr="004F50E2">
        <w:rPr>
          <w:rFonts w:ascii="Times New Roman" w:hAnsi="Times New Roman" w:cs="Times New Roman"/>
          <w:sz w:val="28"/>
          <w:szCs w:val="28"/>
        </w:rPr>
        <w:t>, определяем</w:t>
      </w:r>
      <w:r w:rsidR="009869FA" w:rsidRPr="004F50E2">
        <w:rPr>
          <w:rFonts w:ascii="Times New Roman" w:hAnsi="Times New Roman" w:cs="Times New Roman"/>
          <w:sz w:val="28"/>
          <w:szCs w:val="28"/>
        </w:rPr>
        <w:t>ой</w:t>
      </w:r>
      <w:r w:rsidRPr="004F50E2">
        <w:rPr>
          <w:rFonts w:ascii="Times New Roman" w:hAnsi="Times New Roman" w:cs="Times New Roman"/>
          <w:sz w:val="28"/>
          <w:szCs w:val="28"/>
        </w:rPr>
        <w:t xml:space="preserve"> исходя из доли жилого помещения, в котором проживает Носитель</w:t>
      </w:r>
      <w:r w:rsidRPr="002B4D8F">
        <w:rPr>
          <w:rFonts w:ascii="Times New Roman" w:hAnsi="Times New Roman" w:cs="Times New Roman"/>
          <w:sz w:val="28"/>
          <w:szCs w:val="28"/>
        </w:rPr>
        <w:t xml:space="preserve"> льготы, в праве общей собственности на общее имущество в данном доме;</w:t>
      </w:r>
    </w:p>
    <w:p w14:paraId="4D223473" w14:textId="77777777" w:rsidR="00C21856" w:rsidRDefault="00165A2A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14:paraId="401BAE96" w14:textId="0E2FD24E" w:rsidR="00682932" w:rsidRPr="004F50E2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</w:t>
      </w:r>
      <w:r w:rsidR="00AD6794" w:rsidRPr="004F50E2">
        <w:rPr>
          <w:rFonts w:ascii="Times New Roman" w:hAnsi="Times New Roman" w:cs="Times New Roman"/>
          <w:sz w:val="28"/>
          <w:szCs w:val="28"/>
        </w:rPr>
        <w:t>.</w:t>
      </w:r>
      <w:r w:rsidR="000C6BE1" w:rsidRPr="004F50E2">
        <w:rPr>
          <w:rFonts w:ascii="Times New Roman" w:hAnsi="Times New Roman" w:cs="Times New Roman"/>
          <w:sz w:val="28"/>
          <w:szCs w:val="28"/>
        </w:rPr>
        <w:t>6</w:t>
      </w:r>
      <w:r w:rsidR="00AD6794" w:rsidRPr="004F50E2">
        <w:rPr>
          <w:rFonts w:ascii="Times New Roman" w:hAnsi="Times New Roman" w:cs="Times New Roman"/>
          <w:sz w:val="28"/>
          <w:szCs w:val="28"/>
        </w:rPr>
        <w:t>.</w:t>
      </w:r>
      <w:r w:rsidR="00AD6794" w:rsidRPr="004F5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AD6794" w:rsidRPr="004F50E2">
        <w:rPr>
          <w:rFonts w:ascii="Times New Roman" w:hAnsi="Times New Roman" w:cs="Times New Roman"/>
          <w:sz w:val="28"/>
          <w:szCs w:val="28"/>
        </w:rPr>
        <w:t xml:space="preserve">Субсидия рассчитывается по итогам </w:t>
      </w:r>
      <w:bookmarkStart w:id="1" w:name="P125"/>
      <w:bookmarkEnd w:id="1"/>
      <w:r w:rsidR="00AD6794" w:rsidRPr="004F50E2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682932" w:rsidRPr="004F50E2">
        <w:rPr>
          <w:rFonts w:ascii="Times New Roman" w:hAnsi="Times New Roman" w:cs="Times New Roman"/>
          <w:sz w:val="28"/>
          <w:szCs w:val="28"/>
        </w:rPr>
        <w:t>.</w:t>
      </w:r>
    </w:p>
    <w:p w14:paraId="4B3850DC" w14:textId="148224FA" w:rsidR="00682932" w:rsidRDefault="0068293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Отчетным</w:t>
      </w:r>
      <w:r w:rsidR="006504E7" w:rsidRPr="004F50E2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4F50E2">
        <w:rPr>
          <w:rFonts w:ascii="Times New Roman" w:hAnsi="Times New Roman" w:cs="Times New Roman"/>
          <w:sz w:val="28"/>
          <w:szCs w:val="28"/>
        </w:rPr>
        <w:t>ом является</w:t>
      </w:r>
      <w:r w:rsidR="006504E7" w:rsidRPr="004F50E2">
        <w:rPr>
          <w:rFonts w:ascii="Times New Roman" w:hAnsi="Times New Roman" w:cs="Times New Roman"/>
          <w:sz w:val="28"/>
          <w:szCs w:val="28"/>
        </w:rPr>
        <w:t xml:space="preserve"> полугодие, </w:t>
      </w:r>
      <w:r w:rsidR="004B2EFE">
        <w:rPr>
          <w:rFonts w:ascii="Times New Roman" w:hAnsi="Times New Roman" w:cs="Times New Roman"/>
          <w:sz w:val="28"/>
          <w:szCs w:val="28"/>
        </w:rPr>
        <w:t>по итогам которого</w:t>
      </w:r>
      <w:r w:rsidR="006504E7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872953">
        <w:rPr>
          <w:rFonts w:ascii="Times New Roman" w:hAnsi="Times New Roman" w:cs="Times New Roman"/>
          <w:sz w:val="28"/>
          <w:szCs w:val="28"/>
        </w:rPr>
        <w:t>у п</w:t>
      </w:r>
      <w:r w:rsidR="007375A9">
        <w:rPr>
          <w:rFonts w:ascii="Times New Roman" w:hAnsi="Times New Roman" w:cs="Times New Roman"/>
          <w:sz w:val="28"/>
          <w:szCs w:val="28"/>
        </w:rPr>
        <w:t>олучателя С</w:t>
      </w:r>
      <w:r w:rsidR="003A7523" w:rsidRPr="004F50E2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504E7" w:rsidRPr="004F50E2">
        <w:rPr>
          <w:rFonts w:ascii="Times New Roman" w:hAnsi="Times New Roman" w:cs="Times New Roman"/>
          <w:sz w:val="28"/>
          <w:szCs w:val="28"/>
        </w:rPr>
        <w:t>сложились затраты</w:t>
      </w:r>
      <w:r w:rsidRPr="004F50E2">
        <w:rPr>
          <w:rFonts w:ascii="Times New Roman" w:hAnsi="Times New Roman" w:cs="Times New Roman"/>
          <w:sz w:val="28"/>
          <w:szCs w:val="28"/>
        </w:rPr>
        <w:t>, св</w:t>
      </w:r>
      <w:r w:rsidR="003A7523" w:rsidRPr="004F50E2">
        <w:rPr>
          <w:rFonts w:ascii="Times New Roman" w:hAnsi="Times New Roman" w:cs="Times New Roman"/>
          <w:sz w:val="28"/>
          <w:szCs w:val="28"/>
        </w:rPr>
        <w:t>язанные</w:t>
      </w:r>
      <w:r w:rsidRPr="004F50E2">
        <w:rPr>
          <w:rFonts w:ascii="Times New Roman" w:hAnsi="Times New Roman" w:cs="Times New Roman"/>
          <w:sz w:val="28"/>
          <w:szCs w:val="28"/>
        </w:rPr>
        <w:t xml:space="preserve"> с оказанием мер социальной поддержки жителям или защитникам блокадного Ленинграда по оплате жилья и коммунальных услуг</w:t>
      </w:r>
      <w:r w:rsidR="003A7523" w:rsidRPr="004F50E2">
        <w:rPr>
          <w:rFonts w:ascii="Times New Roman" w:hAnsi="Times New Roman" w:cs="Times New Roman"/>
          <w:sz w:val="28"/>
          <w:szCs w:val="28"/>
        </w:rPr>
        <w:t>.</w:t>
      </w:r>
      <w:r w:rsidR="006504E7" w:rsidRPr="00650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2C07B" w14:textId="6145484C" w:rsidR="004E1300" w:rsidRPr="004F50E2" w:rsidRDefault="00BC55F2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</w:t>
      </w:r>
      <w:r w:rsidR="008809D1">
        <w:rPr>
          <w:rFonts w:ascii="Times New Roman" w:hAnsi="Times New Roman" w:cs="Times New Roman"/>
          <w:sz w:val="28"/>
          <w:szCs w:val="28"/>
        </w:rPr>
        <w:t>7</w:t>
      </w:r>
      <w:r w:rsidR="00165A2A" w:rsidRPr="002B4D8F">
        <w:rPr>
          <w:rFonts w:ascii="Times New Roman" w:hAnsi="Times New Roman" w:cs="Times New Roman"/>
          <w:sz w:val="28"/>
          <w:szCs w:val="28"/>
        </w:rPr>
        <w:t>. Для</w:t>
      </w:r>
      <w:r w:rsidR="00872953"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="00C21856" w:rsidRPr="002B4D8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C21856" w:rsidRPr="004F50E2">
        <w:rPr>
          <w:rFonts w:ascii="Times New Roman" w:hAnsi="Times New Roman" w:cs="Times New Roman"/>
          <w:sz w:val="28"/>
          <w:szCs w:val="28"/>
        </w:rPr>
        <w:t>С</w:t>
      </w:r>
      <w:r w:rsidR="00165A2A" w:rsidRPr="004F50E2">
        <w:rPr>
          <w:rFonts w:ascii="Times New Roman" w:hAnsi="Times New Roman" w:cs="Times New Roman"/>
          <w:sz w:val="28"/>
          <w:szCs w:val="28"/>
        </w:rPr>
        <w:t xml:space="preserve">убсидии </w:t>
      </w:r>
      <w:bookmarkStart w:id="2" w:name="P126"/>
      <w:bookmarkEnd w:id="2"/>
      <w:r w:rsidR="004E1300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4E1300"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</w:t>
      </w:r>
      <w:proofErr w:type="gramStart"/>
      <w:r w:rsidR="004E1300" w:rsidRPr="004F50E2">
        <w:rPr>
          <w:rFonts w:ascii="Times New Roman" w:eastAsia="Calibri" w:hAnsi="Times New Roman" w:cs="Times New Roman"/>
          <w:bCs/>
          <w:sz w:val="28"/>
          <w:szCs w:val="28"/>
        </w:rPr>
        <w:t>дств в ср</w:t>
      </w:r>
      <w:proofErr w:type="gramEnd"/>
      <w:r w:rsidR="004E1300" w:rsidRPr="004F50E2"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="004E1300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ей с даты заключения Соглашения, следующие документы за отчетный период:</w:t>
      </w:r>
    </w:p>
    <w:p w14:paraId="17CDEAFB" w14:textId="5B1C8C99" w:rsidR="00493EDD" w:rsidRPr="004F50E2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</w:t>
      </w:r>
      <w:r w:rsidR="00C21856" w:rsidRPr="004F50E2">
        <w:rPr>
          <w:rFonts w:ascii="Times New Roman" w:hAnsi="Times New Roman" w:cs="Times New Roman"/>
          <w:sz w:val="28"/>
          <w:szCs w:val="28"/>
        </w:rPr>
        <w:t>.</w:t>
      </w:r>
      <w:r w:rsidR="008809D1" w:rsidRPr="004F50E2">
        <w:rPr>
          <w:rFonts w:ascii="Times New Roman" w:hAnsi="Times New Roman" w:cs="Times New Roman"/>
          <w:sz w:val="28"/>
          <w:szCs w:val="28"/>
        </w:rPr>
        <w:t>7</w:t>
      </w:r>
      <w:r w:rsidR="00C21856" w:rsidRPr="004F50E2">
        <w:rPr>
          <w:rFonts w:ascii="Times New Roman" w:hAnsi="Times New Roman" w:cs="Times New Roman"/>
          <w:sz w:val="28"/>
          <w:szCs w:val="28"/>
        </w:rPr>
        <w:t>.1.</w:t>
      </w:r>
      <w:r w:rsidR="00165A2A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493EDD" w:rsidRPr="004F50E2">
        <w:rPr>
          <w:rFonts w:ascii="Times New Roman" w:hAnsi="Times New Roman" w:cs="Times New Roman"/>
          <w:sz w:val="28"/>
          <w:szCs w:val="28"/>
        </w:rPr>
        <w:t>Счет.</w:t>
      </w:r>
    </w:p>
    <w:p w14:paraId="273073E7" w14:textId="281640D5" w:rsidR="00165A2A" w:rsidRPr="002B4D8F" w:rsidRDefault="00493EDD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7.2.</w:t>
      </w:r>
      <w:r w:rsidRPr="004F50E2">
        <w:t xml:space="preserve"> </w:t>
      </w:r>
      <w:hyperlink r:id="rId10" w:anchor="P192" w:history="1">
        <w:r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равку</w:t>
        </w:r>
        <w:r w:rsidR="00165A2A"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основани</w:t>
        </w:r>
      </w:hyperlink>
      <w:r w:rsidRPr="004F50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="00165A2A"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5A2A" w:rsidRPr="004F50E2">
        <w:rPr>
          <w:rFonts w:ascii="Times New Roman" w:hAnsi="Times New Roman" w:cs="Times New Roman"/>
          <w:sz w:val="28"/>
          <w:szCs w:val="28"/>
        </w:rPr>
        <w:t>а возмещение затрат, связанных с оказанием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мер социальной поддержки, согласно приложению № 1 к настоящему Порядку.</w:t>
      </w:r>
    </w:p>
    <w:p w14:paraId="08DB1EC4" w14:textId="6B7E1424" w:rsidR="00165A2A" w:rsidRPr="006504E7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E7">
        <w:rPr>
          <w:rFonts w:ascii="Times New Roman" w:hAnsi="Times New Roman" w:cs="Times New Roman"/>
          <w:sz w:val="28"/>
          <w:szCs w:val="28"/>
        </w:rPr>
        <w:t>3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8809D1" w:rsidRPr="006504E7">
        <w:rPr>
          <w:rFonts w:ascii="Times New Roman" w:hAnsi="Times New Roman" w:cs="Times New Roman"/>
          <w:sz w:val="28"/>
          <w:szCs w:val="28"/>
        </w:rPr>
        <w:t>7</w:t>
      </w:r>
      <w:r w:rsidR="00493EDD" w:rsidRPr="006504E7">
        <w:rPr>
          <w:rFonts w:ascii="Times New Roman" w:hAnsi="Times New Roman" w:cs="Times New Roman"/>
          <w:sz w:val="28"/>
          <w:szCs w:val="28"/>
        </w:rPr>
        <w:t>.3</w:t>
      </w:r>
      <w:r w:rsidR="00165A2A" w:rsidRPr="006504E7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anchor="P232" w:history="1">
        <w:r w:rsidR="00165A2A" w:rsidRPr="00650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="00665071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азмера</w:t>
      </w:r>
      <w:r w:rsidR="00165A2A" w:rsidRPr="006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затрат по оплате содержания жилого помещения, в том числе коммунальных услуг в целях содержания общего имущества в многоквартирном доме согласно приложению № 2 к настоящему Поряд</w:t>
      </w:r>
      <w:r w:rsidR="00872953">
        <w:rPr>
          <w:rFonts w:ascii="Times New Roman" w:hAnsi="Times New Roman" w:cs="Times New Roman"/>
          <w:color w:val="000000" w:themeColor="text1"/>
          <w:sz w:val="28"/>
          <w:szCs w:val="28"/>
        </w:rPr>
        <w:t>ку (за исключением п</w:t>
      </w:r>
      <w:r w:rsidR="00FA184B" w:rsidRPr="006504E7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й С</w:t>
      </w:r>
      <w:r w:rsidR="00165A2A" w:rsidRPr="006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указанных в </w:t>
      </w:r>
      <w:hyperlink r:id="rId12" w:anchor="P66" w:history="1">
        <w:r w:rsidR="00165A2A" w:rsidRPr="006504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D0233E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C21856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CE4224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5</w:t>
      </w:r>
      <w:r w:rsidR="00C21856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3</w:t>
      </w:r>
      <w:r w:rsidR="00165A2A" w:rsidRPr="006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="00165A2A" w:rsidRPr="006504E7">
        <w:rPr>
          <w:rFonts w:ascii="Times New Roman" w:hAnsi="Times New Roman" w:cs="Times New Roman"/>
          <w:sz w:val="28"/>
          <w:szCs w:val="28"/>
        </w:rPr>
        <w:t>тоящего Порядка).</w:t>
      </w:r>
    </w:p>
    <w:p w14:paraId="5938015F" w14:textId="1BA8D25A" w:rsidR="00165A2A" w:rsidRPr="006504E7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E7">
        <w:rPr>
          <w:rFonts w:ascii="Times New Roman" w:hAnsi="Times New Roman" w:cs="Times New Roman"/>
          <w:sz w:val="28"/>
          <w:szCs w:val="28"/>
        </w:rPr>
        <w:t>3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8809D1" w:rsidRPr="006504E7">
        <w:rPr>
          <w:rFonts w:ascii="Times New Roman" w:hAnsi="Times New Roman" w:cs="Times New Roman"/>
          <w:sz w:val="28"/>
          <w:szCs w:val="28"/>
        </w:rPr>
        <w:t>7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7B7D3D" w:rsidRPr="006504E7">
        <w:rPr>
          <w:rFonts w:ascii="Times New Roman" w:hAnsi="Times New Roman" w:cs="Times New Roman"/>
          <w:sz w:val="28"/>
          <w:szCs w:val="28"/>
        </w:rPr>
        <w:t>4</w:t>
      </w:r>
      <w:r w:rsidR="00165A2A" w:rsidRPr="006504E7">
        <w:rPr>
          <w:rFonts w:ascii="Times New Roman" w:hAnsi="Times New Roman" w:cs="Times New Roman"/>
          <w:sz w:val="28"/>
          <w:szCs w:val="28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hyperlink r:id="rId13" w:anchor="P316" w:history="1"/>
      <w:r w:rsidR="00783518" w:rsidRPr="006504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чет размера</w:t>
      </w:r>
      <w:r w:rsidR="00165A2A" w:rsidRPr="006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6504E7">
        <w:rPr>
          <w:rFonts w:ascii="Times New Roman" w:hAnsi="Times New Roman" w:cs="Times New Roman"/>
          <w:sz w:val="28"/>
          <w:szCs w:val="28"/>
        </w:rPr>
        <w:t>Субсидии на возмещение затрат по оплате коммунальных услуг согласно приложению № 3 к настоящему Порядку.</w:t>
      </w:r>
    </w:p>
    <w:p w14:paraId="54996DE1" w14:textId="5FD14F3A" w:rsidR="00165A2A" w:rsidRPr="004F50E2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6504E7">
        <w:rPr>
          <w:rFonts w:ascii="Times New Roman" w:hAnsi="Times New Roman" w:cs="Times New Roman"/>
          <w:sz w:val="28"/>
          <w:szCs w:val="28"/>
        </w:rPr>
        <w:t>3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8809D1" w:rsidRPr="006504E7">
        <w:rPr>
          <w:rFonts w:ascii="Times New Roman" w:hAnsi="Times New Roman" w:cs="Times New Roman"/>
          <w:sz w:val="28"/>
          <w:szCs w:val="28"/>
        </w:rPr>
        <w:t>7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7B7D3D" w:rsidRPr="006504E7">
        <w:rPr>
          <w:rFonts w:ascii="Times New Roman" w:hAnsi="Times New Roman" w:cs="Times New Roman"/>
          <w:sz w:val="28"/>
          <w:szCs w:val="28"/>
        </w:rPr>
        <w:t>5</w:t>
      </w:r>
      <w:r w:rsidR="00C21856" w:rsidRPr="006504E7">
        <w:rPr>
          <w:rFonts w:ascii="Times New Roman" w:hAnsi="Times New Roman" w:cs="Times New Roman"/>
          <w:sz w:val="28"/>
          <w:szCs w:val="28"/>
        </w:rPr>
        <w:t>.</w:t>
      </w:r>
      <w:r w:rsidR="00165A2A" w:rsidRPr="006504E7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6225C8" w:rsidRPr="006504E7">
        <w:rPr>
          <w:rFonts w:ascii="Times New Roman" w:hAnsi="Times New Roman" w:cs="Times New Roman"/>
          <w:sz w:val="28"/>
          <w:szCs w:val="28"/>
        </w:rPr>
        <w:t>ь</w:t>
      </w:r>
      <w:r w:rsidR="00165A2A" w:rsidRPr="006504E7">
        <w:rPr>
          <w:rFonts w:ascii="Times New Roman" w:hAnsi="Times New Roman" w:cs="Times New Roman"/>
          <w:sz w:val="28"/>
          <w:szCs w:val="28"/>
        </w:rPr>
        <w:t xml:space="preserve"> начисленных мер социальной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оддержки Носителю льготы </w:t>
      </w:r>
      <w:r w:rsidR="006225C8" w:rsidRPr="004F50E2">
        <w:rPr>
          <w:rFonts w:ascii="Times New Roman" w:eastAsia="Calibri" w:hAnsi="Times New Roman" w:cs="Times New Roman"/>
          <w:sz w:val="28"/>
          <w:szCs w:val="28"/>
          <w:lang w:eastAsia="en-US"/>
        </w:rPr>
        <w:t>за подписью лица, уполномоченного на формирование ведомостей</w:t>
      </w:r>
      <w:r w:rsidR="00165A2A" w:rsidRPr="004F50E2">
        <w:rPr>
          <w:rFonts w:ascii="Times New Roman" w:hAnsi="Times New Roman" w:cs="Times New Roman"/>
          <w:sz w:val="28"/>
          <w:szCs w:val="28"/>
        </w:rPr>
        <w:t>, на бумажном носителе, которая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14:paraId="39B5ED8F" w14:textId="7BD95E0D" w:rsidR="00165A2A" w:rsidRPr="002B4D8F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Start w:id="5" w:name="P131"/>
      <w:bookmarkEnd w:id="4"/>
      <w:bookmarkEnd w:id="5"/>
      <w:r w:rsidRPr="004F50E2">
        <w:rPr>
          <w:rFonts w:ascii="Times New Roman" w:hAnsi="Times New Roman" w:cs="Times New Roman"/>
          <w:sz w:val="28"/>
          <w:szCs w:val="28"/>
        </w:rPr>
        <w:t>3</w:t>
      </w:r>
      <w:r w:rsidR="000A4F0C" w:rsidRPr="004F50E2">
        <w:rPr>
          <w:rFonts w:ascii="Times New Roman" w:hAnsi="Times New Roman" w:cs="Times New Roman"/>
          <w:sz w:val="28"/>
          <w:szCs w:val="28"/>
        </w:rPr>
        <w:t>.</w:t>
      </w:r>
      <w:r w:rsidR="008809D1" w:rsidRPr="004F50E2">
        <w:rPr>
          <w:rFonts w:ascii="Times New Roman" w:hAnsi="Times New Roman" w:cs="Times New Roman"/>
          <w:sz w:val="28"/>
          <w:szCs w:val="28"/>
        </w:rPr>
        <w:t>8</w:t>
      </w:r>
      <w:r w:rsidR="00B02122">
        <w:rPr>
          <w:rFonts w:ascii="Times New Roman" w:hAnsi="Times New Roman" w:cs="Times New Roman"/>
          <w:sz w:val="28"/>
          <w:szCs w:val="28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65A2A" w:rsidRPr="004F50E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65A2A"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14" w:anchor="P126" w:history="1">
        <w:r w:rsidR="00F31327"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</w:t>
        </w:r>
        <w:r w:rsidR="00165A2A"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D0233E"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165A2A" w:rsidRPr="004F50E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8809D1" w:rsidRPr="004F50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0A3640"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4F5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65A2A" w:rsidRPr="004F50E2">
        <w:rPr>
          <w:rFonts w:ascii="Times New Roman" w:hAnsi="Times New Roman" w:cs="Times New Roman"/>
          <w:sz w:val="28"/>
          <w:szCs w:val="28"/>
        </w:rPr>
        <w:t>Порядка</w:t>
      </w:r>
      <w:r w:rsidR="004B2EFE">
        <w:rPr>
          <w:rFonts w:ascii="Times New Roman" w:hAnsi="Times New Roman" w:cs="Times New Roman"/>
          <w:sz w:val="28"/>
          <w:szCs w:val="28"/>
        </w:rPr>
        <w:t>,</w:t>
      </w:r>
      <w:r w:rsidR="00176BA0">
        <w:rPr>
          <w:rFonts w:ascii="Times New Roman" w:hAnsi="Times New Roman" w:cs="Times New Roman"/>
          <w:sz w:val="28"/>
          <w:szCs w:val="28"/>
        </w:rPr>
        <w:t xml:space="preserve"> оформляются в печатном виде на стандартных листах формата А</w:t>
      </w:r>
      <w:proofErr w:type="gramStart"/>
      <w:r w:rsidR="00176BA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76BA0">
        <w:rPr>
          <w:rFonts w:ascii="Times New Roman" w:hAnsi="Times New Roman" w:cs="Times New Roman"/>
          <w:sz w:val="28"/>
          <w:szCs w:val="28"/>
        </w:rPr>
        <w:t>,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нумеруются, прошиваются, скрепляются записью «Прошито и пронумеровано _____ листов» с указанием даты, фамилии, </w:t>
      </w:r>
      <w:r w:rsidR="00176BA0">
        <w:rPr>
          <w:rFonts w:ascii="Times New Roman" w:hAnsi="Times New Roman" w:cs="Times New Roman"/>
          <w:sz w:val="28"/>
          <w:szCs w:val="28"/>
        </w:rPr>
        <w:t>инициало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, должности руководителя </w:t>
      </w:r>
      <w:r w:rsidR="00872953">
        <w:rPr>
          <w:rFonts w:ascii="Times New Roman" w:hAnsi="Times New Roman" w:cs="Times New Roman"/>
          <w:sz w:val="28"/>
          <w:szCs w:val="28"/>
        </w:rPr>
        <w:t>п</w:t>
      </w:r>
      <w:r w:rsidR="00FA184B" w:rsidRPr="002B4D8F">
        <w:rPr>
          <w:rFonts w:ascii="Times New Roman" w:hAnsi="Times New Roman" w:cs="Times New Roman"/>
          <w:sz w:val="28"/>
          <w:szCs w:val="28"/>
        </w:rPr>
        <w:t>олучателя С</w:t>
      </w:r>
      <w:r w:rsidR="00176BA0">
        <w:rPr>
          <w:rFonts w:ascii="Times New Roman" w:hAnsi="Times New Roman" w:cs="Times New Roman"/>
          <w:sz w:val="28"/>
          <w:szCs w:val="28"/>
        </w:rPr>
        <w:t>убсидии, за</w:t>
      </w:r>
      <w:r w:rsidR="00872953">
        <w:rPr>
          <w:rFonts w:ascii="Times New Roman" w:hAnsi="Times New Roman" w:cs="Times New Roman"/>
          <w:sz w:val="28"/>
          <w:szCs w:val="28"/>
        </w:rPr>
        <w:t>веряются подписью руководителя получателя Субсидии и печатью п</w:t>
      </w:r>
      <w:r w:rsidR="00176BA0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C21856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13674751" w14:textId="50A7E74E" w:rsidR="00165A2A" w:rsidRPr="002B4D8F" w:rsidRDefault="00165A2A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</w:t>
      </w:r>
      <w:r w:rsidR="00176BA0">
        <w:rPr>
          <w:rFonts w:ascii="Times New Roman" w:hAnsi="Times New Roman" w:cs="Times New Roman"/>
          <w:sz w:val="28"/>
          <w:szCs w:val="28"/>
        </w:rPr>
        <w:t>, ин</w:t>
      </w:r>
      <w:r w:rsidR="00872953">
        <w:rPr>
          <w:rFonts w:ascii="Times New Roman" w:hAnsi="Times New Roman" w:cs="Times New Roman"/>
          <w:sz w:val="28"/>
          <w:szCs w:val="28"/>
        </w:rPr>
        <w:t>ициалы, должность руководителя п</w:t>
      </w:r>
      <w:r w:rsidR="00176BA0">
        <w:rPr>
          <w:rFonts w:ascii="Times New Roman" w:hAnsi="Times New Roman" w:cs="Times New Roman"/>
          <w:sz w:val="28"/>
          <w:szCs w:val="28"/>
        </w:rPr>
        <w:t>олучателя Субсидии и быть заверен</w:t>
      </w:r>
      <w:r w:rsidR="00872953">
        <w:rPr>
          <w:rFonts w:ascii="Times New Roman" w:hAnsi="Times New Roman" w:cs="Times New Roman"/>
          <w:sz w:val="28"/>
          <w:szCs w:val="28"/>
        </w:rPr>
        <w:t>ы подписью руководителя п</w:t>
      </w:r>
      <w:r w:rsidR="00176BA0">
        <w:rPr>
          <w:rFonts w:ascii="Times New Roman" w:hAnsi="Times New Roman" w:cs="Times New Roman"/>
          <w:sz w:val="28"/>
          <w:szCs w:val="28"/>
        </w:rPr>
        <w:t xml:space="preserve">олучателя Субсидии и </w:t>
      </w:r>
      <w:r w:rsidR="00872953">
        <w:rPr>
          <w:rFonts w:ascii="Times New Roman" w:hAnsi="Times New Roman" w:cs="Times New Roman"/>
          <w:sz w:val="28"/>
          <w:szCs w:val="28"/>
        </w:rPr>
        <w:t>печатью п</w:t>
      </w:r>
      <w:r w:rsidR="00FA184B" w:rsidRPr="002B4D8F">
        <w:rPr>
          <w:rFonts w:ascii="Times New Roman" w:hAnsi="Times New Roman" w:cs="Times New Roman"/>
          <w:sz w:val="28"/>
          <w:szCs w:val="28"/>
        </w:rPr>
        <w:t>олучателя С</w:t>
      </w:r>
      <w:r w:rsidRPr="002B4D8F">
        <w:rPr>
          <w:rFonts w:ascii="Times New Roman" w:hAnsi="Times New Roman" w:cs="Times New Roman"/>
          <w:sz w:val="28"/>
          <w:szCs w:val="28"/>
        </w:rPr>
        <w:t>убсидии (при наличии).</w:t>
      </w:r>
    </w:p>
    <w:p w14:paraId="7C27A306" w14:textId="007146DD" w:rsidR="00165A2A" w:rsidRPr="002B4D8F" w:rsidRDefault="00165A2A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lastRenderedPageBreak/>
        <w:t>В документах</w:t>
      </w:r>
      <w:r w:rsidR="000C6BE1">
        <w:rPr>
          <w:rFonts w:ascii="Times New Roman" w:hAnsi="Times New Roman" w:cs="Times New Roman"/>
          <w:sz w:val="28"/>
          <w:szCs w:val="28"/>
        </w:rPr>
        <w:t>, указанных в пункте 3.</w:t>
      </w:r>
      <w:r w:rsidR="008809D1">
        <w:rPr>
          <w:rFonts w:ascii="Times New Roman" w:hAnsi="Times New Roman" w:cs="Times New Roman"/>
          <w:sz w:val="28"/>
          <w:szCs w:val="28"/>
        </w:rPr>
        <w:t>7</w:t>
      </w:r>
      <w:r w:rsidR="000C6BE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072D8">
        <w:rPr>
          <w:rFonts w:ascii="Times New Roman" w:hAnsi="Times New Roman" w:cs="Times New Roman"/>
          <w:sz w:val="28"/>
          <w:szCs w:val="28"/>
        </w:rPr>
        <w:t>,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е допускается наличие помарок, исправлений.</w:t>
      </w:r>
    </w:p>
    <w:p w14:paraId="17A60AA7" w14:textId="278A4F34" w:rsidR="00165A2A" w:rsidRPr="002B4D8F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640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09D1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68C2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68C2" w:rsidRPr="00440E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 </w:t>
      </w:r>
      <w:r w:rsidR="00202B69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бюджетных средств </w:t>
      </w:r>
      <w:r w:rsidR="00165A2A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документы, предусмотренные пунктом </w:t>
      </w:r>
      <w:hyperlink r:id="rId15" w:anchor="P125" w:history="1">
        <w:r w:rsidR="00D0233E" w:rsidRPr="00440E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202B69" w:rsidRPr="00440E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8809D1" w:rsidRPr="00440EA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165A2A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день их поступления и в течение 10 рабочих дней со дня</w:t>
      </w:r>
      <w:r w:rsidR="008809D1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днем</w:t>
      </w:r>
      <w:r w:rsidR="00165A2A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 w:rsidR="00440E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5A2A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х проверку</w:t>
      </w:r>
      <w:r w:rsidR="008809D1" w:rsidRPr="0044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809D1">
        <w:rPr>
          <w:rFonts w:ascii="Times New Roman" w:hAnsi="Times New Roman" w:cs="Times New Roman"/>
          <w:sz w:val="28"/>
          <w:szCs w:val="28"/>
        </w:rPr>
        <w:t>соответствие требованиям настоящего Порядка и Соглашения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05913B12" w14:textId="38100595" w:rsidR="008809D1" w:rsidRPr="004F50E2" w:rsidRDefault="00BC55F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sz w:val="28"/>
          <w:szCs w:val="28"/>
        </w:rPr>
        <w:t>.1</w:t>
      </w:r>
      <w:r w:rsidR="008809D1">
        <w:rPr>
          <w:rFonts w:ascii="Times New Roman" w:hAnsi="Times New Roman" w:cs="Times New Roman"/>
          <w:sz w:val="28"/>
          <w:szCs w:val="28"/>
        </w:rPr>
        <w:t>0</w:t>
      </w:r>
      <w:r w:rsidR="00202B69" w:rsidRPr="002B4D8F">
        <w:rPr>
          <w:rFonts w:ascii="Times New Roman" w:hAnsi="Times New Roman" w:cs="Times New Roman"/>
          <w:sz w:val="28"/>
          <w:szCs w:val="28"/>
        </w:rPr>
        <w:t>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4F50E2">
        <w:rPr>
          <w:rFonts w:ascii="Times New Roman" w:hAnsi="Times New Roman" w:cs="Times New Roman"/>
          <w:sz w:val="28"/>
          <w:szCs w:val="28"/>
        </w:rPr>
        <w:t>Основани</w:t>
      </w:r>
      <w:r w:rsidR="00BD1BBA" w:rsidRPr="004F50E2">
        <w:rPr>
          <w:rFonts w:ascii="Times New Roman" w:hAnsi="Times New Roman" w:cs="Times New Roman"/>
          <w:sz w:val="28"/>
          <w:szCs w:val="28"/>
        </w:rPr>
        <w:t>я</w:t>
      </w:r>
      <w:r w:rsidR="00165A2A" w:rsidRPr="004F50E2">
        <w:rPr>
          <w:rFonts w:ascii="Times New Roman" w:hAnsi="Times New Roman" w:cs="Times New Roman"/>
          <w:sz w:val="28"/>
          <w:szCs w:val="28"/>
        </w:rPr>
        <w:t>м</w:t>
      </w:r>
      <w:r w:rsidR="00BD1BBA" w:rsidRPr="004F50E2">
        <w:rPr>
          <w:rFonts w:ascii="Times New Roman" w:hAnsi="Times New Roman" w:cs="Times New Roman"/>
          <w:sz w:val="28"/>
          <w:szCs w:val="28"/>
        </w:rPr>
        <w:t>и</w:t>
      </w:r>
      <w:r w:rsidR="00165A2A" w:rsidRPr="004F50E2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872953">
        <w:rPr>
          <w:rFonts w:ascii="Times New Roman" w:hAnsi="Times New Roman" w:cs="Times New Roman"/>
          <w:sz w:val="28"/>
          <w:szCs w:val="28"/>
        </w:rPr>
        <w:t>п</w:t>
      </w:r>
      <w:r w:rsidR="008809D1" w:rsidRPr="004F50E2">
        <w:rPr>
          <w:rFonts w:ascii="Times New Roman" w:hAnsi="Times New Roman" w:cs="Times New Roman"/>
          <w:sz w:val="28"/>
          <w:szCs w:val="28"/>
        </w:rPr>
        <w:t xml:space="preserve">олучателю Субсидии </w:t>
      </w:r>
      <w:r w:rsidR="00165A2A" w:rsidRPr="004F50E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02B69" w:rsidRPr="004F50E2">
        <w:rPr>
          <w:rFonts w:ascii="Times New Roman" w:hAnsi="Times New Roman" w:cs="Times New Roman"/>
          <w:sz w:val="28"/>
          <w:szCs w:val="28"/>
        </w:rPr>
        <w:t>Субсидии явл</w:t>
      </w:r>
      <w:r w:rsidR="008809D1" w:rsidRPr="004F50E2">
        <w:rPr>
          <w:rFonts w:ascii="Times New Roman" w:hAnsi="Times New Roman" w:cs="Times New Roman"/>
          <w:sz w:val="28"/>
          <w:szCs w:val="28"/>
        </w:rPr>
        <w:t>яю</w:t>
      </w:r>
      <w:r w:rsidR="00202B69" w:rsidRPr="004F50E2">
        <w:rPr>
          <w:rFonts w:ascii="Times New Roman" w:hAnsi="Times New Roman" w:cs="Times New Roman"/>
          <w:sz w:val="28"/>
          <w:szCs w:val="28"/>
        </w:rPr>
        <w:t>тся</w:t>
      </w:r>
      <w:r w:rsidR="008809D1" w:rsidRPr="004F50E2">
        <w:rPr>
          <w:rFonts w:ascii="Times New Roman" w:hAnsi="Times New Roman" w:cs="Times New Roman"/>
          <w:sz w:val="28"/>
          <w:szCs w:val="28"/>
        </w:rPr>
        <w:t>:</w:t>
      </w:r>
    </w:p>
    <w:p w14:paraId="1BA3C663" w14:textId="10444FC5" w:rsidR="008809D1" w:rsidRPr="004F50E2" w:rsidRDefault="008809D1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0.1.</w:t>
      </w:r>
      <w:r w:rsidR="00B02122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72953">
        <w:rPr>
          <w:rFonts w:ascii="Times New Roman" w:hAnsi="Times New Roman" w:cs="Times New Roman"/>
          <w:sz w:val="28"/>
          <w:szCs w:val="28"/>
        </w:rPr>
        <w:t>Несоответствие представленных п</w:t>
      </w:r>
      <w:r w:rsidRPr="004F50E2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установленным в пунктах 3.7, 3.8 и 4.1 настоящего Порядка, или непредставление (представление не в полном объеме) указанных документов.</w:t>
      </w:r>
    </w:p>
    <w:p w14:paraId="55BCFA8C" w14:textId="392D4C40" w:rsidR="008809D1" w:rsidRPr="004F50E2" w:rsidRDefault="008809D1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0.2.</w:t>
      </w:r>
      <w:r w:rsidR="0089067D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Нарушение срока предоставления документов, указанных в пунктах 3.7 и 4.1 настоящего Порядка.</w:t>
      </w:r>
    </w:p>
    <w:p w14:paraId="65D7B7B4" w14:textId="05DB4654" w:rsidR="008809D1" w:rsidRPr="004F50E2" w:rsidRDefault="008809D1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3.10.3. </w:t>
      </w:r>
      <w:r w:rsidR="00872953">
        <w:rPr>
          <w:rFonts w:ascii="Times New Roman" w:hAnsi="Times New Roman" w:cs="Times New Roman"/>
          <w:sz w:val="28"/>
          <w:szCs w:val="28"/>
        </w:rPr>
        <w:t>Несоблюдение п</w:t>
      </w:r>
      <w:r w:rsidRPr="004F50E2">
        <w:rPr>
          <w:rFonts w:ascii="Times New Roman" w:hAnsi="Times New Roman" w:cs="Times New Roman"/>
          <w:sz w:val="28"/>
          <w:szCs w:val="28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3DF501B9" w14:textId="5FA9C951" w:rsidR="008809D1" w:rsidRPr="004F50E2" w:rsidRDefault="008809D1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hAnsi="Times New Roman" w:cs="Times New Roman"/>
          <w:sz w:val="28"/>
          <w:szCs w:val="28"/>
        </w:rPr>
        <w:t>3.10.4.</w:t>
      </w:r>
      <w:r w:rsidR="00B02122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а </w:t>
      </w:r>
      <w:r w:rsidR="0087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3F9C57F2" w14:textId="38F203A3" w:rsidR="00A96C31" w:rsidRPr="00A96C31" w:rsidRDefault="0089067D" w:rsidP="000E2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0.5.</w:t>
      </w:r>
      <w:r w:rsidRPr="0089067D">
        <w:rPr>
          <w:rFonts w:ascii="Times New Roman" w:eastAsia="Calibri" w:hAnsi="Times New Roman" w:cs="Times New Roman"/>
          <w:sz w:val="28"/>
          <w:szCs w:val="28"/>
        </w:rPr>
        <w:t> </w:t>
      </w:r>
      <w:r w:rsidR="00872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лучателем С</w:t>
      </w:r>
      <w:r w:rsidR="00A96C31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</w:t>
      </w:r>
      <w:r w:rsidR="0044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, установленных </w:t>
      </w:r>
      <w:r w:rsidR="00A96C31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44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A96C31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</w:t>
      </w:r>
      <w:r w:rsidR="00636FAC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6C31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3E8B6D48" w14:textId="7E1F872B" w:rsidR="008809D1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9067D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</w:t>
      </w:r>
      <w:r w:rsidR="00872953">
        <w:rPr>
          <w:rFonts w:ascii="Times New Roman" w:hAnsi="Times New Roman" w:cs="Times New Roman"/>
          <w:sz w:val="28"/>
          <w:szCs w:val="28"/>
        </w:rPr>
        <w:t>тказ в предоставл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одпунктах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2</w:t>
      </w:r>
      <w:r w:rsidR="00636FAC">
        <w:rPr>
          <w:rFonts w:ascii="Times New Roman" w:hAnsi="Times New Roman" w:cs="Times New Roman"/>
          <w:sz w:val="28"/>
          <w:szCs w:val="28"/>
        </w:rPr>
        <w:t xml:space="preserve"> и 3.10.5</w:t>
      </w:r>
      <w:r w:rsidRPr="00657BA7">
        <w:rPr>
          <w:rFonts w:ascii="Times New Roman" w:hAnsi="Times New Roman" w:cs="Times New Roman"/>
          <w:sz w:val="28"/>
          <w:szCs w:val="28"/>
        </w:rPr>
        <w:t xml:space="preserve"> </w:t>
      </w:r>
      <w:r w:rsidR="00440EA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657BA7">
        <w:rPr>
          <w:rFonts w:ascii="Times New Roman" w:hAnsi="Times New Roman" w:cs="Times New Roman"/>
          <w:sz w:val="28"/>
          <w:szCs w:val="28"/>
        </w:rPr>
        <w:t>не преду</w:t>
      </w:r>
      <w:r w:rsidR="00872953">
        <w:rPr>
          <w:rFonts w:ascii="Times New Roman" w:hAnsi="Times New Roman" w:cs="Times New Roman"/>
          <w:sz w:val="28"/>
          <w:szCs w:val="28"/>
        </w:rPr>
        <w:t>сматривает повторное обращ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за предоставлением Субсидии.</w:t>
      </w:r>
    </w:p>
    <w:p w14:paraId="2B858626" w14:textId="5CFA0DD6" w:rsidR="00657BA7" w:rsidRDefault="0089067D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57BA7" w:rsidRPr="00657BA7">
        <w:rPr>
          <w:rFonts w:ascii="Times New Roman" w:hAnsi="Times New Roman" w:cs="Times New Roman"/>
          <w:sz w:val="28"/>
          <w:szCs w:val="28"/>
        </w:rPr>
        <w:t>Отказ в предоставл</w:t>
      </w:r>
      <w:r w:rsidR="00872953">
        <w:rPr>
          <w:rFonts w:ascii="Times New Roman" w:hAnsi="Times New Roman" w:cs="Times New Roman"/>
          <w:sz w:val="28"/>
          <w:szCs w:val="28"/>
        </w:rPr>
        <w:t>ении Субсидии п</w:t>
      </w:r>
      <w:r w:rsidR="00657BA7" w:rsidRPr="00657BA7">
        <w:rPr>
          <w:rFonts w:ascii="Times New Roman" w:hAnsi="Times New Roman" w:cs="Times New Roman"/>
          <w:sz w:val="28"/>
          <w:szCs w:val="28"/>
        </w:rPr>
        <w:t xml:space="preserve">олучателю Субсидии по основаниям, указанным в </w:t>
      </w:r>
      <w:r w:rsidR="004B2EFE">
        <w:rPr>
          <w:rFonts w:ascii="Times New Roman" w:hAnsi="Times New Roman" w:cs="Times New Roman"/>
          <w:sz w:val="28"/>
          <w:szCs w:val="28"/>
        </w:rPr>
        <w:t>под</w:t>
      </w:r>
      <w:r w:rsidR="00657BA7" w:rsidRPr="00657BA7">
        <w:rPr>
          <w:rFonts w:ascii="Times New Roman" w:hAnsi="Times New Roman" w:cs="Times New Roman"/>
          <w:sz w:val="28"/>
          <w:szCs w:val="28"/>
        </w:rPr>
        <w:t>пунктах 3.</w:t>
      </w:r>
      <w:r w:rsidR="00657BA7">
        <w:rPr>
          <w:rFonts w:ascii="Times New Roman" w:hAnsi="Times New Roman" w:cs="Times New Roman"/>
          <w:sz w:val="28"/>
          <w:szCs w:val="28"/>
        </w:rPr>
        <w:t>10</w:t>
      </w:r>
      <w:r w:rsidR="00657BA7" w:rsidRPr="00657BA7">
        <w:rPr>
          <w:rFonts w:ascii="Times New Roman" w:hAnsi="Times New Roman" w:cs="Times New Roman"/>
          <w:sz w:val="28"/>
          <w:szCs w:val="28"/>
        </w:rPr>
        <w:t>.1, 3.</w:t>
      </w:r>
      <w:r w:rsidR="00657BA7">
        <w:rPr>
          <w:rFonts w:ascii="Times New Roman" w:hAnsi="Times New Roman" w:cs="Times New Roman"/>
          <w:sz w:val="28"/>
          <w:szCs w:val="28"/>
        </w:rPr>
        <w:t>10</w:t>
      </w:r>
      <w:r w:rsidR="00657BA7" w:rsidRPr="00657BA7">
        <w:rPr>
          <w:rFonts w:ascii="Times New Roman" w:hAnsi="Times New Roman" w:cs="Times New Roman"/>
          <w:sz w:val="28"/>
          <w:szCs w:val="28"/>
        </w:rPr>
        <w:t>.3, 3.</w:t>
      </w:r>
      <w:r w:rsidR="00657BA7">
        <w:rPr>
          <w:rFonts w:ascii="Times New Roman" w:hAnsi="Times New Roman" w:cs="Times New Roman"/>
          <w:sz w:val="28"/>
          <w:szCs w:val="28"/>
        </w:rPr>
        <w:t>10</w:t>
      </w:r>
      <w:r w:rsidR="00657BA7" w:rsidRPr="00657BA7">
        <w:rPr>
          <w:rFonts w:ascii="Times New Roman" w:hAnsi="Times New Roman" w:cs="Times New Roman"/>
          <w:sz w:val="28"/>
          <w:szCs w:val="28"/>
        </w:rPr>
        <w:t xml:space="preserve">.4 </w:t>
      </w:r>
      <w:r w:rsidR="00440EA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57BA7" w:rsidRPr="00657BA7">
        <w:rPr>
          <w:rFonts w:ascii="Times New Roman" w:hAnsi="Times New Roman" w:cs="Times New Roman"/>
          <w:sz w:val="28"/>
          <w:szCs w:val="28"/>
        </w:rPr>
        <w:t>не препятствует повторному обращению при соблюдении условий, предусмотренных пунктами 3.</w:t>
      </w:r>
      <w:r w:rsidR="00657BA7">
        <w:rPr>
          <w:rFonts w:ascii="Times New Roman" w:hAnsi="Times New Roman" w:cs="Times New Roman"/>
          <w:sz w:val="28"/>
          <w:szCs w:val="28"/>
        </w:rPr>
        <w:t>7</w:t>
      </w:r>
      <w:r w:rsidR="00657BA7"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2AC49024" w14:textId="5AB3794B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657BA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к не позднее трех рабочих дней после завершения проверки,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440EA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72953">
        <w:rPr>
          <w:rFonts w:ascii="Times New Roman" w:hAnsi="Times New Roman" w:cs="Times New Roman"/>
          <w:sz w:val="28"/>
          <w:szCs w:val="28"/>
        </w:rPr>
        <w:t>возвращает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документы, указанные в пунктах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, с указанием причин отказа.</w:t>
      </w:r>
    </w:p>
    <w:p w14:paraId="31589B3F" w14:textId="324122CA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872953">
        <w:rPr>
          <w:rFonts w:ascii="Times New Roman" w:hAnsi="Times New Roman" w:cs="Times New Roman"/>
          <w:sz w:val="28"/>
          <w:szCs w:val="28"/>
        </w:rPr>
        <w:t>Повторное предоставление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для получения Субсидии производится не позднее 10 рабочих дней со дня получения отказа, по основаниям, указанным в </w:t>
      </w:r>
      <w:r w:rsidR="00440EAD">
        <w:rPr>
          <w:rFonts w:ascii="Times New Roman" w:hAnsi="Times New Roman" w:cs="Times New Roman"/>
          <w:sz w:val="28"/>
          <w:szCs w:val="28"/>
        </w:rPr>
        <w:t>под</w:t>
      </w:r>
      <w:r w:rsidRPr="00657BA7">
        <w:rPr>
          <w:rFonts w:ascii="Times New Roman" w:hAnsi="Times New Roman" w:cs="Times New Roman"/>
          <w:sz w:val="28"/>
          <w:szCs w:val="28"/>
        </w:rPr>
        <w:t>пунктах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7BA7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10.3, 3.10</w:t>
      </w:r>
      <w:r w:rsidRPr="00657BA7">
        <w:rPr>
          <w:rFonts w:ascii="Times New Roman" w:hAnsi="Times New Roman" w:cs="Times New Roman"/>
          <w:sz w:val="28"/>
          <w:szCs w:val="28"/>
        </w:rPr>
        <w:t>.4 настоящего Порядка.</w:t>
      </w:r>
    </w:p>
    <w:p w14:paraId="6F013F0E" w14:textId="2BE38BFB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A7">
        <w:rPr>
          <w:rFonts w:ascii="Times New Roman" w:hAnsi="Times New Roman" w:cs="Times New Roman"/>
          <w:sz w:val="28"/>
          <w:szCs w:val="28"/>
        </w:rPr>
        <w:t>Получатель Субсидии имеет право повторно направить документы на предоставление Субсидии за отчетный период не более двух раз.</w:t>
      </w:r>
    </w:p>
    <w:p w14:paraId="537DD940" w14:textId="48949D05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89067D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40EAD">
        <w:rPr>
          <w:rFonts w:ascii="Times New Roman" w:hAnsi="Times New Roman" w:cs="Times New Roman"/>
          <w:sz w:val="28"/>
          <w:szCs w:val="28"/>
        </w:rPr>
        <w:t>Повторная проверка документов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ответствии с пунктами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 xml:space="preserve"> - 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D9713C7" w14:textId="58E73DBB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6. </w:t>
      </w:r>
      <w:r w:rsidRPr="00657BA7">
        <w:rPr>
          <w:rFonts w:ascii="Times New Roman" w:hAnsi="Times New Roman" w:cs="Times New Roman"/>
          <w:sz w:val="28"/>
          <w:szCs w:val="28"/>
        </w:rPr>
        <w:t>В случае если по результатам проверки</w:t>
      </w:r>
      <w:r w:rsidR="004B2EFE">
        <w:rPr>
          <w:rFonts w:ascii="Times New Roman" w:hAnsi="Times New Roman" w:cs="Times New Roman"/>
          <w:sz w:val="28"/>
          <w:szCs w:val="28"/>
        </w:rPr>
        <w:t>,</w:t>
      </w:r>
      <w:r w:rsidRPr="00657BA7">
        <w:rPr>
          <w:rFonts w:ascii="Times New Roman" w:hAnsi="Times New Roman" w:cs="Times New Roman"/>
          <w:sz w:val="28"/>
          <w:szCs w:val="28"/>
        </w:rPr>
        <w:t xml:space="preserve"> проведенной Главным распорядителем </w:t>
      </w:r>
      <w:r w:rsidR="004B2EFE">
        <w:rPr>
          <w:rFonts w:ascii="Times New Roman" w:hAnsi="Times New Roman" w:cs="Times New Roman"/>
          <w:sz w:val="28"/>
          <w:szCs w:val="28"/>
        </w:rPr>
        <w:t xml:space="preserve">бюджетных средств, </w:t>
      </w:r>
      <w:r w:rsidRPr="00657BA7">
        <w:rPr>
          <w:rFonts w:ascii="Times New Roman" w:hAnsi="Times New Roman" w:cs="Times New Roman"/>
          <w:sz w:val="28"/>
          <w:szCs w:val="28"/>
        </w:rPr>
        <w:t>от</w:t>
      </w:r>
      <w:r w:rsidR="00872953">
        <w:rPr>
          <w:rFonts w:ascii="Times New Roman" w:hAnsi="Times New Roman" w:cs="Times New Roman"/>
          <w:sz w:val="28"/>
          <w:szCs w:val="28"/>
        </w:rPr>
        <w:t>сутствуют основания для отказа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,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ечение трех рабочих дней после окончания срока проверки документов,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в форме приказа (далее - Приказ).</w:t>
      </w:r>
    </w:p>
    <w:p w14:paraId="00A19991" w14:textId="262A7BA1" w:rsidR="00657BA7" w:rsidRPr="004F50E2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86057">
        <w:rPr>
          <w:rFonts w:ascii="Times New Roman" w:hAnsi="Times New Roman" w:cs="Times New Roman"/>
          <w:sz w:val="28"/>
          <w:szCs w:val="28"/>
        </w:rPr>
        <w:t>.</w:t>
      </w:r>
      <w:r w:rsidR="00F40325">
        <w:rPr>
          <w:rFonts w:ascii="Times New Roman" w:hAnsi="Times New Roman" w:cs="Times New Roman"/>
          <w:sz w:val="28"/>
          <w:szCs w:val="28"/>
        </w:rPr>
        <w:t xml:space="preserve"> </w:t>
      </w:r>
      <w:r w:rsidR="00F40325" w:rsidRPr="004F50E2">
        <w:rPr>
          <w:rFonts w:ascii="Times New Roman" w:hAnsi="Times New Roman" w:cs="Times New Roman"/>
          <w:sz w:val="28"/>
          <w:szCs w:val="28"/>
        </w:rPr>
        <w:t>После</w:t>
      </w:r>
      <w:r w:rsidRPr="004F50E2">
        <w:rPr>
          <w:rFonts w:ascii="Times New Roman" w:hAnsi="Times New Roman" w:cs="Times New Roman"/>
          <w:sz w:val="28"/>
          <w:szCs w:val="28"/>
        </w:rPr>
        <w:t xml:space="preserve">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528D0D7E" w14:textId="3855F900" w:rsidR="00657BA7" w:rsidRPr="004F50E2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 xml:space="preserve">3.18. В течение пяти рабочих дней со дня получения кассового плана выплат управление финансов администрации города Мурманска </w:t>
      </w:r>
      <w:r w:rsidR="00E95637" w:rsidRPr="004F50E2">
        <w:rPr>
          <w:rFonts w:ascii="Times New Roman" w:hAnsi="Times New Roman" w:cs="Times New Roman"/>
          <w:sz w:val="28"/>
          <w:szCs w:val="28"/>
        </w:rPr>
        <w:t>перечисл</w:t>
      </w:r>
      <w:r w:rsidRPr="004F50E2">
        <w:rPr>
          <w:rFonts w:ascii="Times New Roman" w:hAnsi="Times New Roman" w:cs="Times New Roman"/>
          <w:sz w:val="28"/>
          <w:szCs w:val="28"/>
        </w:rPr>
        <w:t>яет</w:t>
      </w:r>
      <w:r w:rsidR="00E95637" w:rsidRPr="004F50E2">
        <w:rPr>
          <w:rFonts w:ascii="Times New Roman" w:hAnsi="Times New Roman" w:cs="Times New Roman"/>
          <w:sz w:val="28"/>
          <w:szCs w:val="28"/>
        </w:rPr>
        <w:t xml:space="preserve"> запрашиваемую</w:t>
      </w:r>
      <w:r w:rsidRPr="004F50E2">
        <w:rPr>
          <w:rFonts w:ascii="Times New Roman" w:hAnsi="Times New Roman" w:cs="Times New Roman"/>
          <w:sz w:val="28"/>
          <w:szCs w:val="28"/>
        </w:rPr>
        <w:t xml:space="preserve">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084B6EFF" w14:textId="26717E06" w:rsidR="00657BA7" w:rsidRDefault="00B0212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57BA7" w:rsidRPr="004F50E2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</w:t>
      </w:r>
      <w:r w:rsidR="00657BA7" w:rsidRPr="00657BA7">
        <w:rPr>
          <w:rFonts w:ascii="Times New Roman" w:hAnsi="Times New Roman" w:cs="Times New Roman"/>
          <w:sz w:val="28"/>
          <w:szCs w:val="28"/>
        </w:rPr>
        <w:t xml:space="preserve">, указанный в Соглашении, не позднее 10 рабочего дня </w:t>
      </w:r>
      <w:proofErr w:type="gramStart"/>
      <w:r w:rsidR="00657BA7" w:rsidRPr="00657BA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657BA7" w:rsidRPr="00657BA7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14:paraId="5F8887CC" w14:textId="0A910DA1" w:rsidR="000268E3" w:rsidRPr="00657BA7" w:rsidRDefault="000268E3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268E3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Главному распорядителю бюджетных средств.</w:t>
      </w:r>
    </w:p>
    <w:p w14:paraId="50EDF1DF" w14:textId="5750B979" w:rsidR="00657BA7" w:rsidRP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268E3">
        <w:rPr>
          <w:rFonts w:ascii="Times New Roman" w:hAnsi="Times New Roman" w:cs="Times New Roman"/>
          <w:sz w:val="28"/>
          <w:szCs w:val="28"/>
        </w:rPr>
        <w:t>1</w:t>
      </w:r>
      <w:r w:rsidR="0089067D">
        <w:rPr>
          <w:rFonts w:ascii="Times New Roman" w:hAnsi="Times New Roman" w:cs="Times New Roman"/>
          <w:sz w:val="28"/>
          <w:szCs w:val="28"/>
        </w:rPr>
        <w:t>.</w:t>
      </w:r>
      <w:r w:rsidR="0089067D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72953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B487864" w14:textId="3BD2FD39" w:rsidR="00657BA7" w:rsidRDefault="00657BA7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268E3">
        <w:rPr>
          <w:rFonts w:ascii="Times New Roman" w:hAnsi="Times New Roman" w:cs="Times New Roman"/>
          <w:sz w:val="28"/>
          <w:szCs w:val="28"/>
        </w:rPr>
        <w:t>2</w:t>
      </w:r>
      <w:r w:rsidR="00B02122">
        <w:rPr>
          <w:rFonts w:ascii="Times New Roman" w:hAnsi="Times New Roman" w:cs="Times New Roman"/>
          <w:sz w:val="28"/>
          <w:szCs w:val="28"/>
        </w:rPr>
        <w:t>.</w:t>
      </w:r>
      <w:r w:rsidR="00B02122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="00872953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в форме разделения, выд</w:t>
      </w:r>
      <w:r w:rsidR="00872953">
        <w:rPr>
          <w:rFonts w:ascii="Times New Roman" w:hAnsi="Times New Roman" w:cs="Times New Roman"/>
          <w:sz w:val="28"/>
          <w:szCs w:val="28"/>
        </w:rPr>
        <w:t>еления, а также при ликвид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</w:t>
      </w:r>
      <w:r w:rsidR="00872953">
        <w:rPr>
          <w:rFonts w:ascii="Times New Roman" w:hAnsi="Times New Roman" w:cs="Times New Roman"/>
          <w:sz w:val="28"/>
          <w:szCs w:val="28"/>
        </w:rPr>
        <w:t>ием информации о неисполненных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 образования город Мурманск.</w:t>
      </w:r>
    </w:p>
    <w:p w14:paraId="46D5910D" w14:textId="77777777" w:rsidR="00986057" w:rsidRDefault="00986057" w:rsidP="000E2A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D6C178" w14:textId="0B0ED29E" w:rsidR="00165A2A" w:rsidRPr="00440EAD" w:rsidRDefault="00D0233E" w:rsidP="000E2A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0EAD">
        <w:rPr>
          <w:rFonts w:ascii="Times New Roman" w:hAnsi="Times New Roman" w:cs="Times New Roman"/>
          <w:b w:val="0"/>
          <w:sz w:val="28"/>
          <w:szCs w:val="28"/>
        </w:rPr>
        <w:t>4</w:t>
      </w:r>
      <w:r w:rsidR="00165A2A" w:rsidRPr="00440EAD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14:paraId="4EC8EEFD" w14:textId="77777777" w:rsidR="00165A2A" w:rsidRPr="002B4D8F" w:rsidRDefault="00165A2A" w:rsidP="000E2A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2F2609" w14:textId="37D2AB0D" w:rsidR="00176BA0" w:rsidRPr="00176BA0" w:rsidRDefault="00176BA0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A0">
        <w:rPr>
          <w:rFonts w:ascii="Times New Roman" w:hAnsi="Times New Roman" w:cs="Times New Roman"/>
          <w:sz w:val="28"/>
          <w:szCs w:val="28"/>
        </w:rPr>
        <w:t>4.1.</w:t>
      </w:r>
      <w:r w:rsidR="00B02122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>Получатель Субсидии одновременно с документами, предусмотренными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40EAD">
        <w:rPr>
          <w:rFonts w:ascii="Times New Roman" w:hAnsi="Times New Roman" w:cs="Times New Roman"/>
          <w:sz w:val="28"/>
          <w:szCs w:val="28"/>
        </w:rPr>
        <w:t>,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редставляет Главному р</w:t>
      </w:r>
      <w:r w:rsidR="004B2EFE">
        <w:rPr>
          <w:rFonts w:ascii="Times New Roman" w:hAnsi="Times New Roman" w:cs="Times New Roman"/>
          <w:sz w:val="28"/>
          <w:szCs w:val="28"/>
        </w:rPr>
        <w:t>аспорядителю бюджетных средств о</w:t>
      </w:r>
      <w:r w:rsidRPr="00176BA0">
        <w:rPr>
          <w:rFonts w:ascii="Times New Roman" w:hAnsi="Times New Roman" w:cs="Times New Roman"/>
          <w:sz w:val="28"/>
          <w:szCs w:val="28"/>
        </w:rPr>
        <w:t>тчет о достижении значений результатов предоставления Субсидии (далее – Отчет) по форме, установленной в Соглашении.</w:t>
      </w:r>
    </w:p>
    <w:p w14:paraId="7CD2CFF4" w14:textId="0E3AF0D4" w:rsidR="00176BA0" w:rsidRPr="00176BA0" w:rsidRDefault="00B0212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76BA0" w:rsidRPr="00176BA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5350A3">
        <w:rPr>
          <w:rFonts w:ascii="Times New Roman" w:hAnsi="Times New Roman" w:cs="Times New Roman"/>
          <w:sz w:val="28"/>
          <w:szCs w:val="28"/>
        </w:rPr>
        <w:t>осуществляет оценку достижения п</w:t>
      </w:r>
      <w:r w:rsidR="00176BA0" w:rsidRPr="00176BA0">
        <w:rPr>
          <w:rFonts w:ascii="Times New Roman" w:hAnsi="Times New Roman" w:cs="Times New Roman"/>
          <w:sz w:val="28"/>
          <w:szCs w:val="28"/>
        </w:rPr>
        <w:t>олучателем Субсидии значений результатов предоставления Субсидии на основании Отчета и документов, предусмотренных пунктом 3.</w:t>
      </w:r>
      <w:r w:rsidR="00176BA0">
        <w:rPr>
          <w:rFonts w:ascii="Times New Roman" w:hAnsi="Times New Roman" w:cs="Times New Roman"/>
          <w:sz w:val="28"/>
          <w:szCs w:val="28"/>
        </w:rPr>
        <w:t>7</w:t>
      </w:r>
      <w:r w:rsidR="00176BA0"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веряет полноту и правильность оформления Отчета в </w:t>
      </w:r>
      <w:proofErr w:type="gramStart"/>
      <w:r w:rsidR="00176BA0" w:rsidRPr="00176B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76BA0" w:rsidRPr="00176BA0">
        <w:rPr>
          <w:rFonts w:ascii="Times New Roman" w:hAnsi="Times New Roman" w:cs="Times New Roman"/>
          <w:sz w:val="28"/>
          <w:szCs w:val="28"/>
        </w:rPr>
        <w:t xml:space="preserve"> и сроки, установленные пунктами 3.</w:t>
      </w:r>
      <w:r w:rsidR="002D44CD">
        <w:rPr>
          <w:rFonts w:ascii="Times New Roman" w:hAnsi="Times New Roman" w:cs="Times New Roman"/>
          <w:sz w:val="28"/>
          <w:szCs w:val="28"/>
        </w:rPr>
        <w:t>9</w:t>
      </w:r>
      <w:r w:rsidR="00176BA0" w:rsidRPr="00176BA0">
        <w:rPr>
          <w:rFonts w:ascii="Times New Roman" w:hAnsi="Times New Roman" w:cs="Times New Roman"/>
          <w:sz w:val="28"/>
          <w:szCs w:val="28"/>
        </w:rPr>
        <w:t xml:space="preserve"> – 3.1</w:t>
      </w:r>
      <w:r w:rsidR="002D44CD">
        <w:rPr>
          <w:rFonts w:ascii="Times New Roman" w:hAnsi="Times New Roman" w:cs="Times New Roman"/>
          <w:sz w:val="28"/>
          <w:szCs w:val="28"/>
        </w:rPr>
        <w:t>5</w:t>
      </w:r>
      <w:r w:rsidR="00176BA0"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A93E449" w14:textId="0E8587FE" w:rsidR="000F20EE" w:rsidRPr="000F20EE" w:rsidRDefault="00B02122" w:rsidP="000E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0F20EE" w:rsidRPr="004F50E2">
        <w:rPr>
          <w:rFonts w:ascii="Times New Roman" w:eastAsia="Calibri" w:hAnsi="Times New Roman" w:cs="Times New Roman"/>
          <w:sz w:val="28"/>
          <w:szCs w:val="28"/>
        </w:rPr>
        <w:t>При отсутствии замечаний к Отчету Главный распорядитель бюджетных сре</w:t>
      </w:r>
      <w:proofErr w:type="gramStart"/>
      <w:r w:rsidR="000F20EE" w:rsidRPr="004F50E2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0F20EE" w:rsidRPr="004F50E2">
        <w:rPr>
          <w:rFonts w:ascii="Times New Roman" w:eastAsia="Calibri" w:hAnsi="Times New Roman" w:cs="Times New Roman"/>
          <w:sz w:val="28"/>
          <w:szCs w:val="28"/>
        </w:rPr>
        <w:t>инимает Отчет в срок, указанный в пункте 3.9 настоящего Порядка.</w:t>
      </w:r>
    </w:p>
    <w:p w14:paraId="7556CDD4" w14:textId="20826E7F" w:rsidR="00176BA0" w:rsidRDefault="00B02122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76BA0" w:rsidRPr="00176BA0">
        <w:rPr>
          <w:rFonts w:ascii="Times New Roman" w:hAnsi="Times New Roman" w:cs="Times New Roman"/>
          <w:sz w:val="28"/>
          <w:szCs w:val="28"/>
        </w:rPr>
        <w:t>В случае если по результатам проверки Главным распорядителем бюджетных средств выявляется факт недостижения значения результата, установленного в Соглашении, размер Субсид</w:t>
      </w:r>
      <w:r w:rsidR="005350A3">
        <w:rPr>
          <w:rFonts w:ascii="Times New Roman" w:hAnsi="Times New Roman" w:cs="Times New Roman"/>
          <w:sz w:val="28"/>
          <w:szCs w:val="28"/>
        </w:rPr>
        <w:t>ии, предоставляемой получателю С</w:t>
      </w:r>
      <w:r w:rsidR="00176BA0" w:rsidRPr="00176BA0">
        <w:rPr>
          <w:rFonts w:ascii="Times New Roman" w:hAnsi="Times New Roman" w:cs="Times New Roman"/>
          <w:sz w:val="28"/>
          <w:szCs w:val="28"/>
        </w:rPr>
        <w:t>убсидии, снижается пропорционально объему недостижения результата и в Соглашение вносятся соответствующие изменения путем заключения дополнительного соглашения к Соглашению.</w:t>
      </w:r>
    </w:p>
    <w:p w14:paraId="2FCEE09C" w14:textId="77777777" w:rsidR="00DD7F1B" w:rsidRDefault="00DD7F1B" w:rsidP="000E2A03">
      <w:pPr>
        <w:pStyle w:val="ConsPlusTitle"/>
        <w:ind w:firstLine="709"/>
        <w:jc w:val="center"/>
        <w:outlineLvl w:val="1"/>
      </w:pPr>
    </w:p>
    <w:p w14:paraId="46622A5A" w14:textId="2F7D928F" w:rsidR="00165A2A" w:rsidRPr="00440EAD" w:rsidRDefault="00813D32" w:rsidP="000E2A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6" w:history="1">
        <w:r w:rsidR="00D0233E" w:rsidRPr="00440EAD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5</w:t>
        </w:r>
      </w:hyperlink>
      <w:r w:rsidR="00165A2A" w:rsidRPr="00440EAD">
        <w:rPr>
          <w:rFonts w:ascii="Times New Roman" w:hAnsi="Times New Roman" w:cs="Times New Roman"/>
          <w:b w:val="0"/>
          <w:sz w:val="28"/>
          <w:szCs w:val="28"/>
        </w:rPr>
        <w:t>. Требования к осуществлению контроля (мониторинга)</w:t>
      </w:r>
    </w:p>
    <w:p w14:paraId="3EFF9A55" w14:textId="77777777" w:rsidR="00165A2A" w:rsidRPr="00440EAD" w:rsidRDefault="00165A2A" w:rsidP="000E2A0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EAD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и</w:t>
      </w:r>
    </w:p>
    <w:p w14:paraId="6ED08E56" w14:textId="77777777" w:rsidR="00165A2A" w:rsidRPr="00440EAD" w:rsidRDefault="00165A2A" w:rsidP="000E2A0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EAD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14:paraId="51F162D1" w14:textId="77777777" w:rsidR="00A810C7" w:rsidRPr="00440EAD" w:rsidRDefault="00A810C7" w:rsidP="000E2A0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8C338" w14:textId="79FA9F02" w:rsidR="00165A2A" w:rsidRPr="002B4D8F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10C7">
        <w:rPr>
          <w:rFonts w:ascii="Times New Roman" w:hAnsi="Times New Roman" w:cs="Times New Roman"/>
          <w:sz w:val="28"/>
          <w:szCs w:val="28"/>
        </w:rPr>
        <w:t>.1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C651F9" w:rsidRPr="002B4D8F">
        <w:rPr>
          <w:rFonts w:ascii="Times New Roman" w:hAnsi="Times New Roman" w:cs="Times New Roman"/>
          <w:sz w:val="28"/>
          <w:szCs w:val="28"/>
        </w:rPr>
        <w:t>Получатель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32160646" w14:textId="11710022" w:rsidR="00165A2A" w:rsidRPr="002B4D8F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0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="00884CAF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 w:rsidR="00491607"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="00884CAF" w:rsidRPr="002B4D8F">
        <w:rPr>
          <w:rFonts w:ascii="Times New Roman" w:hAnsi="Times New Roman" w:cs="Times New Roman"/>
          <w:sz w:val="28"/>
          <w:szCs w:val="28"/>
        </w:rPr>
        <w:t>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условий и порядка предоставления Субсидии, в том числе в части достижения результата ее предоставления</w:t>
      </w:r>
      <w:r w:rsidR="00491607">
        <w:rPr>
          <w:rFonts w:ascii="Times New Roman" w:hAnsi="Times New Roman" w:cs="Times New Roman"/>
          <w:sz w:val="28"/>
          <w:szCs w:val="28"/>
        </w:rPr>
        <w:t xml:space="preserve"> по представленным п</w:t>
      </w:r>
      <w:r w:rsidR="00484AE8">
        <w:rPr>
          <w:rFonts w:ascii="Times New Roman" w:hAnsi="Times New Roman" w:cs="Times New Roman"/>
          <w:sz w:val="28"/>
          <w:szCs w:val="28"/>
        </w:rPr>
        <w:t>олучателем Субсидии документам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11FB777C" w14:textId="76B9626D" w:rsidR="00165A2A" w:rsidRPr="002B4D8F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3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 w:rsidR="00491607"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="00884CAF" w:rsidRPr="002B4D8F">
        <w:rPr>
          <w:rFonts w:ascii="Times New Roman" w:hAnsi="Times New Roman" w:cs="Times New Roman"/>
          <w:sz w:val="28"/>
          <w:szCs w:val="28"/>
        </w:rPr>
        <w:t>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84CAF" w:rsidRPr="002B4D8F">
        <w:rPr>
          <w:rFonts w:ascii="Times New Roman" w:hAnsi="Times New Roman" w:cs="Times New Roman"/>
          <w:sz w:val="28"/>
          <w:szCs w:val="28"/>
        </w:rPr>
        <w:t>условий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и </w:t>
      </w:r>
      <w:r w:rsidR="00884CAF" w:rsidRPr="002B4D8F">
        <w:rPr>
          <w:rFonts w:ascii="Times New Roman" w:hAnsi="Times New Roman" w:cs="Times New Roman"/>
          <w:sz w:val="28"/>
          <w:szCs w:val="28"/>
        </w:rPr>
        <w:t>порядка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олномочиями, определенными </w:t>
      </w:r>
      <w:hyperlink r:id="rId17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165A2A"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77239188" w14:textId="595FA8FC" w:rsidR="00165A2A" w:rsidRPr="002B4D8F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4</w:t>
      </w:r>
      <w:r w:rsidR="00A810C7">
        <w:rPr>
          <w:rFonts w:ascii="Times New Roman" w:hAnsi="Times New Roman" w:cs="Times New Roman"/>
          <w:sz w:val="28"/>
          <w:szCs w:val="28"/>
        </w:rPr>
        <w:t>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 w:rsidR="00491607">
        <w:rPr>
          <w:rFonts w:ascii="Times New Roman" w:hAnsi="Times New Roman" w:cs="Times New Roman"/>
          <w:sz w:val="28"/>
          <w:szCs w:val="28"/>
        </w:rPr>
        <w:t>я п</w:t>
      </w:r>
      <w:r w:rsidR="00884CAF" w:rsidRPr="002B4D8F">
        <w:rPr>
          <w:rFonts w:ascii="Times New Roman" w:hAnsi="Times New Roman" w:cs="Times New Roman"/>
          <w:sz w:val="28"/>
          <w:szCs w:val="28"/>
        </w:rPr>
        <w:t>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84CAF" w:rsidRPr="002B4D8F">
        <w:rPr>
          <w:rFonts w:ascii="Times New Roman" w:hAnsi="Times New Roman" w:cs="Times New Roman"/>
          <w:sz w:val="28"/>
          <w:szCs w:val="28"/>
        </w:rPr>
        <w:t xml:space="preserve">условий и порядка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полномочиями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18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A93052B" w14:textId="58F1B67A" w:rsidR="00165A2A" w:rsidRPr="002B4D8F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5</w:t>
      </w:r>
      <w:r w:rsidR="00A810C7">
        <w:rPr>
          <w:rFonts w:ascii="Times New Roman" w:hAnsi="Times New Roman" w:cs="Times New Roman"/>
          <w:sz w:val="28"/>
          <w:szCs w:val="28"/>
        </w:rPr>
        <w:t>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С</w:t>
      </w:r>
      <w:r w:rsidR="00491607">
        <w:rPr>
          <w:rFonts w:ascii="Times New Roman" w:hAnsi="Times New Roman" w:cs="Times New Roman"/>
          <w:sz w:val="28"/>
          <w:szCs w:val="28"/>
        </w:rPr>
        <w:t>огласие п</w:t>
      </w:r>
      <w:r w:rsidR="00884CAF" w:rsidRPr="002B4D8F">
        <w:rPr>
          <w:rFonts w:ascii="Times New Roman" w:hAnsi="Times New Roman" w:cs="Times New Roman"/>
          <w:sz w:val="28"/>
          <w:szCs w:val="28"/>
        </w:rPr>
        <w:t>олучателя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9" w:anchor="P170" w:history="1">
        <w:r w:rsidR="00884CAF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3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в Соглашение.</w:t>
      </w:r>
    </w:p>
    <w:p w14:paraId="00D2F302" w14:textId="3F6AAE3E" w:rsidR="00165A2A" w:rsidRPr="002B4D8F" w:rsidRDefault="002D44CD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2D44C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D44CD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 w:rsidR="00491607">
        <w:rPr>
          <w:rFonts w:ascii="Times New Roman" w:hAnsi="Times New Roman" w:cs="Times New Roman"/>
          <w:sz w:val="28"/>
          <w:szCs w:val="28"/>
        </w:rPr>
        <w:t>я информации о факте нарушения п</w:t>
      </w:r>
      <w:r w:rsidRPr="002D44CD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 w:rsidR="00491607">
        <w:rPr>
          <w:rFonts w:ascii="Times New Roman" w:hAnsi="Times New Roman" w:cs="Times New Roman"/>
          <w:sz w:val="28"/>
          <w:szCs w:val="28"/>
        </w:rPr>
        <w:t>лучения информации) направляет п</w:t>
      </w:r>
      <w:r w:rsidRPr="002D44CD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Pr="002D44CD">
        <w:rPr>
          <w:rFonts w:ascii="Times New Roman" w:hAnsi="Times New Roman" w:cs="Times New Roman"/>
          <w:sz w:val="28"/>
          <w:szCs w:val="28"/>
        </w:rPr>
        <w:lastRenderedPageBreak/>
        <w:t>Субсидии требование об обеспечении возврата Субсидии</w:t>
      </w:r>
      <w:proofErr w:type="gramEnd"/>
      <w:r w:rsidRPr="002D44CD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Мурманск в размере и в сроки, определенные в указанном требовании.</w:t>
      </w:r>
    </w:p>
    <w:p w14:paraId="5E1856AB" w14:textId="72E9C47B" w:rsidR="00C31B7C" w:rsidRDefault="00D0233E" w:rsidP="000E2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491607">
        <w:rPr>
          <w:rFonts w:ascii="Times New Roman" w:hAnsi="Times New Roman" w:cs="Times New Roman"/>
          <w:sz w:val="28"/>
          <w:szCs w:val="28"/>
        </w:rPr>
        <w:t>В случае если п</w:t>
      </w:r>
      <w:r w:rsidR="002D44CD">
        <w:rPr>
          <w:rFonts w:ascii="Times New Roman" w:hAnsi="Times New Roman" w:cs="Times New Roman"/>
          <w:sz w:val="28"/>
          <w:szCs w:val="28"/>
        </w:rPr>
        <w:t>олучатель С</w:t>
      </w:r>
      <w:r w:rsidR="00C31B7C" w:rsidRPr="00C31B7C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ечения сроков возврата Субс</w:t>
      </w:r>
      <w:r w:rsidR="00440EAD">
        <w:rPr>
          <w:rFonts w:ascii="Times New Roman" w:hAnsi="Times New Roman" w:cs="Times New Roman"/>
          <w:sz w:val="28"/>
          <w:szCs w:val="28"/>
        </w:rPr>
        <w:t xml:space="preserve">идии </w:t>
      </w:r>
      <w:r w:rsidR="00C31B7C" w:rsidRPr="00C31B7C">
        <w:rPr>
          <w:rFonts w:ascii="Times New Roman" w:hAnsi="Times New Roman" w:cs="Times New Roman"/>
          <w:sz w:val="28"/>
          <w:szCs w:val="28"/>
        </w:rPr>
        <w:t>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6D01B123" w14:textId="77777777" w:rsidR="007B15D6" w:rsidRDefault="007B15D6" w:rsidP="000E2A03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57151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59538" w14:textId="77777777" w:rsidR="000E2A03" w:rsidRDefault="000E2A0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CD285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4D77C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B9F78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8CE5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6FFE9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7BDD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0AE8C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DB7E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5582D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48EC3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5B591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356A3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98B0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159E0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BA38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1DA00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4FBCE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CE474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0F14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06369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27143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FE111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3F30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6F17F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B85E7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CD6EB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DD3B6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F9487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1EDB6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95AD3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E2638" w14:textId="77777777" w:rsidR="00F05A33" w:rsidRDefault="00F05A3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38DC2" w14:textId="77777777" w:rsidR="00440EAD" w:rsidRDefault="004F50E2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B4D8F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4D8F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1B141B06" w14:textId="3F489EE9" w:rsidR="002B4D8F" w:rsidRPr="002B4D8F" w:rsidRDefault="00715C82" w:rsidP="00715C8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2B4D8F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6D5D7E62" w14:textId="77777777" w:rsidR="00A810C7" w:rsidRDefault="00A810C7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42"/>
      <w:bookmarkEnd w:id="10"/>
    </w:p>
    <w:p w14:paraId="03FD17DC" w14:textId="6AC63061" w:rsidR="00771C38" w:rsidRPr="00440EAD" w:rsidRDefault="00481E9D" w:rsidP="00771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основание</w:t>
      </w:r>
    </w:p>
    <w:p w14:paraId="0C2D88DB" w14:textId="2CF4099E" w:rsidR="004F50E2" w:rsidRPr="00440EAD" w:rsidRDefault="00481E9D" w:rsidP="00771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, связанных с оказанием мер социальной поддержки жителям или защитникам блокадного Ленинграда по оплате жилья </w:t>
      </w:r>
    </w:p>
    <w:p w14:paraId="47B9684F" w14:textId="65D83B67" w:rsidR="00771C38" w:rsidRPr="00440EAD" w:rsidRDefault="00481E9D" w:rsidP="00771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х услуг</w:t>
      </w:r>
    </w:p>
    <w:p w14:paraId="336BBB1B" w14:textId="77777777" w:rsidR="00BF14FA" w:rsidRPr="00440EAD" w:rsidRDefault="00BF14FA" w:rsidP="00771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E56A7" w14:textId="77777777" w:rsidR="00BF14FA" w:rsidRPr="00F80516" w:rsidRDefault="00BF14FA" w:rsidP="00BF1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 20__ года</w:t>
      </w:r>
    </w:p>
    <w:p w14:paraId="7BDF42EB" w14:textId="4883080A" w:rsidR="00BF14FA" w:rsidRPr="00BF14FA" w:rsidRDefault="00BF14FA" w:rsidP="00BF14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4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BF14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отчетный период)</w:t>
      </w:r>
    </w:p>
    <w:p w14:paraId="738BB512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51AE61AF" w14:textId="4AD226C9" w:rsid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1607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BF14FA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чатель С</w:t>
      </w:r>
      <w:r w:rsidR="004F50E2" w:rsidRPr="004F50E2">
        <w:rPr>
          <w:rFonts w:ascii="Times New Roman" w:eastAsia="Times New Roman" w:hAnsi="Times New Roman" w:cs="Times New Roman"/>
          <w:sz w:val="24"/>
          <w:szCs w:val="28"/>
          <w:lang w:eastAsia="ru-RU"/>
        </w:rPr>
        <w:t>убсидии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006E2D" w14:textId="77777777" w:rsidR="00BF14FA" w:rsidRDefault="00BF14FA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01F4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71"/>
        <w:gridCol w:w="1565"/>
        <w:gridCol w:w="2239"/>
        <w:gridCol w:w="1757"/>
        <w:gridCol w:w="1640"/>
      </w:tblGrid>
      <w:tr w:rsidR="002B4D8F" w:rsidRPr="002B4D8F" w14:paraId="1FA65929" w14:textId="77777777" w:rsidTr="00F05A33">
        <w:tc>
          <w:tcPr>
            <w:tcW w:w="629" w:type="dxa"/>
            <w:vAlign w:val="center"/>
          </w:tcPr>
          <w:p w14:paraId="66FD5630" w14:textId="77777777" w:rsidR="002B4D8F" w:rsidRPr="002B4D8F" w:rsidRDefault="00501FCE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B4D8F"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871" w:type="dxa"/>
            <w:vAlign w:val="center"/>
          </w:tcPr>
          <w:p w14:paraId="1FE0567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осителя льготы</w:t>
            </w:r>
          </w:p>
        </w:tc>
        <w:tc>
          <w:tcPr>
            <w:tcW w:w="1565" w:type="dxa"/>
            <w:vAlign w:val="center"/>
          </w:tcPr>
          <w:p w14:paraId="7C61E3B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</w:t>
            </w:r>
          </w:p>
        </w:tc>
        <w:tc>
          <w:tcPr>
            <w:tcW w:w="2239" w:type="dxa"/>
            <w:vAlign w:val="center"/>
          </w:tcPr>
          <w:p w14:paraId="52694D6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в жилом помещении</w:t>
            </w:r>
          </w:p>
        </w:tc>
        <w:tc>
          <w:tcPr>
            <w:tcW w:w="1757" w:type="dxa"/>
            <w:vAlign w:val="center"/>
          </w:tcPr>
          <w:p w14:paraId="2CCA45C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,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vAlign w:val="center"/>
          </w:tcPr>
          <w:p w14:paraId="66E2A379" w14:textId="7907D2AF" w:rsidR="002B4D8F" w:rsidRPr="002B4D8F" w:rsidRDefault="00771C38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азания мер социальной поддержки</w:t>
            </w:r>
          </w:p>
        </w:tc>
      </w:tr>
      <w:tr w:rsidR="002B4D8F" w:rsidRPr="002B4D8F" w14:paraId="6D9EE482" w14:textId="77777777" w:rsidTr="00F05A33">
        <w:tc>
          <w:tcPr>
            <w:tcW w:w="629" w:type="dxa"/>
            <w:vAlign w:val="center"/>
          </w:tcPr>
          <w:p w14:paraId="4BB74B9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vAlign w:val="center"/>
          </w:tcPr>
          <w:p w14:paraId="51DAD31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vAlign w:val="center"/>
          </w:tcPr>
          <w:p w14:paraId="52E0016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9" w:type="dxa"/>
            <w:vAlign w:val="center"/>
          </w:tcPr>
          <w:p w14:paraId="76A2982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vAlign w:val="center"/>
          </w:tcPr>
          <w:p w14:paraId="56B49BF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0" w:type="dxa"/>
            <w:vAlign w:val="center"/>
          </w:tcPr>
          <w:p w14:paraId="69D00D6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4D8F" w:rsidRPr="002B4D8F" w14:paraId="7DC4D340" w14:textId="77777777" w:rsidTr="00F05A33">
        <w:tc>
          <w:tcPr>
            <w:tcW w:w="629" w:type="dxa"/>
          </w:tcPr>
          <w:p w14:paraId="03B142FF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4263D62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</w:tcPr>
          <w:p w14:paraId="0B1C564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14:paraId="592620F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14:paraId="26CC127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</w:tcPr>
          <w:p w14:paraId="7DECBAB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1519EA" w14:textId="77777777" w:rsidR="00BF14FA" w:rsidRDefault="00BF14FA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1A9EB" w14:textId="77777777" w:rsidR="00BF14FA" w:rsidRDefault="00BF14FA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9425A" w14:textId="5C902E00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49A3332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14EE9C24" w14:textId="77777777" w:rsid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72E042CE" w14:textId="77777777" w:rsidR="00440EAD" w:rsidRDefault="00440EAD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FD2BF" w14:textId="77777777" w:rsidR="00440EAD" w:rsidRDefault="00440EAD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4B13D" w14:textId="77777777" w:rsidR="00440EAD" w:rsidRDefault="00440EAD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78C8" w14:textId="0E6661CF" w:rsidR="00440EAD" w:rsidRPr="002B4D8F" w:rsidRDefault="00440EAD" w:rsidP="00440E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0E8DF4E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7F17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76155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DDAC4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E3F5D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1821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914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449B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0A7A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A39A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4C174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E24AE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20143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7C269" w14:textId="77777777" w:rsidR="00793749" w:rsidRDefault="0079374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749" w:rsidSect="00F05A33"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CD4494" w14:textId="77777777" w:rsidR="007A51C0" w:rsidRDefault="007A51C0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08355" w14:textId="71D23113" w:rsidR="00A63B33" w:rsidRDefault="002B4D8F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4CFCEA98" w14:textId="3BB566B3" w:rsidR="002B4D8F" w:rsidRPr="002B4D8F" w:rsidRDefault="00715C82" w:rsidP="00715C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B4D8F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43BAA0E1" w14:textId="77777777" w:rsidR="00901AA4" w:rsidRDefault="00901AA4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82"/>
      <w:bookmarkEnd w:id="11"/>
    </w:p>
    <w:p w14:paraId="1DC0986C" w14:textId="41BBCB0F" w:rsidR="002B4D8F" w:rsidRPr="00A63B33" w:rsidRDefault="00A40382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</w:t>
      </w:r>
    </w:p>
    <w:p w14:paraId="3AEE1995" w14:textId="12848F37" w:rsidR="00A63B33" w:rsidRDefault="00E26446" w:rsidP="00901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0382"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затрат, связанных с оказанием мер социальной поддержки жителям </w:t>
      </w:r>
    </w:p>
    <w:p w14:paraId="60F1D097" w14:textId="455EB6DC" w:rsidR="00A63B33" w:rsidRDefault="00A40382" w:rsidP="00901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щитникам блокадного Ленинграда по оплате за содержани</w:t>
      </w:r>
      <w:r w:rsidR="00715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, </w:t>
      </w:r>
    </w:p>
    <w:p w14:paraId="127E7EB7" w14:textId="77777777" w:rsidR="00A63B33" w:rsidRDefault="00A40382" w:rsidP="00901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ресурсов, потребляемых при использовании и содержании общего имущества </w:t>
      </w:r>
    </w:p>
    <w:p w14:paraId="5623A549" w14:textId="19CFE835" w:rsidR="00A40382" w:rsidRPr="00A63B33" w:rsidRDefault="00A40382" w:rsidP="00901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</w:p>
    <w:p w14:paraId="3BFE9822" w14:textId="58ABD5E4" w:rsidR="00901AA4" w:rsidRPr="00A63B33" w:rsidRDefault="000E043A" w:rsidP="00901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01AA4"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</w:t>
      </w:r>
      <w:r w:rsidRPr="00A63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399380FB" w14:textId="228DA5EE" w:rsidR="00901AA4" w:rsidRPr="00A63B33" w:rsidRDefault="000E043A" w:rsidP="00901AA4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63B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DB1492" w:rsidRPr="00A63B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тчетный период)</w:t>
      </w:r>
    </w:p>
    <w:p w14:paraId="3298EA2E" w14:textId="1EC14083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2F5CA61A" w14:textId="0D575F8B" w:rsidR="002B4D8F" w:rsidRPr="000020F1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4F50E2"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</w:t>
      </w:r>
      <w:r w:rsidR="004850BE"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идическое лицо, индивидуальный предприниматель</w:t>
      </w:r>
      <w:r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431F5AB8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845"/>
        <w:gridCol w:w="1134"/>
        <w:gridCol w:w="992"/>
        <w:gridCol w:w="992"/>
        <w:gridCol w:w="1278"/>
        <w:gridCol w:w="1135"/>
        <w:gridCol w:w="850"/>
        <w:gridCol w:w="993"/>
        <w:gridCol w:w="1134"/>
        <w:gridCol w:w="1134"/>
        <w:gridCol w:w="993"/>
        <w:gridCol w:w="992"/>
        <w:gridCol w:w="850"/>
        <w:gridCol w:w="1134"/>
        <w:gridCol w:w="851"/>
      </w:tblGrid>
      <w:tr w:rsidR="002B4D8F" w:rsidRPr="0017148A" w14:paraId="6186B27B" w14:textId="77777777" w:rsidTr="00715C82">
        <w:tc>
          <w:tcPr>
            <w:tcW w:w="491" w:type="dxa"/>
            <w:vMerge w:val="restart"/>
            <w:vAlign w:val="center"/>
          </w:tcPr>
          <w:p w14:paraId="24E814A5" w14:textId="77777777" w:rsidR="002B4D8F" w:rsidRPr="00A63B33" w:rsidRDefault="00501FCE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5" w:type="dxa"/>
            <w:vMerge w:val="restart"/>
            <w:vAlign w:val="center"/>
          </w:tcPr>
          <w:p w14:paraId="766CC293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помещения</w:t>
            </w:r>
          </w:p>
        </w:tc>
        <w:tc>
          <w:tcPr>
            <w:tcW w:w="1134" w:type="dxa"/>
            <w:vMerge w:val="restart"/>
            <w:vAlign w:val="center"/>
          </w:tcPr>
          <w:p w14:paraId="457169ED" w14:textId="72F943A0" w:rsidR="002B4D8F" w:rsidRPr="00A63B33" w:rsidRDefault="002B4D8F" w:rsidP="00855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  <w:r w:rsidR="00481E9D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мер социальной поддержки </w:t>
            </w:r>
            <w:r w:rsidR="00067D9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559DB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о</w:t>
            </w:r>
            <w:r w:rsidR="00067D9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</w:t>
            </w:r>
            <w:r w:rsidR="008559DB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</w:t>
            </w:r>
            <w:r w:rsidR="00067D9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AF991ED" w14:textId="3B850D8E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жилого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</w:t>
            </w:r>
            <w:proofErr w:type="spellEnd"/>
            <w:r w:rsid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proofErr w:type="gram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  <w:tc>
          <w:tcPr>
            <w:tcW w:w="992" w:type="dxa"/>
            <w:vMerge w:val="restart"/>
            <w:vAlign w:val="center"/>
          </w:tcPr>
          <w:p w14:paraId="435FE8FF" w14:textId="2F7F4486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</w:t>
            </w:r>
            <w:proofErr w:type="spellEnd"/>
            <w:r w:rsid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ом</w:t>
            </w:r>
            <w:proofErr w:type="spellEnd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  <w:r w:rsid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proofErr w:type="spellEnd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proofErr w:type="gram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3" w:type="dxa"/>
            <w:gridSpan w:val="2"/>
            <w:vAlign w:val="center"/>
          </w:tcPr>
          <w:p w14:paraId="517A4571" w14:textId="622C0B46" w:rsidR="002B4D8F" w:rsidRPr="00A63B33" w:rsidRDefault="002B4D8F" w:rsidP="00DB1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="00DB149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</w:t>
            </w:r>
          </w:p>
        </w:tc>
        <w:tc>
          <w:tcPr>
            <w:tcW w:w="8080" w:type="dxa"/>
            <w:gridSpan w:val="8"/>
            <w:vAlign w:val="center"/>
          </w:tcPr>
          <w:p w14:paraId="5AC6F2D7" w14:textId="28B4FB61" w:rsidR="002B4D8F" w:rsidRPr="00A63B33" w:rsidRDefault="002B4D8F" w:rsidP="000E0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</w:t>
            </w:r>
            <w:r w:rsidR="000E043A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851" w:type="dxa"/>
            <w:vMerge w:val="restart"/>
            <w:vAlign w:val="center"/>
          </w:tcPr>
          <w:p w14:paraId="1D5F0670" w14:textId="49DF706F" w:rsidR="002B4D8F" w:rsidRPr="00A63B33" w:rsidRDefault="00067D9F" w:rsidP="00481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proofErr w:type="gram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</w:t>
            </w:r>
            <w:proofErr w:type="spellEnd"/>
            <w:r w:rsidR="00B6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</w:t>
            </w:r>
            <w:proofErr w:type="spellEnd"/>
            <w:proofErr w:type="gramEnd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1E9D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1E9D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6=</w:t>
            </w:r>
            <w:r w:rsid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81E9D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7+гр.9+гр.11+</w:t>
            </w:r>
            <w:r w:rsid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81E9D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3+гр.15)</w:t>
            </w:r>
            <w:r w:rsidR="002B4D8F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2B4D8F" w:rsidRPr="0017148A" w14:paraId="18639342" w14:textId="77777777" w:rsidTr="00715C82">
        <w:tc>
          <w:tcPr>
            <w:tcW w:w="491" w:type="dxa"/>
            <w:vMerge/>
          </w:tcPr>
          <w:p w14:paraId="0779F094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6C0F13B6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7424EE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B98306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E43860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8538162" w14:textId="6472450C" w:rsidR="002B4D8F" w:rsidRPr="00A63B33" w:rsidRDefault="007677C5" w:rsidP="00715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за содержание жилого помещения</w:t>
            </w:r>
            <w:r w:rsidR="0071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5" w:type="dxa"/>
            <w:vMerge w:val="restart"/>
            <w:vAlign w:val="center"/>
          </w:tcPr>
          <w:p w14:paraId="46976385" w14:textId="7C630B79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убсидии за </w:t>
            </w:r>
            <w:r w:rsidR="00401263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жилого помещения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7 = гр. 4 x гр. 6 x гр. 3 x 50 %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843" w:type="dxa"/>
            <w:gridSpan w:val="2"/>
            <w:vAlign w:val="center"/>
          </w:tcPr>
          <w:p w14:paraId="38D1B3C4" w14:textId="66633D9D" w:rsidR="002B4D8F" w:rsidRPr="00A63B33" w:rsidRDefault="002B4D8F" w:rsidP="00633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</w:t>
            </w:r>
            <w:r w:rsidR="00633B65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="00633B65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14:paraId="5FEA46DC" w14:textId="0C4CE4F4" w:rsidR="002B4D8F" w:rsidRPr="00A63B33" w:rsidRDefault="0017148A" w:rsidP="00633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</w:t>
            </w:r>
            <w:r w:rsidR="00633B65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="00633B65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vAlign w:val="center"/>
          </w:tcPr>
          <w:p w14:paraId="39AD4BE6" w14:textId="7CF81065" w:rsidR="002B4D8F" w:rsidRPr="00A63B33" w:rsidRDefault="00633B65" w:rsidP="00633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</w:t>
            </w:r>
            <w:r w:rsidR="002B4D8F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ия </w:t>
            </w:r>
          </w:p>
        </w:tc>
        <w:tc>
          <w:tcPr>
            <w:tcW w:w="1984" w:type="dxa"/>
            <w:gridSpan w:val="2"/>
            <w:vAlign w:val="center"/>
          </w:tcPr>
          <w:p w14:paraId="48459890" w14:textId="055C1286" w:rsidR="002B4D8F" w:rsidRPr="00A63B33" w:rsidRDefault="00467E42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сточных вод</w:t>
            </w:r>
          </w:p>
        </w:tc>
        <w:tc>
          <w:tcPr>
            <w:tcW w:w="851" w:type="dxa"/>
            <w:vMerge/>
          </w:tcPr>
          <w:p w14:paraId="30FA9645" w14:textId="77777777" w:rsidR="002B4D8F" w:rsidRPr="00A63B33" w:rsidRDefault="002B4D8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EE3" w:rsidRPr="0017148A" w14:paraId="00ED883C" w14:textId="77777777" w:rsidTr="00715C82">
        <w:tc>
          <w:tcPr>
            <w:tcW w:w="491" w:type="dxa"/>
            <w:vMerge/>
          </w:tcPr>
          <w:p w14:paraId="3F151BAD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27D38761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FD4B4F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3F02F2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60D176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615063A6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40BB197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A8E957" w14:textId="128382F8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тариф х объем &lt;**&gt;)</w:t>
            </w:r>
          </w:p>
        </w:tc>
        <w:tc>
          <w:tcPr>
            <w:tcW w:w="993" w:type="dxa"/>
            <w:vAlign w:val="center"/>
          </w:tcPr>
          <w:p w14:paraId="553D17E1" w14:textId="77777777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убсидии </w:t>
            </w:r>
          </w:p>
          <w:p w14:paraId="7E0C6F44" w14:textId="42169CA4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9 = гр. 5 x гр. 8 x гр. 3 x 50 %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134" w:type="dxa"/>
            <w:vAlign w:val="center"/>
          </w:tcPr>
          <w:p w14:paraId="3E157A8A" w14:textId="6B4ED4A8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латы (тариф &lt;***&gt; х объем &lt;**&gt;) </w:t>
            </w:r>
          </w:p>
        </w:tc>
        <w:tc>
          <w:tcPr>
            <w:tcW w:w="1134" w:type="dxa"/>
            <w:vAlign w:val="center"/>
          </w:tcPr>
          <w:p w14:paraId="590ADD44" w14:textId="7DD3D16F" w:rsidR="00E51EE3" w:rsidRPr="00A63B33" w:rsidRDefault="00E51EE3" w:rsidP="00467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убсидии 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1 = гр. 5 x гр. 10 x гр. 3 x 50 %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93" w:type="dxa"/>
            <w:vAlign w:val="center"/>
          </w:tcPr>
          <w:p w14:paraId="10D77171" w14:textId="4FCD29C4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тариф х объем &lt;**&gt;)</w:t>
            </w:r>
          </w:p>
        </w:tc>
        <w:tc>
          <w:tcPr>
            <w:tcW w:w="992" w:type="dxa"/>
            <w:vAlign w:val="center"/>
          </w:tcPr>
          <w:p w14:paraId="776898CF" w14:textId="77777777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убсидии </w:t>
            </w:r>
          </w:p>
          <w:p w14:paraId="3427B991" w14:textId="3CCE79F0" w:rsidR="00E51EE3" w:rsidRPr="00A63B33" w:rsidRDefault="00E51EE3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13 = гр. 5 x гр. 12 x гр. 3 x 50 %, руб.</w:t>
            </w:r>
            <w:proofErr w:type="gramEnd"/>
          </w:p>
        </w:tc>
        <w:tc>
          <w:tcPr>
            <w:tcW w:w="850" w:type="dxa"/>
            <w:vAlign w:val="center"/>
          </w:tcPr>
          <w:p w14:paraId="7306CE62" w14:textId="4F1C7565" w:rsidR="00E51EE3" w:rsidRPr="00A63B33" w:rsidRDefault="00467E42" w:rsidP="00E51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тариф х объем &lt;**&gt;)</w:t>
            </w:r>
          </w:p>
        </w:tc>
        <w:tc>
          <w:tcPr>
            <w:tcW w:w="1134" w:type="dxa"/>
            <w:vAlign w:val="center"/>
          </w:tcPr>
          <w:p w14:paraId="67287637" w14:textId="137066B6" w:rsidR="00E51EE3" w:rsidRPr="00A63B33" w:rsidRDefault="00E51EE3" w:rsidP="00467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гр. 15 = гр. 5 x гр. 14 x гр. 3 x 50 %</w:t>
            </w:r>
            <w:r w:rsidR="00467E42"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  <w:proofErr w:type="gramEnd"/>
          </w:p>
        </w:tc>
        <w:tc>
          <w:tcPr>
            <w:tcW w:w="851" w:type="dxa"/>
            <w:vMerge/>
          </w:tcPr>
          <w:p w14:paraId="164C1C7C" w14:textId="77777777" w:rsidR="00E51EE3" w:rsidRPr="00A63B33" w:rsidRDefault="00E51EE3" w:rsidP="00E51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D8F" w:rsidRPr="0017148A" w14:paraId="10EDF24A" w14:textId="77777777" w:rsidTr="00715C82">
        <w:tc>
          <w:tcPr>
            <w:tcW w:w="491" w:type="dxa"/>
            <w:vAlign w:val="center"/>
          </w:tcPr>
          <w:p w14:paraId="33900857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379CC155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3B1A30D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0C8D855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41FE79B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Align w:val="center"/>
          </w:tcPr>
          <w:p w14:paraId="6704FE06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4592086B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218"/>
            <w:bookmarkEnd w:id="12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E59BB5A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14:paraId="2375344E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220"/>
            <w:bookmarkEnd w:id="13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6264482F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C322797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222"/>
            <w:bookmarkEnd w:id="14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6B2590A3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1B2AB3AE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224"/>
            <w:bookmarkEnd w:id="15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3BD46E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22515EF9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226"/>
            <w:bookmarkEnd w:id="16"/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14:paraId="26B53639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B4D8F" w:rsidRPr="0017148A" w14:paraId="0602FEB0" w14:textId="77777777" w:rsidTr="00715C82">
        <w:tc>
          <w:tcPr>
            <w:tcW w:w="491" w:type="dxa"/>
            <w:vAlign w:val="center"/>
          </w:tcPr>
          <w:p w14:paraId="1374C299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015A2687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4AC55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D427EC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0C7575" w14:textId="77777777" w:rsidR="002B4D8F" w:rsidRPr="00A63B33" w:rsidRDefault="002B4D8F" w:rsidP="00A63B33">
            <w:pPr>
              <w:widowControl w:val="0"/>
              <w:autoSpaceDE w:val="0"/>
              <w:autoSpaceDN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14:paraId="4502D27C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851B5BE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B5F392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C4DEEB3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B0785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EC3F87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14DD916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8DFFED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A00643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CDFAD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BDD78C" w14:textId="77777777" w:rsidR="002B4D8F" w:rsidRPr="00A63B33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AB4B6F" w14:textId="77777777" w:rsidR="008559DB" w:rsidRDefault="002B4D8F" w:rsidP="00A63B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14:paraId="3BF15DD6" w14:textId="1F646BEF" w:rsidR="002B4D8F" w:rsidRDefault="002B4D8F" w:rsidP="004B6D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Для определения размера Субсидии за содержание </w:t>
      </w:r>
      <w:r w:rsidR="00FE35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площадь жилого помещения не </w:t>
      </w:r>
      <w:r w:rsidR="009F0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а превышать нормы площади жилого помещения,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й </w:t>
      </w:r>
      <w:hyperlink r:id="rId22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бл</w:t>
      </w:r>
      <w:r w:rsidR="0056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7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6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04 № 377-ПП/12 «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стандарте социальной </w:t>
      </w:r>
      <w:r w:rsidR="00565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лощади жилья»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42F23" w14:textId="29D818FF" w:rsidR="00CA0807" w:rsidRDefault="008559DB" w:rsidP="00A63B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A64755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7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потребления коммунального ресурса определяется согласно общедомовому (коллективному) прибору учета или по нормативу в соответствии с п</w:t>
      </w:r>
      <w:r w:rsidR="00CA0807" w:rsidRP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0807" w:rsidRP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6.05.2011 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0807" w:rsidRP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0807" w:rsidRP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71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4767F1D" w14:textId="5B553A2D" w:rsidR="00CA0807" w:rsidRPr="008559DB" w:rsidRDefault="008559DB" w:rsidP="00A63B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C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39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ячее водоснабжение рас</w:t>
      </w:r>
      <w:r w:rsidR="001439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ется </w:t>
      </w:r>
      <w:r w:rsidR="00143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зведение норматива расхода тепловой энергии на подогрев воды для предоставления коммунальной услуги по горячему водоснабжению</w:t>
      </w:r>
      <w:r w:rsidR="00AE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рифа на тепловую энергию </w:t>
      </w:r>
      <w:r w:rsidR="006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AE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 на холодное водоснабжение</w:t>
      </w:r>
      <w:r w:rsidR="00002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A9A18D" w14:textId="6FA5AD1B" w:rsidR="002B4D8F" w:rsidRPr="002B4D8F" w:rsidRDefault="002B4D8F" w:rsidP="00A63B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и за содержание </w:t>
      </w:r>
      <w:r w:rsid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мунальные </w:t>
      </w:r>
      <w:r w:rsid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hyperlink w:anchor="P218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ам 7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0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2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4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3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6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й месяц выполняется как плата за месяц / кол-во дней месяца x кол-во расчетных дней.</w:t>
      </w:r>
    </w:p>
    <w:p w14:paraId="47A76AA6" w14:textId="0AD84EE6" w:rsidR="002B4D8F" w:rsidRPr="002B4D8F" w:rsidRDefault="002B4D8F" w:rsidP="00A63B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B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заполняется </w:t>
      </w:r>
      <w:r w:rsidR="004916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отбора/п</w:t>
      </w:r>
      <w:r w:rsidR="00311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</w:t>
      </w:r>
      <w:r w:rsidR="00311AA8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его касающейся.</w:t>
      </w:r>
    </w:p>
    <w:p w14:paraId="7A917A3B" w14:textId="77777777" w:rsidR="008559DB" w:rsidRDefault="008559DB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346A1" w14:textId="5B5F8581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04A9970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7912FFC4" w14:textId="77777777" w:rsid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69689F9F" w14:textId="77777777" w:rsidR="00A63B33" w:rsidRDefault="00A63B33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095EA" w14:textId="77777777" w:rsidR="00A63B33" w:rsidRDefault="00A63B33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41537" w14:textId="77777777" w:rsidR="00A63B33" w:rsidRDefault="00A63B33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EA557" w14:textId="77777777" w:rsidR="00A63B33" w:rsidRDefault="00A63B33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9C396" w14:textId="5CE1282F" w:rsidR="00A63B33" w:rsidRPr="002B4D8F" w:rsidRDefault="00A63B33" w:rsidP="00A63B3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68EAEC73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DE780" w14:textId="4C204FC6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129A3" w14:textId="57C7095C" w:rsidR="00BF14FA" w:rsidRDefault="00BF14FA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02A4" w14:textId="7FD4F67C" w:rsidR="00BF14FA" w:rsidRDefault="00BF14FA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0F9FF" w14:textId="4883645B" w:rsidR="00BF14FA" w:rsidRDefault="00BF14FA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DE427" w14:textId="77777777" w:rsidR="00BF14FA" w:rsidRDefault="00BF14FA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859B0" w14:textId="77777777" w:rsidR="00B60A58" w:rsidRDefault="00B60A58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8471" w14:textId="77777777" w:rsidR="009F0F68" w:rsidRDefault="009F0F68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08FFFA8" w14:textId="77777777" w:rsidR="009F0F68" w:rsidRDefault="009F0F68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72FC" w14:textId="090FA750" w:rsidR="00A63B33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14:paraId="2802B9A5" w14:textId="41EEE011" w:rsidR="002B4D8F" w:rsidRPr="002B4D8F" w:rsidRDefault="00715C82" w:rsidP="00715C8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B4D8F"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14:paraId="0B98C470" w14:textId="711697FD" w:rsidR="002B4D8F" w:rsidRPr="00E26446" w:rsidRDefault="00A73B1C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66"/>
      <w:bookmarkEnd w:id="17"/>
      <w:r w:rsidRPr="00E26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</w:t>
      </w:r>
    </w:p>
    <w:p w14:paraId="0276E2BD" w14:textId="77777777" w:rsidR="00E26446" w:rsidRDefault="007375A9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3B1C" w:rsidRPr="00E2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возмещение затрат, связанных с оказанием мер социальной поддержки жителям </w:t>
      </w:r>
    </w:p>
    <w:p w14:paraId="6CA5BA07" w14:textId="25E51127" w:rsidR="004F50E2" w:rsidRPr="00E26446" w:rsidRDefault="00A73B1C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щитникам блокадного Ленинграда по оплате коммунальных услуг</w:t>
      </w:r>
    </w:p>
    <w:p w14:paraId="2E7350A6" w14:textId="77777777" w:rsidR="004F50E2" w:rsidRPr="00E26446" w:rsidRDefault="004F50E2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85590" w14:textId="77777777" w:rsidR="00A73B1C" w:rsidRPr="00E26446" w:rsidRDefault="00A73B1C" w:rsidP="00A73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 20__ года</w:t>
      </w:r>
    </w:p>
    <w:p w14:paraId="65B74290" w14:textId="77777777" w:rsidR="00A73B1C" w:rsidRPr="00E26446" w:rsidRDefault="00A73B1C" w:rsidP="00A73B1C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264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отчетный период)</w:t>
      </w:r>
    </w:p>
    <w:p w14:paraId="7649DC3E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0A933BD3" w14:textId="5696F7E7" w:rsidR="002B4D8F" w:rsidRPr="000020F1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4F50E2"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</w:t>
      </w:r>
      <w:r w:rsidR="00414A61"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идическое лицо, индивидуальный предприниматель</w:t>
      </w:r>
      <w:r w:rsidRPr="000020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4D6AC686" w14:textId="6427F9C4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29"/>
        <w:gridCol w:w="1134"/>
        <w:gridCol w:w="1275"/>
        <w:gridCol w:w="1134"/>
        <w:gridCol w:w="964"/>
        <w:gridCol w:w="1587"/>
        <w:gridCol w:w="1684"/>
        <w:gridCol w:w="1444"/>
        <w:gridCol w:w="907"/>
        <w:gridCol w:w="1069"/>
        <w:gridCol w:w="1804"/>
        <w:gridCol w:w="964"/>
      </w:tblGrid>
      <w:tr w:rsidR="00067D9F" w:rsidRPr="00657667" w14:paraId="0B4B6747" w14:textId="77777777" w:rsidTr="00715C82">
        <w:tc>
          <w:tcPr>
            <w:tcW w:w="493" w:type="dxa"/>
            <w:vMerge w:val="restart"/>
            <w:vAlign w:val="center"/>
          </w:tcPr>
          <w:p w14:paraId="144ED75A" w14:textId="77777777" w:rsidR="00067D9F" w:rsidRPr="00715C82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29" w:type="dxa"/>
            <w:vMerge w:val="restart"/>
            <w:vAlign w:val="center"/>
          </w:tcPr>
          <w:p w14:paraId="2FA854EA" w14:textId="77777777" w:rsidR="00067D9F" w:rsidRPr="00715C82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жилого помещения</w:t>
            </w:r>
          </w:p>
        </w:tc>
        <w:tc>
          <w:tcPr>
            <w:tcW w:w="1134" w:type="dxa"/>
            <w:vMerge w:val="restart"/>
            <w:vAlign w:val="center"/>
          </w:tcPr>
          <w:p w14:paraId="67CE57D7" w14:textId="2819E662" w:rsidR="00067D9F" w:rsidRPr="00715C82" w:rsidRDefault="00657667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оказания мер социальной поддержки (указывается помесячно)</w:t>
            </w:r>
            <w:r w:rsidR="00067D9F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14:paraId="720CD434" w14:textId="2211F13A" w:rsidR="00067D9F" w:rsidRPr="00715C82" w:rsidRDefault="00067D9F" w:rsidP="0000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жилого помещения, м</w:t>
            </w:r>
            <w:proofErr w:type="gramStart"/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lt;*&gt;</w:t>
            </w:r>
          </w:p>
        </w:tc>
        <w:tc>
          <w:tcPr>
            <w:tcW w:w="1134" w:type="dxa"/>
            <w:vMerge w:val="restart"/>
            <w:vAlign w:val="center"/>
          </w:tcPr>
          <w:p w14:paraId="7135CDD1" w14:textId="77777777" w:rsidR="00067D9F" w:rsidRPr="00715C82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в жилом помещении, чел.</w:t>
            </w:r>
          </w:p>
        </w:tc>
        <w:tc>
          <w:tcPr>
            <w:tcW w:w="9459" w:type="dxa"/>
            <w:gridSpan w:val="7"/>
            <w:vAlign w:val="center"/>
          </w:tcPr>
          <w:p w14:paraId="3825BFBD" w14:textId="77777777" w:rsidR="00067D9F" w:rsidRPr="00715C82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64" w:type="dxa"/>
            <w:vMerge w:val="restart"/>
            <w:vAlign w:val="center"/>
          </w:tcPr>
          <w:p w14:paraId="1B399665" w14:textId="1E376078" w:rsidR="00067D9F" w:rsidRPr="00715C82" w:rsidRDefault="00715C82" w:rsidP="0061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</w:t>
            </w:r>
            <w:r w:rsidR="00067D9F" w:rsidRPr="007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сидии, руб.</w:t>
            </w:r>
          </w:p>
        </w:tc>
      </w:tr>
      <w:tr w:rsidR="00067D9F" w:rsidRPr="00657667" w14:paraId="74E9A2E6" w14:textId="77777777" w:rsidTr="00715C82">
        <w:tc>
          <w:tcPr>
            <w:tcW w:w="493" w:type="dxa"/>
            <w:vMerge/>
          </w:tcPr>
          <w:p w14:paraId="66C5C650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55DBC1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DC5C26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4C7D9E5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FF19F4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4"/>
            <w:vAlign w:val="center"/>
          </w:tcPr>
          <w:p w14:paraId="129397D6" w14:textId="61C93D21" w:rsidR="00067D9F" w:rsidRPr="00B51787" w:rsidRDefault="00067D9F" w:rsidP="00002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/</w:t>
            </w:r>
            <w:r w:rsidR="000020F1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/горячее</w:t>
            </w: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</w:t>
            </w:r>
            <w:r w:rsidR="000020F1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электроснабжение/газоснабжение</w:t>
            </w:r>
          </w:p>
        </w:tc>
        <w:tc>
          <w:tcPr>
            <w:tcW w:w="3780" w:type="dxa"/>
            <w:gridSpan w:val="3"/>
            <w:vAlign w:val="center"/>
          </w:tcPr>
          <w:p w14:paraId="43349953" w14:textId="77777777" w:rsidR="00067D9F" w:rsidRPr="00B51787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4" w:type="dxa"/>
            <w:vMerge/>
            <w:vAlign w:val="center"/>
          </w:tcPr>
          <w:p w14:paraId="53EAE1EA" w14:textId="77777777" w:rsidR="00067D9F" w:rsidRPr="00B51787" w:rsidRDefault="00067D9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D9F" w:rsidRPr="00657667" w14:paraId="6607AAF5" w14:textId="77777777" w:rsidTr="00715C82">
        <w:tc>
          <w:tcPr>
            <w:tcW w:w="493" w:type="dxa"/>
            <w:vMerge/>
          </w:tcPr>
          <w:p w14:paraId="421B4A0A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BF43E78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0D5D74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C71F82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107513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368323E" w14:textId="5E0BCD70" w:rsidR="00067D9F" w:rsidRPr="00B51787" w:rsidRDefault="00B51787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</w:t>
            </w:r>
          </w:p>
        </w:tc>
        <w:tc>
          <w:tcPr>
            <w:tcW w:w="1587" w:type="dxa"/>
            <w:vAlign w:val="center"/>
          </w:tcPr>
          <w:p w14:paraId="5F5C5448" w14:textId="101BF825" w:rsidR="00067D9F" w:rsidRPr="00B51787" w:rsidRDefault="00B51787" w:rsidP="00715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 ком</w:t>
            </w:r>
            <w:r w:rsidR="0071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го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а по нормативам потребления, в месяц на человека &lt;*</w:t>
            </w:r>
            <w:r w:rsidR="000020F1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684" w:type="dxa"/>
            <w:vAlign w:val="center"/>
          </w:tcPr>
          <w:p w14:paraId="741A2D3D" w14:textId="53CBA9E2" w:rsidR="00067D9F" w:rsidRPr="00B51787" w:rsidRDefault="00B51787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 коммунального ресурса по индивидуальным приборам учета &lt;*</w:t>
            </w:r>
            <w:r w:rsidR="000020F1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44" w:type="dxa"/>
            <w:vAlign w:val="center"/>
          </w:tcPr>
          <w:p w14:paraId="2B466A42" w14:textId="77777777" w:rsidR="00067D9F" w:rsidRPr="00B51787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гр. 9 = гр. 6 x гр. 7 x 50 % или гр. 9 = гр. 6 x (гр. 8 / гр. 5) x 50 %, руб.</w:t>
            </w:r>
          </w:p>
        </w:tc>
        <w:tc>
          <w:tcPr>
            <w:tcW w:w="907" w:type="dxa"/>
            <w:vAlign w:val="center"/>
          </w:tcPr>
          <w:p w14:paraId="47672B6F" w14:textId="279E5F9F" w:rsidR="00067D9F" w:rsidRPr="00B51787" w:rsidRDefault="00B51787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</w:t>
            </w:r>
          </w:p>
        </w:tc>
        <w:tc>
          <w:tcPr>
            <w:tcW w:w="1069" w:type="dxa"/>
            <w:vAlign w:val="center"/>
          </w:tcPr>
          <w:p w14:paraId="5BFA29C6" w14:textId="4F8F6D6A" w:rsidR="00067D9F" w:rsidRPr="00B51787" w:rsidRDefault="00B51787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67D9F"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тив</w:t>
            </w:r>
          </w:p>
        </w:tc>
        <w:tc>
          <w:tcPr>
            <w:tcW w:w="1804" w:type="dxa"/>
            <w:vAlign w:val="center"/>
          </w:tcPr>
          <w:p w14:paraId="272172B7" w14:textId="77777777" w:rsidR="00067D9F" w:rsidRPr="00B51787" w:rsidRDefault="00067D9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гр. 12 = (гр. 10 x гр. 11 x гр. 4) / гр. 5 x 0,75 x 50 %, руб.</w:t>
            </w:r>
          </w:p>
        </w:tc>
        <w:tc>
          <w:tcPr>
            <w:tcW w:w="964" w:type="dxa"/>
            <w:vMerge/>
          </w:tcPr>
          <w:p w14:paraId="493A8B88" w14:textId="77777777" w:rsidR="00067D9F" w:rsidRPr="00B51787" w:rsidRDefault="00067D9F" w:rsidP="002B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D8F" w:rsidRPr="00657667" w14:paraId="52A0D476" w14:textId="77777777" w:rsidTr="00715C82">
        <w:tc>
          <w:tcPr>
            <w:tcW w:w="493" w:type="dxa"/>
            <w:vAlign w:val="center"/>
          </w:tcPr>
          <w:p w14:paraId="4F366EF1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vAlign w:val="center"/>
          </w:tcPr>
          <w:p w14:paraId="764AE9A4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2F22D78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0FC715DC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39E546A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14:paraId="4C1948E3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010E1944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vAlign w:val="center"/>
          </w:tcPr>
          <w:p w14:paraId="14EBEF4B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4" w:type="dxa"/>
            <w:vAlign w:val="center"/>
          </w:tcPr>
          <w:p w14:paraId="3A47BC75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297"/>
            <w:bookmarkEnd w:id="18"/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6D1599EC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vAlign w:val="center"/>
          </w:tcPr>
          <w:p w14:paraId="70BEEAEB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4" w:type="dxa"/>
            <w:vAlign w:val="center"/>
          </w:tcPr>
          <w:p w14:paraId="674720B2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300"/>
            <w:bookmarkEnd w:id="19"/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vAlign w:val="center"/>
          </w:tcPr>
          <w:p w14:paraId="2EBE3916" w14:textId="77777777" w:rsidR="002B4D8F" w:rsidRPr="00B5178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B4D8F" w:rsidRPr="00657667" w14:paraId="70B70F0F" w14:textId="77777777" w:rsidTr="00715C82">
        <w:tc>
          <w:tcPr>
            <w:tcW w:w="493" w:type="dxa"/>
            <w:vAlign w:val="center"/>
          </w:tcPr>
          <w:p w14:paraId="7F039A0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97668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04886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6B273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CCC126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E1AA9E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FF5716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14:paraId="660CCFA4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Align w:val="center"/>
          </w:tcPr>
          <w:p w14:paraId="1486A225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C071792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7200360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14:paraId="722E2A5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01BAC8A" w14:textId="77777777" w:rsidR="002B4D8F" w:rsidRPr="00657667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F7CFE0" w14:textId="7FF42FBD" w:rsidR="000020F1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14:paraId="3EFEF244" w14:textId="7FFEF564" w:rsidR="007A51C0" w:rsidRDefault="000020F1" w:rsidP="00B517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Для определения размера Субсидии за отопление площадь жилого помещения не должна превышать нормы площади жилого помещения, утвержденной </w:t>
      </w:r>
      <w:hyperlink r:id="rId23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урм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от 23.12.2004 № 377-ПП/12 </w:t>
      </w:r>
      <w:r w:rsidR="004B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стандарте социальной нормы площади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000CD" w14:textId="77777777" w:rsidR="004B6DA4" w:rsidRDefault="004B6DA4" w:rsidP="009F0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0704B" w14:textId="54BAF691" w:rsidR="000020F1" w:rsidRPr="008559DB" w:rsidRDefault="000020F1" w:rsidP="009F0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8559D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B5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46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чете платы за горячее водоснаб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 на горячее водоснабжение рассчитывается как произведение</w:t>
      </w:r>
      <w:r w:rsidR="009F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 расхода тепловой энергии на подогрев воды для предоставления коммунальной услуги по горячему водоснабжению и тарифа на тепловую энергию плюс тариф на холодное водоснабжение</w:t>
      </w:r>
      <w:r w:rsidR="00B51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C9A610" w14:textId="487DEAA4" w:rsidR="002B4D8F" w:rsidRPr="002B4D8F" w:rsidRDefault="002B4D8F" w:rsidP="00B517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</w:t>
      </w:r>
      <w:r w:rsidR="000020F1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Учитывая, что в соответствии с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24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8A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5 №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З «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ер социальной поддержки по оплате коммунальных услуг ограничено пределами нормативов потребления указанных услуг, установленных региональными нормативно-правовыми актами, мера социальной поддержки по оплате коммунальных услуг определяется путем сравнения размера меры социальной поддержки по оплате коммунальных услуг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енного от фактического начисления за соответствующие коммунальные услуги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proofErr w:type="gram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размером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го с учетом соответствующих нормативов потребления указанных услуг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7D7F3C" w14:textId="3FEC5E2E" w:rsidR="002B4D8F" w:rsidRDefault="002B4D8F" w:rsidP="00B517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5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</w:t>
      </w:r>
      <w:r w:rsidR="00812BA0" w:rsidRPr="00CA080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812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6.05.2011 </w:t>
      </w:r>
      <w:r w:rsidR="0056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4 «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6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энергетики и жилищно-коммунального хозяйства Мурманской области от 11.03.2013 </w:t>
      </w:r>
      <w:r w:rsidR="0056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4 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нормативов потребления к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альной услуги по отоплению»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счета платы за отопление применяется коэффициент периодичности платежа в размере 0,75.</w:t>
      </w:r>
      <w:proofErr w:type="gramEnd"/>
    </w:p>
    <w:p w14:paraId="6286F8B0" w14:textId="42F04484" w:rsidR="002B4D8F" w:rsidRDefault="002B4D8F" w:rsidP="00B517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размера Субсидии за коммунальные услуги по </w:t>
      </w:r>
      <w:hyperlink w:anchor="P297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ам 9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300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2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715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лный месяц выполняется как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месяц / кол-во дней месяца x кол-во расчетных дней.</w:t>
      </w:r>
    </w:p>
    <w:p w14:paraId="6EFF543F" w14:textId="60EA1980" w:rsidR="002B4D8F" w:rsidRDefault="002B4D8F" w:rsidP="00B517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B1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заполняется</w:t>
      </w:r>
      <w:r w:rsidR="0031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/</w:t>
      </w:r>
      <w:r w:rsidR="004916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части, его касающейся.</w:t>
      </w:r>
    </w:p>
    <w:p w14:paraId="4BDDAD06" w14:textId="77777777" w:rsidR="00812BA0" w:rsidRPr="002B4D8F" w:rsidRDefault="00812BA0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ECB2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19385397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20EB830D" w14:textId="77777777" w:rsid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4F7593CC" w14:textId="77777777" w:rsidR="00B60A58" w:rsidRDefault="00B60A58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0182" w14:textId="77777777" w:rsidR="00370AE6" w:rsidRDefault="00370AE6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0ACB1" w14:textId="77777777" w:rsidR="00370AE6" w:rsidRDefault="00370AE6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DC642" w14:textId="564F2D18" w:rsidR="00370AE6" w:rsidRPr="00370AE6" w:rsidRDefault="00370AE6" w:rsidP="00370A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</w:t>
      </w:r>
    </w:p>
    <w:p w14:paraId="6CB3D14C" w14:textId="77777777" w:rsidR="00B60A58" w:rsidRDefault="00B60A58" w:rsidP="00370A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148CB" w14:textId="77777777" w:rsidR="00B60A58" w:rsidRDefault="00B60A58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7B13" w14:textId="77777777" w:rsidR="00B60A58" w:rsidRDefault="00B60A58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4DE2" w14:textId="77777777" w:rsidR="00B60A58" w:rsidRPr="002B4D8F" w:rsidRDefault="00B60A58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0A58" w:rsidRPr="002B4D8F" w:rsidSect="00B51787">
      <w:headerReference w:type="default" r:id="rId27"/>
      <w:pgSz w:w="16838" w:h="11906" w:orient="landscape"/>
      <w:pgMar w:top="1134" w:right="678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34CDB" w14:textId="77777777" w:rsidR="00813D32" w:rsidRDefault="00813D32" w:rsidP="000E2A03">
      <w:pPr>
        <w:spacing w:after="0" w:line="240" w:lineRule="auto"/>
      </w:pPr>
      <w:r>
        <w:separator/>
      </w:r>
    </w:p>
  </w:endnote>
  <w:endnote w:type="continuationSeparator" w:id="0">
    <w:p w14:paraId="2F07F648" w14:textId="77777777" w:rsidR="00813D32" w:rsidRDefault="00813D32" w:rsidP="000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2C31" w14:textId="77777777" w:rsidR="00813D32" w:rsidRDefault="00813D32" w:rsidP="000E2A03">
      <w:pPr>
        <w:spacing w:after="0" w:line="240" w:lineRule="auto"/>
      </w:pPr>
      <w:r>
        <w:separator/>
      </w:r>
    </w:p>
  </w:footnote>
  <w:footnote w:type="continuationSeparator" w:id="0">
    <w:p w14:paraId="51C20D1B" w14:textId="77777777" w:rsidR="00813D32" w:rsidRDefault="00813D32" w:rsidP="000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68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A9ED7E" w14:textId="69DCBF10" w:rsidR="00F05A33" w:rsidRPr="00F662A2" w:rsidRDefault="00F05A33">
        <w:pPr>
          <w:pStyle w:val="ad"/>
          <w:jc w:val="center"/>
          <w:rPr>
            <w:rFonts w:ascii="Times New Roman" w:hAnsi="Times New Roman" w:cs="Times New Roman"/>
          </w:rPr>
        </w:pPr>
        <w:r w:rsidRPr="00F662A2">
          <w:rPr>
            <w:rFonts w:ascii="Times New Roman" w:hAnsi="Times New Roman" w:cs="Times New Roman"/>
          </w:rPr>
          <w:fldChar w:fldCharType="begin"/>
        </w:r>
        <w:r w:rsidRPr="00F662A2">
          <w:rPr>
            <w:rFonts w:ascii="Times New Roman" w:hAnsi="Times New Roman" w:cs="Times New Roman"/>
          </w:rPr>
          <w:instrText>PAGE   \* MERGEFORMAT</w:instrText>
        </w:r>
        <w:r w:rsidRPr="00F662A2">
          <w:rPr>
            <w:rFonts w:ascii="Times New Roman" w:hAnsi="Times New Roman" w:cs="Times New Roman"/>
          </w:rPr>
          <w:fldChar w:fldCharType="separate"/>
        </w:r>
        <w:r w:rsidR="00F11737">
          <w:rPr>
            <w:rFonts w:ascii="Times New Roman" w:hAnsi="Times New Roman" w:cs="Times New Roman"/>
            <w:noProof/>
          </w:rPr>
          <w:t>18</w:t>
        </w:r>
        <w:r w:rsidRPr="00F662A2">
          <w:rPr>
            <w:rFonts w:ascii="Times New Roman" w:hAnsi="Times New Roman" w:cs="Times New Roman"/>
          </w:rPr>
          <w:fldChar w:fldCharType="end"/>
        </w:r>
      </w:p>
    </w:sdtContent>
  </w:sdt>
  <w:p w14:paraId="4129879D" w14:textId="440F5124" w:rsidR="000E2A03" w:rsidRDefault="000E2A0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238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6C82B" w14:textId="1F95748C" w:rsidR="00B51787" w:rsidRPr="00F662A2" w:rsidRDefault="00B51787">
        <w:pPr>
          <w:pStyle w:val="ad"/>
          <w:jc w:val="center"/>
          <w:rPr>
            <w:rFonts w:ascii="Times New Roman" w:hAnsi="Times New Roman" w:cs="Times New Roman"/>
          </w:rPr>
        </w:pPr>
        <w:r w:rsidRPr="00F662A2">
          <w:rPr>
            <w:rFonts w:ascii="Times New Roman" w:hAnsi="Times New Roman" w:cs="Times New Roman"/>
          </w:rPr>
          <w:fldChar w:fldCharType="begin"/>
        </w:r>
        <w:r w:rsidRPr="00F662A2">
          <w:rPr>
            <w:rFonts w:ascii="Times New Roman" w:hAnsi="Times New Roman" w:cs="Times New Roman"/>
          </w:rPr>
          <w:instrText>PAGE   \* MERGEFORMAT</w:instrText>
        </w:r>
        <w:r w:rsidRPr="00F662A2">
          <w:rPr>
            <w:rFonts w:ascii="Times New Roman" w:hAnsi="Times New Roman" w:cs="Times New Roman"/>
          </w:rPr>
          <w:fldChar w:fldCharType="separate"/>
        </w:r>
        <w:r w:rsidR="00F11737">
          <w:rPr>
            <w:rFonts w:ascii="Times New Roman" w:hAnsi="Times New Roman" w:cs="Times New Roman"/>
            <w:noProof/>
          </w:rPr>
          <w:t>23</w:t>
        </w:r>
        <w:r w:rsidRPr="00F662A2">
          <w:rPr>
            <w:rFonts w:ascii="Times New Roman" w:hAnsi="Times New Roman" w:cs="Times New Roman"/>
          </w:rPr>
          <w:fldChar w:fldCharType="end"/>
        </w:r>
      </w:p>
    </w:sdtContent>
  </w:sdt>
  <w:p w14:paraId="4F962C88" w14:textId="16DBAB49" w:rsidR="00440EAD" w:rsidRDefault="00440E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3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020F1"/>
    <w:rsid w:val="00011843"/>
    <w:rsid w:val="00012DFB"/>
    <w:rsid w:val="00012E93"/>
    <w:rsid w:val="00024153"/>
    <w:rsid w:val="00024EDE"/>
    <w:rsid w:val="00025A7E"/>
    <w:rsid w:val="000268E3"/>
    <w:rsid w:val="00027F10"/>
    <w:rsid w:val="00030C4E"/>
    <w:rsid w:val="00046642"/>
    <w:rsid w:val="00051C5C"/>
    <w:rsid w:val="0006574D"/>
    <w:rsid w:val="00065DC1"/>
    <w:rsid w:val="00066F61"/>
    <w:rsid w:val="0006719F"/>
    <w:rsid w:val="00067D9F"/>
    <w:rsid w:val="000712A3"/>
    <w:rsid w:val="00081222"/>
    <w:rsid w:val="00091543"/>
    <w:rsid w:val="000A3640"/>
    <w:rsid w:val="000A4F0C"/>
    <w:rsid w:val="000B70C2"/>
    <w:rsid w:val="000C120A"/>
    <w:rsid w:val="000C6BE1"/>
    <w:rsid w:val="000D0A03"/>
    <w:rsid w:val="000D1CFD"/>
    <w:rsid w:val="000D1D23"/>
    <w:rsid w:val="000D2CB1"/>
    <w:rsid w:val="000E043A"/>
    <w:rsid w:val="000E2A03"/>
    <w:rsid w:val="000E41D5"/>
    <w:rsid w:val="000F20EE"/>
    <w:rsid w:val="000F3658"/>
    <w:rsid w:val="000F6022"/>
    <w:rsid w:val="00103A9A"/>
    <w:rsid w:val="001044BE"/>
    <w:rsid w:val="00117823"/>
    <w:rsid w:val="00121C23"/>
    <w:rsid w:val="0012341C"/>
    <w:rsid w:val="001236AC"/>
    <w:rsid w:val="00130A91"/>
    <w:rsid w:val="0014397A"/>
    <w:rsid w:val="001509C1"/>
    <w:rsid w:val="00150A27"/>
    <w:rsid w:val="001642E9"/>
    <w:rsid w:val="00165A2A"/>
    <w:rsid w:val="0017148A"/>
    <w:rsid w:val="0017553F"/>
    <w:rsid w:val="00176BA0"/>
    <w:rsid w:val="00176CC4"/>
    <w:rsid w:val="001842C7"/>
    <w:rsid w:val="0018610D"/>
    <w:rsid w:val="00190C99"/>
    <w:rsid w:val="00197580"/>
    <w:rsid w:val="001975D9"/>
    <w:rsid w:val="001B33D0"/>
    <w:rsid w:val="001C1332"/>
    <w:rsid w:val="001C194D"/>
    <w:rsid w:val="001C28F5"/>
    <w:rsid w:val="001C3CCA"/>
    <w:rsid w:val="001D41D8"/>
    <w:rsid w:val="001D50F0"/>
    <w:rsid w:val="001D5CE0"/>
    <w:rsid w:val="001E504D"/>
    <w:rsid w:val="001E660D"/>
    <w:rsid w:val="001F0B90"/>
    <w:rsid w:val="001F15C2"/>
    <w:rsid w:val="00202B69"/>
    <w:rsid w:val="002138BE"/>
    <w:rsid w:val="00221561"/>
    <w:rsid w:val="002373D7"/>
    <w:rsid w:val="002438D2"/>
    <w:rsid w:val="0025240C"/>
    <w:rsid w:val="00255577"/>
    <w:rsid w:val="002606D1"/>
    <w:rsid w:val="002701D6"/>
    <w:rsid w:val="002757F8"/>
    <w:rsid w:val="00275DBD"/>
    <w:rsid w:val="00275E8C"/>
    <w:rsid w:val="002811A0"/>
    <w:rsid w:val="00284E3D"/>
    <w:rsid w:val="002A6D05"/>
    <w:rsid w:val="002A6D74"/>
    <w:rsid w:val="002B4D8F"/>
    <w:rsid w:val="002D1809"/>
    <w:rsid w:val="002D4064"/>
    <w:rsid w:val="002D44CD"/>
    <w:rsid w:val="002E6711"/>
    <w:rsid w:val="002E71E8"/>
    <w:rsid w:val="002F14FA"/>
    <w:rsid w:val="002F6E55"/>
    <w:rsid w:val="002F774B"/>
    <w:rsid w:val="002F7BD1"/>
    <w:rsid w:val="003036B1"/>
    <w:rsid w:val="003072D8"/>
    <w:rsid w:val="00311404"/>
    <w:rsid w:val="00311AA8"/>
    <w:rsid w:val="003139C5"/>
    <w:rsid w:val="00323D76"/>
    <w:rsid w:val="0034467D"/>
    <w:rsid w:val="00347242"/>
    <w:rsid w:val="003619AA"/>
    <w:rsid w:val="00370AE6"/>
    <w:rsid w:val="00382B40"/>
    <w:rsid w:val="00385B42"/>
    <w:rsid w:val="00397BAF"/>
    <w:rsid w:val="003A0C59"/>
    <w:rsid w:val="003A50CA"/>
    <w:rsid w:val="003A7523"/>
    <w:rsid w:val="003B4251"/>
    <w:rsid w:val="003C455F"/>
    <w:rsid w:val="003E168A"/>
    <w:rsid w:val="003F06E3"/>
    <w:rsid w:val="003F4D90"/>
    <w:rsid w:val="00401263"/>
    <w:rsid w:val="004013DE"/>
    <w:rsid w:val="00407DBA"/>
    <w:rsid w:val="004103F7"/>
    <w:rsid w:val="00414A61"/>
    <w:rsid w:val="004214A6"/>
    <w:rsid w:val="0043368C"/>
    <w:rsid w:val="00440EAD"/>
    <w:rsid w:val="004420C4"/>
    <w:rsid w:val="0044218C"/>
    <w:rsid w:val="00442BB4"/>
    <w:rsid w:val="004462CC"/>
    <w:rsid w:val="00466651"/>
    <w:rsid w:val="00467E42"/>
    <w:rsid w:val="004720AD"/>
    <w:rsid w:val="00481E9D"/>
    <w:rsid w:val="00484AE8"/>
    <w:rsid w:val="004850BE"/>
    <w:rsid w:val="00485C75"/>
    <w:rsid w:val="00486DA3"/>
    <w:rsid w:val="00491607"/>
    <w:rsid w:val="00493EDD"/>
    <w:rsid w:val="004A7B1E"/>
    <w:rsid w:val="004B2EFE"/>
    <w:rsid w:val="004B5558"/>
    <w:rsid w:val="004B6DA4"/>
    <w:rsid w:val="004B7EF3"/>
    <w:rsid w:val="004C0D16"/>
    <w:rsid w:val="004D17B8"/>
    <w:rsid w:val="004D6023"/>
    <w:rsid w:val="004E1198"/>
    <w:rsid w:val="004E1300"/>
    <w:rsid w:val="004E1E0B"/>
    <w:rsid w:val="004E3289"/>
    <w:rsid w:val="004E3D4F"/>
    <w:rsid w:val="004E3F8D"/>
    <w:rsid w:val="004F50E2"/>
    <w:rsid w:val="00501FCE"/>
    <w:rsid w:val="00517F93"/>
    <w:rsid w:val="00520304"/>
    <w:rsid w:val="00522D74"/>
    <w:rsid w:val="005266C5"/>
    <w:rsid w:val="0053365B"/>
    <w:rsid w:val="005350A3"/>
    <w:rsid w:val="005370BE"/>
    <w:rsid w:val="00543372"/>
    <w:rsid w:val="00544852"/>
    <w:rsid w:val="00546C82"/>
    <w:rsid w:val="00547660"/>
    <w:rsid w:val="00550533"/>
    <w:rsid w:val="00563C9D"/>
    <w:rsid w:val="00565D31"/>
    <w:rsid w:val="0056704A"/>
    <w:rsid w:val="00574BC8"/>
    <w:rsid w:val="00583883"/>
    <w:rsid w:val="005C151F"/>
    <w:rsid w:val="005C675F"/>
    <w:rsid w:val="005C720B"/>
    <w:rsid w:val="005E3B93"/>
    <w:rsid w:val="005E4DDD"/>
    <w:rsid w:val="005E73C2"/>
    <w:rsid w:val="005F27D3"/>
    <w:rsid w:val="00603933"/>
    <w:rsid w:val="0061180E"/>
    <w:rsid w:val="00612105"/>
    <w:rsid w:val="00613F68"/>
    <w:rsid w:val="006161A4"/>
    <w:rsid w:val="00620559"/>
    <w:rsid w:val="006225C8"/>
    <w:rsid w:val="00623B73"/>
    <w:rsid w:val="00625C76"/>
    <w:rsid w:val="00626C05"/>
    <w:rsid w:val="00633ADA"/>
    <w:rsid w:val="00633B65"/>
    <w:rsid w:val="00636FAC"/>
    <w:rsid w:val="0064793A"/>
    <w:rsid w:val="006504E7"/>
    <w:rsid w:val="00653AF0"/>
    <w:rsid w:val="00657349"/>
    <w:rsid w:val="00657667"/>
    <w:rsid w:val="00657BA7"/>
    <w:rsid w:val="00661A15"/>
    <w:rsid w:val="00661E2B"/>
    <w:rsid w:val="0066388B"/>
    <w:rsid w:val="00665071"/>
    <w:rsid w:val="006664C1"/>
    <w:rsid w:val="00680A7C"/>
    <w:rsid w:val="00680C28"/>
    <w:rsid w:val="00682932"/>
    <w:rsid w:val="00687982"/>
    <w:rsid w:val="006975BB"/>
    <w:rsid w:val="006A3431"/>
    <w:rsid w:val="006A6963"/>
    <w:rsid w:val="006B14CD"/>
    <w:rsid w:val="006C256B"/>
    <w:rsid w:val="006C3B8C"/>
    <w:rsid w:val="006D7563"/>
    <w:rsid w:val="006F046A"/>
    <w:rsid w:val="007053CC"/>
    <w:rsid w:val="00705C19"/>
    <w:rsid w:val="00712A69"/>
    <w:rsid w:val="0071324F"/>
    <w:rsid w:val="00713776"/>
    <w:rsid w:val="00713B01"/>
    <w:rsid w:val="00715070"/>
    <w:rsid w:val="00715C82"/>
    <w:rsid w:val="00723138"/>
    <w:rsid w:val="00726C76"/>
    <w:rsid w:val="00732923"/>
    <w:rsid w:val="007329A8"/>
    <w:rsid w:val="007375A9"/>
    <w:rsid w:val="00740EE9"/>
    <w:rsid w:val="007411A5"/>
    <w:rsid w:val="00744889"/>
    <w:rsid w:val="00752F5F"/>
    <w:rsid w:val="00761BD1"/>
    <w:rsid w:val="007626A9"/>
    <w:rsid w:val="007677C5"/>
    <w:rsid w:val="00767953"/>
    <w:rsid w:val="00771C38"/>
    <w:rsid w:val="00777F21"/>
    <w:rsid w:val="0078038E"/>
    <w:rsid w:val="00783518"/>
    <w:rsid w:val="00787D3A"/>
    <w:rsid w:val="00791915"/>
    <w:rsid w:val="00793749"/>
    <w:rsid w:val="007A079C"/>
    <w:rsid w:val="007A11E2"/>
    <w:rsid w:val="007A1DD4"/>
    <w:rsid w:val="007A2B41"/>
    <w:rsid w:val="007A51C0"/>
    <w:rsid w:val="007B15D6"/>
    <w:rsid w:val="007B5EAA"/>
    <w:rsid w:val="007B6968"/>
    <w:rsid w:val="007B7D3D"/>
    <w:rsid w:val="007E1CD1"/>
    <w:rsid w:val="007E664E"/>
    <w:rsid w:val="007F3CEA"/>
    <w:rsid w:val="007F7809"/>
    <w:rsid w:val="00801FDF"/>
    <w:rsid w:val="00807D3B"/>
    <w:rsid w:val="00810A3C"/>
    <w:rsid w:val="00811634"/>
    <w:rsid w:val="008118A2"/>
    <w:rsid w:val="00812BA0"/>
    <w:rsid w:val="00813D32"/>
    <w:rsid w:val="00824B17"/>
    <w:rsid w:val="00825257"/>
    <w:rsid w:val="00831D80"/>
    <w:rsid w:val="00832E3D"/>
    <w:rsid w:val="00833577"/>
    <w:rsid w:val="00837FB3"/>
    <w:rsid w:val="008425DA"/>
    <w:rsid w:val="00845058"/>
    <w:rsid w:val="008559DB"/>
    <w:rsid w:val="008650E7"/>
    <w:rsid w:val="00872528"/>
    <w:rsid w:val="00872953"/>
    <w:rsid w:val="00872C4D"/>
    <w:rsid w:val="00875FCE"/>
    <w:rsid w:val="008809D1"/>
    <w:rsid w:val="00881C96"/>
    <w:rsid w:val="00884CAF"/>
    <w:rsid w:val="0089067D"/>
    <w:rsid w:val="00893CE5"/>
    <w:rsid w:val="00894560"/>
    <w:rsid w:val="0089519D"/>
    <w:rsid w:val="00897E47"/>
    <w:rsid w:val="008A208F"/>
    <w:rsid w:val="008B668C"/>
    <w:rsid w:val="008C179F"/>
    <w:rsid w:val="008C234E"/>
    <w:rsid w:val="008C6BFD"/>
    <w:rsid w:val="008C7C8B"/>
    <w:rsid w:val="008D1E23"/>
    <w:rsid w:val="008D1F0D"/>
    <w:rsid w:val="008D4AFC"/>
    <w:rsid w:val="008D7FC3"/>
    <w:rsid w:val="008E0FD3"/>
    <w:rsid w:val="008E2D22"/>
    <w:rsid w:val="008F3734"/>
    <w:rsid w:val="00901AA4"/>
    <w:rsid w:val="00912B89"/>
    <w:rsid w:val="0093028C"/>
    <w:rsid w:val="009470DA"/>
    <w:rsid w:val="00947720"/>
    <w:rsid w:val="009673D3"/>
    <w:rsid w:val="00970762"/>
    <w:rsid w:val="00986057"/>
    <w:rsid w:val="009869FA"/>
    <w:rsid w:val="009C5895"/>
    <w:rsid w:val="009C67E7"/>
    <w:rsid w:val="009D5F47"/>
    <w:rsid w:val="009E28AC"/>
    <w:rsid w:val="009E74BB"/>
    <w:rsid w:val="009F0F68"/>
    <w:rsid w:val="009F38B4"/>
    <w:rsid w:val="009F496B"/>
    <w:rsid w:val="00A024DD"/>
    <w:rsid w:val="00A041F4"/>
    <w:rsid w:val="00A35A6D"/>
    <w:rsid w:val="00A36D2D"/>
    <w:rsid w:val="00A40382"/>
    <w:rsid w:val="00A4085A"/>
    <w:rsid w:val="00A44C01"/>
    <w:rsid w:val="00A5436F"/>
    <w:rsid w:val="00A5683D"/>
    <w:rsid w:val="00A62055"/>
    <w:rsid w:val="00A629DC"/>
    <w:rsid w:val="00A63B33"/>
    <w:rsid w:val="00A64755"/>
    <w:rsid w:val="00A7067F"/>
    <w:rsid w:val="00A712BA"/>
    <w:rsid w:val="00A71718"/>
    <w:rsid w:val="00A72527"/>
    <w:rsid w:val="00A73138"/>
    <w:rsid w:val="00A732A6"/>
    <w:rsid w:val="00A73B1C"/>
    <w:rsid w:val="00A77EAC"/>
    <w:rsid w:val="00A810C7"/>
    <w:rsid w:val="00A8399F"/>
    <w:rsid w:val="00A90BBB"/>
    <w:rsid w:val="00A943FE"/>
    <w:rsid w:val="00A94543"/>
    <w:rsid w:val="00A96C31"/>
    <w:rsid w:val="00AA3D6B"/>
    <w:rsid w:val="00AA53FD"/>
    <w:rsid w:val="00AA69E4"/>
    <w:rsid w:val="00AA7C5E"/>
    <w:rsid w:val="00AC3A99"/>
    <w:rsid w:val="00AC4BC4"/>
    <w:rsid w:val="00AC4FFC"/>
    <w:rsid w:val="00AC7ECD"/>
    <w:rsid w:val="00AD438E"/>
    <w:rsid w:val="00AD54A6"/>
    <w:rsid w:val="00AD6794"/>
    <w:rsid w:val="00AE194B"/>
    <w:rsid w:val="00AE70DA"/>
    <w:rsid w:val="00AF1502"/>
    <w:rsid w:val="00AF16B6"/>
    <w:rsid w:val="00B02122"/>
    <w:rsid w:val="00B17914"/>
    <w:rsid w:val="00B24F4D"/>
    <w:rsid w:val="00B261B1"/>
    <w:rsid w:val="00B26A13"/>
    <w:rsid w:val="00B30393"/>
    <w:rsid w:val="00B30FC3"/>
    <w:rsid w:val="00B32967"/>
    <w:rsid w:val="00B356ED"/>
    <w:rsid w:val="00B35FAE"/>
    <w:rsid w:val="00B42D75"/>
    <w:rsid w:val="00B46B4A"/>
    <w:rsid w:val="00B51787"/>
    <w:rsid w:val="00B54147"/>
    <w:rsid w:val="00B60A58"/>
    <w:rsid w:val="00B63490"/>
    <w:rsid w:val="00B6726A"/>
    <w:rsid w:val="00B85F03"/>
    <w:rsid w:val="00B85FEE"/>
    <w:rsid w:val="00B86DA1"/>
    <w:rsid w:val="00B92013"/>
    <w:rsid w:val="00B9400D"/>
    <w:rsid w:val="00BB29F3"/>
    <w:rsid w:val="00BB5B80"/>
    <w:rsid w:val="00BC26A8"/>
    <w:rsid w:val="00BC55F2"/>
    <w:rsid w:val="00BD1BBA"/>
    <w:rsid w:val="00BD418F"/>
    <w:rsid w:val="00BD4341"/>
    <w:rsid w:val="00BD45F1"/>
    <w:rsid w:val="00BE0C78"/>
    <w:rsid w:val="00BE2940"/>
    <w:rsid w:val="00BF14FA"/>
    <w:rsid w:val="00BF5A18"/>
    <w:rsid w:val="00C068C2"/>
    <w:rsid w:val="00C06E3F"/>
    <w:rsid w:val="00C217A1"/>
    <w:rsid w:val="00C21856"/>
    <w:rsid w:val="00C245CF"/>
    <w:rsid w:val="00C31B7C"/>
    <w:rsid w:val="00C34917"/>
    <w:rsid w:val="00C376FC"/>
    <w:rsid w:val="00C44B8F"/>
    <w:rsid w:val="00C53B34"/>
    <w:rsid w:val="00C54A02"/>
    <w:rsid w:val="00C572F9"/>
    <w:rsid w:val="00C651F9"/>
    <w:rsid w:val="00C70D2D"/>
    <w:rsid w:val="00C726AC"/>
    <w:rsid w:val="00C8346E"/>
    <w:rsid w:val="00C85F58"/>
    <w:rsid w:val="00C93B9F"/>
    <w:rsid w:val="00C94D9E"/>
    <w:rsid w:val="00CA0807"/>
    <w:rsid w:val="00CA2E69"/>
    <w:rsid w:val="00CA4499"/>
    <w:rsid w:val="00CB0CDC"/>
    <w:rsid w:val="00CD194A"/>
    <w:rsid w:val="00CD3FF4"/>
    <w:rsid w:val="00CD7A41"/>
    <w:rsid w:val="00CE4224"/>
    <w:rsid w:val="00CE59E6"/>
    <w:rsid w:val="00CF236D"/>
    <w:rsid w:val="00CF401B"/>
    <w:rsid w:val="00D0233E"/>
    <w:rsid w:val="00D07414"/>
    <w:rsid w:val="00D1046F"/>
    <w:rsid w:val="00D20220"/>
    <w:rsid w:val="00D30632"/>
    <w:rsid w:val="00D37C2F"/>
    <w:rsid w:val="00D43CE7"/>
    <w:rsid w:val="00D5608F"/>
    <w:rsid w:val="00D61492"/>
    <w:rsid w:val="00D63DBE"/>
    <w:rsid w:val="00D71978"/>
    <w:rsid w:val="00D760C2"/>
    <w:rsid w:val="00D84A64"/>
    <w:rsid w:val="00D91302"/>
    <w:rsid w:val="00D91466"/>
    <w:rsid w:val="00D9198E"/>
    <w:rsid w:val="00D93D68"/>
    <w:rsid w:val="00D954AD"/>
    <w:rsid w:val="00DA19EC"/>
    <w:rsid w:val="00DA1B07"/>
    <w:rsid w:val="00DB1492"/>
    <w:rsid w:val="00DC4CBF"/>
    <w:rsid w:val="00DC5705"/>
    <w:rsid w:val="00DD5081"/>
    <w:rsid w:val="00DD7F1B"/>
    <w:rsid w:val="00DE002A"/>
    <w:rsid w:val="00DE1D68"/>
    <w:rsid w:val="00DE47EF"/>
    <w:rsid w:val="00DE4ADD"/>
    <w:rsid w:val="00DE6345"/>
    <w:rsid w:val="00E12417"/>
    <w:rsid w:val="00E1299E"/>
    <w:rsid w:val="00E151EE"/>
    <w:rsid w:val="00E2628C"/>
    <w:rsid w:val="00E26446"/>
    <w:rsid w:val="00E273C1"/>
    <w:rsid w:val="00E308CF"/>
    <w:rsid w:val="00E510EE"/>
    <w:rsid w:val="00E51EE3"/>
    <w:rsid w:val="00E54CB4"/>
    <w:rsid w:val="00E5541F"/>
    <w:rsid w:val="00E569FF"/>
    <w:rsid w:val="00E606CC"/>
    <w:rsid w:val="00E6316B"/>
    <w:rsid w:val="00E63C86"/>
    <w:rsid w:val="00E7557B"/>
    <w:rsid w:val="00E76368"/>
    <w:rsid w:val="00E81482"/>
    <w:rsid w:val="00E9449A"/>
    <w:rsid w:val="00E95637"/>
    <w:rsid w:val="00E96B11"/>
    <w:rsid w:val="00EA048A"/>
    <w:rsid w:val="00EA504A"/>
    <w:rsid w:val="00EA5A9A"/>
    <w:rsid w:val="00EA6323"/>
    <w:rsid w:val="00EA7374"/>
    <w:rsid w:val="00EB678A"/>
    <w:rsid w:val="00EE0458"/>
    <w:rsid w:val="00EF27CA"/>
    <w:rsid w:val="00F05509"/>
    <w:rsid w:val="00F05A33"/>
    <w:rsid w:val="00F076FC"/>
    <w:rsid w:val="00F11737"/>
    <w:rsid w:val="00F17790"/>
    <w:rsid w:val="00F30D13"/>
    <w:rsid w:val="00F31327"/>
    <w:rsid w:val="00F34051"/>
    <w:rsid w:val="00F40325"/>
    <w:rsid w:val="00F50121"/>
    <w:rsid w:val="00F53DEF"/>
    <w:rsid w:val="00F547E1"/>
    <w:rsid w:val="00F565FB"/>
    <w:rsid w:val="00F662A2"/>
    <w:rsid w:val="00F70C6A"/>
    <w:rsid w:val="00F717AB"/>
    <w:rsid w:val="00F75FB0"/>
    <w:rsid w:val="00F76A6B"/>
    <w:rsid w:val="00F76BFF"/>
    <w:rsid w:val="00F80516"/>
    <w:rsid w:val="00F80971"/>
    <w:rsid w:val="00F83CC8"/>
    <w:rsid w:val="00F8489F"/>
    <w:rsid w:val="00F84F9B"/>
    <w:rsid w:val="00F86C11"/>
    <w:rsid w:val="00F93656"/>
    <w:rsid w:val="00F9490F"/>
    <w:rsid w:val="00F967F3"/>
    <w:rsid w:val="00FA184B"/>
    <w:rsid w:val="00FA25B7"/>
    <w:rsid w:val="00FB7A2F"/>
    <w:rsid w:val="00FC281A"/>
    <w:rsid w:val="00FC539F"/>
    <w:rsid w:val="00FC6484"/>
    <w:rsid w:val="00FE088C"/>
    <w:rsid w:val="00FE1B65"/>
    <w:rsid w:val="00FE35B6"/>
    <w:rsid w:val="00FE479D"/>
    <w:rsid w:val="00FE6B14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D93D68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D93D6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2A03"/>
  </w:style>
  <w:style w:type="paragraph" w:styleId="af">
    <w:name w:val="footer"/>
    <w:basedOn w:val="a"/>
    <w:link w:val="af0"/>
    <w:uiPriority w:val="99"/>
    <w:unhideWhenUsed/>
    <w:rsid w:val="000E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D93D68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D93D6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E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2A03"/>
  </w:style>
  <w:style w:type="paragraph" w:styleId="af">
    <w:name w:val="footer"/>
    <w:basedOn w:val="a"/>
    <w:link w:val="af0"/>
    <w:uiPriority w:val="99"/>
    <w:unhideWhenUsed/>
    <w:rsid w:val="000E2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lemaom\Desktop\&#1055;&#1088;&#1086;&#1077;&#1082;&#1090;%203614.docx" TargetMode="External"/><Relationship Id="rId18" Type="http://schemas.openxmlformats.org/officeDocument/2006/relationships/hyperlink" Target="https://login.consultant.ru/link/?req=doc&amp;base=LAW&amp;n=465808&amp;dst=3722" TargetMode="External"/><Relationship Id="rId26" Type="http://schemas.openxmlformats.org/officeDocument/2006/relationships/hyperlink" Target="consultantplus://offline/ref=60DAC74AE52625BCB380C1562B6D2B9345B60F271EB865056F90BA93D5D6C142AC3A3B1E693D548572905DA479E731565Fg3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elemaom\Desktop\&#1055;&#1088;&#1086;&#1077;&#1082;&#1090;%203614.docx" TargetMode="External"/><Relationship Id="rId17" Type="http://schemas.openxmlformats.org/officeDocument/2006/relationships/hyperlink" Target="https://login.consultant.ru/link/?req=doc&amp;base=LAW&amp;n=465808&amp;dst=3704" TargetMode="External"/><Relationship Id="rId25" Type="http://schemas.openxmlformats.org/officeDocument/2006/relationships/hyperlink" Target="consultantplus://offline/ref=60DAC74AE52625BCB380DF5B3D01759641BF582C1EB86A573BCFE1CE82DFCB15F9753A422F6E478772905FA2655Eg5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00143&amp;dst=100015" TargetMode="External"/><Relationship Id="rId20" Type="http://schemas.openxmlformats.org/officeDocument/2006/relationships/hyperlink" Target="file:///C:\Users\elemaom\Desktop\&#1055;&#1088;&#1086;&#1077;&#1082;&#1090;%203614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lemaom\Desktop\&#1055;&#1088;&#1086;&#1077;&#1082;&#1090;%203614.docx" TargetMode="External"/><Relationship Id="rId24" Type="http://schemas.openxmlformats.org/officeDocument/2006/relationships/hyperlink" Target="consultantplus://offline/ref=60DAC74AE52625BCB380DF5B3D01759641B8502814BE6A573BCFE1CE82DFCB15F9753A422F6E478772905FA2655Eg5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lemaom\Desktop\&#1055;&#1088;&#1086;&#1077;&#1082;&#1090;%203614.docx" TargetMode="External"/><Relationship Id="rId23" Type="http://schemas.openxmlformats.org/officeDocument/2006/relationships/hyperlink" Target="consultantplus://offline/ref=60DAC74AE52625BCB380C1562B6D2B9345B60F2716B860016690BA93D5D6C142AC3A3B1E693D548572905DA479E731565Fg3J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elemaom\Desktop\&#1055;&#1088;&#1086;&#1077;&#1082;&#1090;%203614.docx" TargetMode="External"/><Relationship Id="rId19" Type="http://schemas.openxmlformats.org/officeDocument/2006/relationships/hyperlink" Target="file:///C:\Users\elemaom\Desktop\&#1055;&#1088;&#1086;&#1077;&#1082;&#1090;%20361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7&amp;n=128746&amp;dst=100035" TargetMode="External"/><Relationship Id="rId14" Type="http://schemas.openxmlformats.org/officeDocument/2006/relationships/hyperlink" Target="file:///C:\Users\elemaom\Desktop\&#1055;&#1088;&#1086;&#1077;&#1082;&#1090;%203614.docx" TargetMode="External"/><Relationship Id="rId22" Type="http://schemas.openxmlformats.org/officeDocument/2006/relationships/hyperlink" Target="consultantplus://offline/ref=B689AD7A1C1BB115959EB46CDB871E2686C42946FF262A22258163FAC850CDE4A7945E1B8D702CCAFC892999E232B9894AgFJ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8AD2-CC70-4A7B-B7C5-776043E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3</Pages>
  <Words>7692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72</cp:revision>
  <cp:lastPrinted>2025-01-17T09:00:00Z</cp:lastPrinted>
  <dcterms:created xsi:type="dcterms:W3CDTF">2024-12-16T13:52:00Z</dcterms:created>
  <dcterms:modified xsi:type="dcterms:W3CDTF">2025-01-23T07:47:00Z</dcterms:modified>
</cp:coreProperties>
</file>